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42" w:rsidRPr="00726414" w:rsidRDefault="00F71CB8" w:rsidP="0092255D">
      <w:pPr>
        <w:pStyle w:val="ConsPlusNonformat"/>
        <w:rPr>
          <w:rFonts w:ascii="Times New Roman" w:hAnsi="Times New Roman" w:cs="Times New Roman"/>
        </w:rPr>
      </w:pPr>
      <w:r>
        <w:t xml:space="preserve"> </w:t>
      </w:r>
      <w:r w:rsidR="00F8373E">
        <w:t xml:space="preserve"> </w:t>
      </w:r>
      <w:r w:rsidR="009E2742" w:rsidRPr="006C0A26">
        <w:t xml:space="preserve">               </w:t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 w:rsidRPr="006C0A26">
        <w:rPr>
          <w:rFonts w:ascii="Times New Roman" w:hAnsi="Times New Roman" w:cs="Times New Roman"/>
          <w:sz w:val="28"/>
          <w:szCs w:val="28"/>
        </w:rPr>
        <w:t>Форма N 2</w:t>
      </w:r>
    </w:p>
    <w:p w:rsidR="009E2742" w:rsidRPr="00B86B9B" w:rsidRDefault="00B86B9B" w:rsidP="00EC5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B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 w:rsidR="002D6252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9E2742" w:rsidRPr="00B86B9B">
        <w:rPr>
          <w:rFonts w:ascii="Times New Roman" w:hAnsi="Times New Roman" w:cs="Times New Roman"/>
          <w:b/>
          <w:sz w:val="24"/>
          <w:szCs w:val="24"/>
        </w:rPr>
        <w:t>20</w:t>
      </w:r>
      <w:r w:rsidR="008D41F5">
        <w:rPr>
          <w:rFonts w:ascii="Times New Roman" w:hAnsi="Times New Roman" w:cs="Times New Roman"/>
          <w:b/>
          <w:sz w:val="24"/>
          <w:szCs w:val="24"/>
        </w:rPr>
        <w:t>20</w:t>
      </w:r>
      <w:r w:rsidR="009E2742" w:rsidRPr="00B86B9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D6252">
        <w:rPr>
          <w:rFonts w:ascii="Times New Roman" w:hAnsi="Times New Roman" w:cs="Times New Roman"/>
          <w:b/>
          <w:sz w:val="24"/>
          <w:szCs w:val="24"/>
        </w:rPr>
        <w:t>а</w:t>
      </w:r>
      <w:r w:rsidR="009E2742" w:rsidRPr="00B86B9B">
        <w:rPr>
          <w:rFonts w:ascii="Times New Roman" w:hAnsi="Times New Roman" w:cs="Times New Roman"/>
          <w:b/>
          <w:sz w:val="24"/>
          <w:szCs w:val="24"/>
        </w:rPr>
        <w:t xml:space="preserve"> об исполнении плана реализации</w:t>
      </w:r>
    </w:p>
    <w:p w:rsidR="009E2742" w:rsidRPr="00B86B9B" w:rsidRDefault="009E2742" w:rsidP="00EC5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B">
        <w:rPr>
          <w:rFonts w:ascii="Times New Roman" w:hAnsi="Times New Roman" w:cs="Times New Roman"/>
          <w:b/>
          <w:sz w:val="24"/>
          <w:szCs w:val="24"/>
        </w:rPr>
        <w:t>муниципальных программ Тужинского  муниципального района</w:t>
      </w:r>
    </w:p>
    <w:p w:rsidR="009E2742" w:rsidRPr="00726414" w:rsidRDefault="009E2742" w:rsidP="00EC5F8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31"/>
        <w:gridCol w:w="2268"/>
        <w:gridCol w:w="1242"/>
        <w:gridCol w:w="23"/>
        <w:gridCol w:w="10"/>
        <w:gridCol w:w="931"/>
        <w:gridCol w:w="14"/>
        <w:gridCol w:w="48"/>
        <w:gridCol w:w="850"/>
        <w:gridCol w:w="26"/>
        <w:gridCol w:w="27"/>
        <w:gridCol w:w="910"/>
        <w:gridCol w:w="29"/>
        <w:gridCol w:w="936"/>
        <w:gridCol w:w="1616"/>
        <w:gridCol w:w="8"/>
        <w:gridCol w:w="6"/>
        <w:gridCol w:w="978"/>
        <w:gridCol w:w="8"/>
        <w:gridCol w:w="6"/>
        <w:gridCol w:w="13"/>
        <w:gridCol w:w="115"/>
        <w:gridCol w:w="850"/>
        <w:gridCol w:w="8"/>
        <w:gridCol w:w="6"/>
        <w:gridCol w:w="693"/>
        <w:gridCol w:w="10"/>
        <w:gridCol w:w="2430"/>
      </w:tblGrid>
      <w:tr w:rsidR="009E2742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72641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26414">
              <w:rPr>
                <w:sz w:val="20"/>
                <w:szCs w:val="20"/>
              </w:rPr>
              <w:t>/</w:t>
            </w:r>
            <w:proofErr w:type="spellStart"/>
            <w:r w:rsidRPr="0072641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именование муниципальной программы, подпрограммы</w:t>
            </w:r>
            <w:r w:rsidR="00851DDA">
              <w:rPr>
                <w:sz w:val="20"/>
                <w:szCs w:val="20"/>
              </w:rPr>
              <w:t xml:space="preserve"> </w:t>
            </w:r>
            <w:r w:rsidRPr="00726414">
              <w:rPr>
                <w:sz w:val="20"/>
                <w:szCs w:val="20"/>
              </w:rPr>
              <w:t>целевой программы, ведомственной целев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19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8D41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Оценка расходов </w:t>
            </w:r>
            <w:hyperlink w:anchor="Par247" w:history="1">
              <w:r w:rsidRPr="00726414">
                <w:rPr>
                  <w:sz w:val="20"/>
                  <w:szCs w:val="20"/>
                </w:rPr>
                <w:t>&lt;1&gt;</w:t>
              </w:r>
            </w:hyperlink>
            <w:r w:rsidRPr="00726414">
              <w:rPr>
                <w:sz w:val="20"/>
                <w:szCs w:val="20"/>
              </w:rPr>
              <w:t xml:space="preserve"> </w:t>
            </w:r>
            <w:r w:rsidR="00EB1643">
              <w:rPr>
                <w:sz w:val="20"/>
                <w:szCs w:val="20"/>
              </w:rPr>
              <w:t>н</w:t>
            </w:r>
            <w:r w:rsidRPr="00726414">
              <w:rPr>
                <w:sz w:val="20"/>
                <w:szCs w:val="20"/>
              </w:rPr>
              <w:t xml:space="preserve">а </w:t>
            </w:r>
            <w:r w:rsidR="002D6252">
              <w:rPr>
                <w:sz w:val="20"/>
                <w:szCs w:val="20"/>
              </w:rPr>
              <w:t xml:space="preserve"> 20</w:t>
            </w:r>
            <w:r w:rsidR="008D41F5"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 xml:space="preserve"> год (тыс. рублей)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8D41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Фактические расходы </w:t>
            </w:r>
            <w:hyperlink w:anchor="Par248" w:history="1">
              <w:r w:rsidRPr="00726414">
                <w:rPr>
                  <w:sz w:val="20"/>
                  <w:szCs w:val="20"/>
                </w:rPr>
                <w:t>&lt;2&gt;</w:t>
              </w:r>
            </w:hyperlink>
            <w:r w:rsidRPr="00726414">
              <w:rPr>
                <w:sz w:val="20"/>
                <w:szCs w:val="20"/>
              </w:rPr>
              <w:t xml:space="preserve"> за </w:t>
            </w:r>
            <w:r w:rsidR="002D6252">
              <w:rPr>
                <w:sz w:val="20"/>
                <w:szCs w:val="20"/>
              </w:rPr>
              <w:t xml:space="preserve">1 полугодие </w:t>
            </w:r>
            <w:r>
              <w:rPr>
                <w:sz w:val="20"/>
                <w:szCs w:val="20"/>
              </w:rPr>
              <w:t>20</w:t>
            </w:r>
            <w:r w:rsidR="008D41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</w:t>
            </w:r>
            <w:r w:rsidR="002D6252">
              <w:rPr>
                <w:sz w:val="20"/>
                <w:szCs w:val="20"/>
              </w:rPr>
              <w:t>а</w:t>
            </w:r>
            <w:r w:rsidRPr="00726414">
              <w:rPr>
                <w:sz w:val="20"/>
                <w:szCs w:val="20"/>
              </w:rPr>
              <w:t xml:space="preserve"> (тыс. рублей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тношение фактических расходов к оценке расходов (в процентах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Результат реализации мероприятия муниципальной программы (краткое описание) </w:t>
            </w:r>
            <w:hyperlink w:anchor="Par251" w:history="1">
              <w:r w:rsidRPr="00726414">
                <w:rPr>
                  <w:sz w:val="20"/>
                  <w:szCs w:val="20"/>
                </w:rPr>
                <w:t>&lt;3&gt;</w:t>
              </w:r>
            </w:hyperlink>
          </w:p>
        </w:tc>
      </w:tr>
      <w:tr w:rsidR="009E2742" w:rsidRPr="00726414" w:rsidTr="00C52EC3">
        <w:trPr>
          <w:tblCellSpacing w:w="5" w:type="nil"/>
        </w:trPr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4F3FC5" w:rsidRDefault="009E2742" w:rsidP="000F283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3FC5">
              <w:rPr>
                <w:b/>
                <w:bCs/>
              </w:rPr>
              <w:t>Муниципальная  программа  «Развитие образования» на 20</w:t>
            </w:r>
            <w:r w:rsidR="008D41F5">
              <w:rPr>
                <w:b/>
                <w:bCs/>
              </w:rPr>
              <w:t>20</w:t>
            </w:r>
            <w:r w:rsidRPr="004F3FC5">
              <w:rPr>
                <w:b/>
                <w:bCs/>
              </w:rPr>
              <w:t>-20</w:t>
            </w:r>
            <w:r w:rsidR="008D41F5">
              <w:rPr>
                <w:b/>
                <w:bCs/>
              </w:rPr>
              <w:t>25</w:t>
            </w:r>
            <w:r w:rsidRPr="004F3FC5">
              <w:rPr>
                <w:b/>
                <w:bCs/>
              </w:rPr>
              <w:t xml:space="preserve"> годы</w:t>
            </w:r>
          </w:p>
          <w:p w:rsidR="009E2742" w:rsidRPr="00726414" w:rsidRDefault="009E2742" w:rsidP="000F28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F3F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851DDA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DDA">
              <w:rPr>
                <w:sz w:val="18"/>
                <w:szCs w:val="18"/>
              </w:rPr>
              <w:t xml:space="preserve">МКУ «Управление образования администрации </w:t>
            </w:r>
            <w:proofErr w:type="spellStart"/>
            <w:r w:rsidRPr="00851DDA">
              <w:rPr>
                <w:sz w:val="18"/>
                <w:szCs w:val="18"/>
              </w:rPr>
              <w:t>Тужинского</w:t>
            </w:r>
            <w:proofErr w:type="spellEnd"/>
            <w:r w:rsidRPr="00851DDA">
              <w:rPr>
                <w:sz w:val="18"/>
                <w:szCs w:val="18"/>
              </w:rPr>
              <w:t xml:space="preserve">  муниципального района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9E2742" w:rsidRPr="00726414" w:rsidRDefault="009E2742" w:rsidP="008D41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 w:rsidR="008D41F5"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4F13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9E2742" w:rsidRPr="00726414" w:rsidRDefault="009E2742" w:rsidP="008D41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 w:rsidR="008D41F5"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9E2742" w:rsidRPr="00726414" w:rsidRDefault="009E2742" w:rsidP="008D41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 w:rsidR="008D41F5"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4F13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9E2742" w:rsidRPr="00726414" w:rsidRDefault="009E2742" w:rsidP="008D41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 w:rsidR="008D41F5"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C027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22,2689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2,5009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5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3F66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28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3,02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0,2046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4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040C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49,2439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2,2962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 xml:space="preserve">Мероприятие: </w:t>
            </w:r>
          </w:p>
          <w:p w:rsidR="009E2742" w:rsidRPr="00726414" w:rsidRDefault="009E2742" w:rsidP="0090418D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5,9118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2,8474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7049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 Субвенция расходуется, </w:t>
            </w:r>
            <w:proofErr w:type="gramStart"/>
            <w:r w:rsidRPr="00EA4FCB">
              <w:rPr>
                <w:sz w:val="18"/>
                <w:szCs w:val="18"/>
              </w:rPr>
              <w:t>согласно</w:t>
            </w:r>
            <w:proofErr w:type="gramEnd"/>
            <w:r w:rsidRPr="00EA4FCB">
              <w:rPr>
                <w:sz w:val="18"/>
                <w:szCs w:val="18"/>
              </w:rPr>
              <w:t xml:space="preserve"> финансового норматива. Заработная плата </w:t>
            </w:r>
            <w:r>
              <w:rPr>
                <w:sz w:val="18"/>
                <w:szCs w:val="18"/>
              </w:rPr>
              <w:t>выдана педагогам на 100%,</w:t>
            </w:r>
            <w:r w:rsidRPr="00EA4FCB">
              <w:rPr>
                <w:sz w:val="18"/>
                <w:szCs w:val="18"/>
              </w:rPr>
              <w:t xml:space="preserve"> налоги выплач</w:t>
            </w:r>
            <w:r>
              <w:rPr>
                <w:sz w:val="18"/>
                <w:szCs w:val="18"/>
              </w:rPr>
              <w:t>ены не в полном объеме</w:t>
            </w:r>
            <w:r w:rsidRPr="00EA4FCB">
              <w:rPr>
                <w:sz w:val="18"/>
                <w:szCs w:val="18"/>
              </w:rPr>
              <w:t>. Коммунальные услуги оплачиваются согласно предъявленных счёт – фактур.</w:t>
            </w:r>
          </w:p>
        </w:tc>
      </w:tr>
      <w:tr w:rsidR="009E2742" w:rsidRPr="00726414" w:rsidTr="00C52EC3">
        <w:trPr>
          <w:trHeight w:val="5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685AF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3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1,72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2,6118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,1204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9E2742" w:rsidRPr="00726414" w:rsidRDefault="009E2742" w:rsidP="001D1816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lang w:eastAsia="ar-SA"/>
              </w:rPr>
              <w:t xml:space="preserve">«Удовлетворение потребностей детей в доступном и </w:t>
            </w:r>
            <w:r w:rsidRPr="00726414">
              <w:rPr>
                <w:sz w:val="20"/>
                <w:szCs w:val="20"/>
                <w:lang w:eastAsia="ar-SA"/>
              </w:rPr>
              <w:lastRenderedPageBreak/>
              <w:t>качественном дополнительном образовании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5,3839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2,6626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B55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Заработная плата </w:t>
            </w:r>
            <w:r>
              <w:rPr>
                <w:sz w:val="18"/>
                <w:szCs w:val="18"/>
              </w:rPr>
              <w:t>выдана педагогам на 100%,</w:t>
            </w:r>
            <w:r w:rsidRPr="00EA4FCB">
              <w:rPr>
                <w:sz w:val="18"/>
                <w:szCs w:val="18"/>
              </w:rPr>
              <w:t xml:space="preserve"> налоги выплач</w:t>
            </w:r>
            <w:r>
              <w:rPr>
                <w:sz w:val="18"/>
                <w:szCs w:val="18"/>
              </w:rPr>
              <w:t>ены не в полном объеме</w:t>
            </w:r>
            <w:r w:rsidRPr="00EA4FCB">
              <w:rPr>
                <w:sz w:val="18"/>
                <w:szCs w:val="18"/>
              </w:rPr>
              <w:t xml:space="preserve">. </w:t>
            </w:r>
          </w:p>
          <w:p w:rsidR="009E2742" w:rsidRPr="00EA4FCB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lastRenderedPageBreak/>
              <w:t>Коммунальные услуги оплачиваются согласно предъявленных счёт – фактур</w:t>
            </w:r>
          </w:p>
        </w:tc>
      </w:tr>
      <w:tr w:rsidR="009E2742" w:rsidRPr="00726414" w:rsidTr="00C52EC3">
        <w:trPr>
          <w:trHeight w:val="43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0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,3996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C52EC3">
        <w:trPr>
          <w:trHeight w:val="8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4,4839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263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7160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</w:t>
            </w:r>
            <w:r w:rsidR="0071604C">
              <w:rPr>
                <w:sz w:val="20"/>
                <w:szCs w:val="20"/>
              </w:rPr>
              <w:t>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C52EC3">
        <w:trPr>
          <w:trHeight w:val="27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9E2742" w:rsidRPr="00726414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C027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3181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C52EC3">
        <w:trPr>
          <w:trHeight w:val="5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C027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DC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181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</w:t>
            </w:r>
            <w:proofErr w:type="gramStart"/>
            <w:r w:rsidRPr="00726414">
              <w:rPr>
                <w:sz w:val="20"/>
                <w:szCs w:val="20"/>
              </w:rPr>
              <w:t>детей</w:t>
            </w:r>
            <w:proofErr w:type="gramEnd"/>
            <w:r w:rsidRPr="00726414">
              <w:rPr>
                <w:sz w:val="20"/>
                <w:szCs w:val="20"/>
              </w:rPr>
              <w:t xml:space="preserve">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,45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685AF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,9706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Педагоги своевременно подтверждают и повышают квалификационную категорию.</w:t>
            </w:r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Осуществляется качественный бюджетный и налоговый</w:t>
            </w:r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учёт и отчётности и операций текущей деятельности </w:t>
            </w:r>
            <w:proofErr w:type="gramStart"/>
            <w:r w:rsidRPr="00EA4FCB">
              <w:rPr>
                <w:sz w:val="18"/>
                <w:szCs w:val="18"/>
              </w:rPr>
              <w:t>в</w:t>
            </w:r>
            <w:proofErr w:type="gramEnd"/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подведомственных </w:t>
            </w:r>
            <w:proofErr w:type="gramStart"/>
            <w:r w:rsidRPr="00EA4FCB">
              <w:rPr>
                <w:sz w:val="18"/>
                <w:szCs w:val="18"/>
              </w:rPr>
              <w:t>учреждениях</w:t>
            </w:r>
            <w:proofErr w:type="gramEnd"/>
            <w:r w:rsidRPr="00EA4FCB">
              <w:rPr>
                <w:sz w:val="18"/>
                <w:szCs w:val="18"/>
              </w:rPr>
              <w:t xml:space="preserve"> и в управлении образования.</w:t>
            </w:r>
          </w:p>
          <w:p w:rsidR="009E2742" w:rsidRPr="00726414" w:rsidRDefault="009E2742" w:rsidP="003519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FCB">
              <w:rPr>
                <w:sz w:val="18"/>
                <w:szCs w:val="18"/>
              </w:rPr>
              <w:t xml:space="preserve">Организация и проведение мероприятий информационно </w:t>
            </w:r>
            <w:proofErr w:type="gramStart"/>
            <w:r w:rsidRPr="00EA4FCB">
              <w:rPr>
                <w:sz w:val="18"/>
                <w:szCs w:val="18"/>
              </w:rPr>
              <w:t>–м</w:t>
            </w:r>
            <w:proofErr w:type="gramEnd"/>
            <w:r w:rsidRPr="00EA4FCB">
              <w:rPr>
                <w:sz w:val="18"/>
                <w:szCs w:val="18"/>
              </w:rPr>
              <w:t>етодической    службой управления образования</w:t>
            </w:r>
            <w:r w:rsidR="00851DDA">
              <w:rPr>
                <w:sz w:val="18"/>
                <w:szCs w:val="18"/>
              </w:rPr>
              <w:t>.</w:t>
            </w:r>
          </w:p>
        </w:tc>
      </w:tr>
      <w:tr w:rsidR="009E2742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0978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,85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872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B55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401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 «Социальная поддержка граждан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DC57B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DC57B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086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Предоставление компенсации в размере 100% расходов на оплату </w:t>
            </w:r>
            <w:proofErr w:type="spellStart"/>
            <w:proofErr w:type="gramStart"/>
            <w:r w:rsidRPr="00EA4FCB">
              <w:rPr>
                <w:sz w:val="18"/>
                <w:szCs w:val="18"/>
              </w:rPr>
              <w:t>жилищно</w:t>
            </w:r>
            <w:proofErr w:type="spellEnd"/>
            <w:r w:rsidRPr="00EA4FCB">
              <w:rPr>
                <w:sz w:val="18"/>
                <w:szCs w:val="18"/>
              </w:rPr>
              <w:t xml:space="preserve"> –</w:t>
            </w:r>
            <w:r w:rsidR="00851DDA">
              <w:rPr>
                <w:sz w:val="18"/>
                <w:szCs w:val="18"/>
              </w:rPr>
              <w:t xml:space="preserve"> </w:t>
            </w:r>
            <w:r w:rsidRPr="00EA4FCB">
              <w:rPr>
                <w:sz w:val="18"/>
                <w:szCs w:val="18"/>
              </w:rPr>
              <w:t>коммунальных</w:t>
            </w:r>
            <w:proofErr w:type="gramEnd"/>
            <w:r w:rsidRPr="00EA4FCB">
              <w:rPr>
                <w:sz w:val="18"/>
                <w:szCs w:val="18"/>
              </w:rPr>
              <w:t xml:space="preserve"> услуг педагогическим работникам в образовательных</w:t>
            </w:r>
          </w:p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A4FCB">
              <w:rPr>
                <w:sz w:val="18"/>
                <w:szCs w:val="18"/>
              </w:rPr>
              <w:t>учреждениях</w:t>
            </w:r>
            <w:proofErr w:type="gramEnd"/>
            <w:r w:rsidRPr="00EA4FCB">
              <w:rPr>
                <w:sz w:val="18"/>
                <w:szCs w:val="18"/>
              </w:rPr>
              <w:t xml:space="preserve"> </w:t>
            </w:r>
            <w:proofErr w:type="spellStart"/>
            <w:r w:rsidRPr="00EA4FCB">
              <w:rPr>
                <w:sz w:val="18"/>
                <w:szCs w:val="18"/>
              </w:rPr>
              <w:t>Тужинского</w:t>
            </w:r>
            <w:proofErr w:type="spellEnd"/>
            <w:r w:rsidRPr="00EA4FCB">
              <w:rPr>
                <w:sz w:val="18"/>
                <w:szCs w:val="18"/>
              </w:rPr>
              <w:t xml:space="preserve"> района.</w:t>
            </w:r>
          </w:p>
        </w:tc>
      </w:tr>
      <w:tr w:rsidR="009E2742" w:rsidRPr="00726414" w:rsidTr="00C52EC3">
        <w:trPr>
          <w:trHeight w:val="43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C79DF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F" w:rsidRPr="00726414" w:rsidRDefault="0071604C" w:rsidP="000D34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F" w:rsidRPr="00726414" w:rsidRDefault="0071604C" w:rsidP="000D34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086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F" w:rsidRPr="00726414" w:rsidRDefault="0071604C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7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«Обеспечение </w:t>
            </w:r>
            <w:r w:rsidRPr="00726414">
              <w:rPr>
                <w:sz w:val="20"/>
                <w:szCs w:val="20"/>
              </w:rPr>
              <w:lastRenderedPageBreak/>
              <w:t>государственных 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0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,934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F667A7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67A7">
              <w:rPr>
                <w:sz w:val="18"/>
                <w:szCs w:val="18"/>
              </w:rPr>
              <w:t xml:space="preserve">Предоставление жилья детям-сиротам. </w:t>
            </w:r>
            <w:r w:rsidRPr="00F667A7">
              <w:rPr>
                <w:sz w:val="18"/>
                <w:szCs w:val="18"/>
              </w:rPr>
              <w:lastRenderedPageBreak/>
              <w:t>Предоставление ежемесячных денежных выплат на детей – сирот</w:t>
            </w: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2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C79DF" w:rsidRPr="00726414" w:rsidTr="00C52EC3">
        <w:trPr>
          <w:trHeight w:val="3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F" w:rsidRPr="00726414" w:rsidRDefault="0071604C" w:rsidP="000D34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0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F" w:rsidRPr="00726414" w:rsidRDefault="0071604C" w:rsidP="000D34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,934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F" w:rsidRPr="00726414" w:rsidRDefault="0071604C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7377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49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7160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</w:t>
            </w:r>
            <w:r w:rsidR="0071604C">
              <w:rPr>
                <w:sz w:val="20"/>
                <w:szCs w:val="20"/>
              </w:rPr>
              <w:t>Подготовка и повышение квалификации лиц, замещающих муниципальные должности, и муниципальных служащих</w:t>
            </w:r>
            <w:r w:rsidRPr="00726414">
              <w:rPr>
                <w:sz w:val="20"/>
                <w:szCs w:val="20"/>
              </w:rPr>
              <w:t>»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9E274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97D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4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3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44A7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2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44A7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44A7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444A7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444A7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444A7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52440B" w:rsidRDefault="009E2742" w:rsidP="008D41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2440B">
              <w:rPr>
                <w:b/>
                <w:bCs/>
              </w:rPr>
              <w:t>Муниципальная программа «Развитие местно</w:t>
            </w:r>
            <w:r w:rsidR="0027464F">
              <w:rPr>
                <w:b/>
                <w:bCs/>
              </w:rPr>
              <w:t>го самоуправления»  на 20</w:t>
            </w:r>
            <w:r w:rsidR="008D41F5">
              <w:rPr>
                <w:b/>
                <w:bCs/>
              </w:rPr>
              <w:t>20</w:t>
            </w:r>
            <w:r w:rsidR="0027464F">
              <w:rPr>
                <w:b/>
                <w:bCs/>
              </w:rPr>
              <w:t>-20</w:t>
            </w:r>
            <w:r w:rsidR="008D41F5">
              <w:rPr>
                <w:b/>
                <w:bCs/>
              </w:rPr>
              <w:t>25</w:t>
            </w:r>
            <w:r w:rsidRPr="0052440B">
              <w:rPr>
                <w:b/>
                <w:bCs/>
              </w:rPr>
              <w:t xml:space="preserve"> годы </w:t>
            </w:r>
          </w:p>
        </w:tc>
      </w:tr>
      <w:tr w:rsidR="008D41F5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F5" w:rsidRPr="00726414" w:rsidRDefault="008D41F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D41F5" w:rsidRPr="00726414" w:rsidRDefault="008D41F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D41F5" w:rsidRPr="00726414" w:rsidRDefault="008D41F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D41F5" w:rsidRPr="00726414" w:rsidRDefault="008D41F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D41F5" w:rsidRPr="00726414" w:rsidRDefault="008D41F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D41F5" w:rsidRPr="00726414" w:rsidRDefault="008D41F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D41F5" w:rsidRPr="00726414" w:rsidRDefault="008D41F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D41F5" w:rsidRPr="00726414" w:rsidRDefault="008D41F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F5" w:rsidRPr="00F427D1" w:rsidRDefault="008D41F5" w:rsidP="0052440B">
            <w:pPr>
              <w:pStyle w:val="ConsPlusNonformat"/>
              <w:jc w:val="center"/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F5" w:rsidRPr="005256E3" w:rsidRDefault="008D41F5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 xml:space="preserve">Управление делами </w:t>
            </w:r>
          </w:p>
          <w:p w:rsidR="008D41F5" w:rsidRPr="005256E3" w:rsidRDefault="008D41F5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Pr="005256E3">
              <w:rPr>
                <w:sz w:val="20"/>
                <w:szCs w:val="20"/>
              </w:rPr>
              <w:t>Тужинского</w:t>
            </w:r>
            <w:proofErr w:type="spellEnd"/>
            <w:r w:rsidRPr="005256E3">
              <w:rPr>
                <w:sz w:val="20"/>
                <w:szCs w:val="20"/>
              </w:rPr>
              <w:t xml:space="preserve"> </w:t>
            </w:r>
          </w:p>
          <w:p w:rsidR="008D41F5" w:rsidRPr="005256E3" w:rsidRDefault="008D41F5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>муниципального  района</w:t>
            </w:r>
          </w:p>
          <w:p w:rsidR="008D41F5" w:rsidRPr="00F427D1" w:rsidRDefault="008D41F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F5" w:rsidRDefault="008D41F5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8D41F5" w:rsidRPr="00726414" w:rsidRDefault="008D41F5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F5" w:rsidRDefault="008D41F5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8D41F5" w:rsidRPr="00726414" w:rsidRDefault="008D41F5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F5" w:rsidRDefault="008D41F5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8D41F5" w:rsidRPr="00726414" w:rsidRDefault="008D41F5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F5" w:rsidRDefault="008D41F5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8D41F5" w:rsidRPr="00726414" w:rsidRDefault="008D41F5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F5" w:rsidRPr="00726414" w:rsidRDefault="008D41F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F5" w:rsidRPr="0050187E" w:rsidRDefault="0078669E" w:rsidP="00C16C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4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F5" w:rsidRPr="0050187E" w:rsidRDefault="0078669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0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F5" w:rsidRPr="0050187E" w:rsidRDefault="0078669E" w:rsidP="001C1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F5" w:rsidRPr="00726414" w:rsidRDefault="008D41F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D41F5" w:rsidRPr="00726414" w:rsidRDefault="008D41F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D41F5" w:rsidRPr="00726414" w:rsidRDefault="008D41F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D41F5" w:rsidRPr="00726414" w:rsidRDefault="008D41F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D41F5" w:rsidRPr="00726414" w:rsidRDefault="008D41F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D41F5" w:rsidRPr="00726414" w:rsidRDefault="008D41F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D41F5" w:rsidRPr="00726414" w:rsidRDefault="008D41F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6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78669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78669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78669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78669E" w:rsidP="00C16C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78669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6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78669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1081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726414" w:rsidRDefault="001C108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726414" w:rsidRDefault="001C108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726414" w:rsidRDefault="001C108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726414" w:rsidRDefault="001C108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726414" w:rsidRDefault="001C108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726414" w:rsidRDefault="001C108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726414" w:rsidRDefault="001C108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726414" w:rsidRDefault="001C108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50187E" w:rsidRDefault="0078669E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5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50187E" w:rsidRDefault="0078669E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0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50187E" w:rsidRDefault="0078669E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726414" w:rsidRDefault="001C108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 xml:space="preserve">«Обеспечение деятельности главы администрации </w:t>
            </w:r>
            <w:proofErr w:type="spellStart"/>
            <w:r w:rsidRPr="00D57DF2">
              <w:rPr>
                <w:sz w:val="20"/>
                <w:szCs w:val="20"/>
              </w:rPr>
              <w:t>Тужинского</w:t>
            </w:r>
            <w:proofErr w:type="spellEnd"/>
            <w:r w:rsidRPr="00D57DF2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C52EC3">
        <w:trPr>
          <w:trHeight w:val="68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 т. ч. за счет</w:t>
            </w:r>
          </w:p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C52EC3">
        <w:trPr>
          <w:trHeight w:val="39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 xml:space="preserve">«Обеспечение выплаты пенсии за выслугу лет лицам, замещавшим </w:t>
            </w:r>
            <w:r w:rsidRPr="00D57DF2">
              <w:rPr>
                <w:sz w:val="20"/>
                <w:szCs w:val="20"/>
              </w:rPr>
              <w:lastRenderedPageBreak/>
              <w:t xml:space="preserve">должности муниципальной службы в администрации </w:t>
            </w:r>
            <w:proofErr w:type="spellStart"/>
            <w:r w:rsidRPr="00D57DF2">
              <w:rPr>
                <w:sz w:val="20"/>
                <w:szCs w:val="20"/>
              </w:rPr>
              <w:t>Тужинского</w:t>
            </w:r>
            <w:proofErr w:type="spellEnd"/>
            <w:r w:rsidRPr="00D57DF2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78669E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78669E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78669E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9E5E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Количество получателей-</w:t>
            </w:r>
            <w:r w:rsidR="0078669E">
              <w:rPr>
                <w:sz w:val="18"/>
                <w:szCs w:val="18"/>
              </w:rPr>
              <w:t>29</w:t>
            </w:r>
            <w:r w:rsidRPr="00673BF0">
              <w:rPr>
                <w:sz w:val="18"/>
                <w:szCs w:val="18"/>
              </w:rPr>
              <w:t xml:space="preserve"> чел. Выплата пенсии произведена </w:t>
            </w:r>
            <w:r w:rsidR="00927FC9" w:rsidRPr="00673BF0">
              <w:rPr>
                <w:sz w:val="18"/>
                <w:szCs w:val="18"/>
              </w:rPr>
              <w:t xml:space="preserve">по </w:t>
            </w:r>
            <w:r w:rsidR="008C1FA6" w:rsidRPr="00673BF0">
              <w:rPr>
                <w:sz w:val="18"/>
                <w:szCs w:val="18"/>
              </w:rPr>
              <w:t>июн</w:t>
            </w:r>
            <w:r w:rsidR="00927FC9" w:rsidRPr="00673BF0">
              <w:rPr>
                <w:sz w:val="18"/>
                <w:szCs w:val="18"/>
              </w:rPr>
              <w:t xml:space="preserve">ь </w:t>
            </w:r>
            <w:r w:rsidRPr="00673BF0">
              <w:rPr>
                <w:sz w:val="18"/>
                <w:szCs w:val="18"/>
              </w:rPr>
              <w:t>20</w:t>
            </w:r>
            <w:r w:rsidR="009E5E58">
              <w:rPr>
                <w:sz w:val="18"/>
                <w:szCs w:val="18"/>
              </w:rPr>
              <w:t>20</w:t>
            </w:r>
            <w:r w:rsidRPr="00673BF0">
              <w:rPr>
                <w:sz w:val="18"/>
                <w:szCs w:val="18"/>
              </w:rPr>
              <w:t xml:space="preserve"> г.</w:t>
            </w:r>
            <w:r w:rsidR="009E5E58">
              <w:rPr>
                <w:sz w:val="18"/>
                <w:szCs w:val="18"/>
              </w:rPr>
              <w:t xml:space="preserve"> включительно</w:t>
            </w:r>
          </w:p>
        </w:tc>
      </w:tr>
      <w:tr w:rsidR="009E2742" w:rsidRPr="00726414" w:rsidTr="00C52EC3">
        <w:trPr>
          <w:trHeight w:val="5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 т. ч. за счет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4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5E58" w:rsidRPr="00726414" w:rsidTr="00C52EC3">
        <w:trPr>
          <w:trHeight w:val="4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D57DF2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D57DF2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D57DF2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D57DF2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D57DF2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D57DF2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D57DF2" w:rsidRDefault="009E5E58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D57DF2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D57DF2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D57DF2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D57DF2" w:rsidRDefault="009E5E58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 xml:space="preserve">«Организация деятельности административной комиссии муниципального образования </w:t>
            </w:r>
            <w:proofErr w:type="spellStart"/>
            <w:r w:rsidRPr="00D57DF2">
              <w:rPr>
                <w:sz w:val="20"/>
                <w:szCs w:val="20"/>
              </w:rPr>
              <w:t>Тужинский</w:t>
            </w:r>
            <w:proofErr w:type="spellEnd"/>
            <w:r w:rsidRPr="00D57DF2">
              <w:rPr>
                <w:sz w:val="20"/>
                <w:szCs w:val="20"/>
              </w:rPr>
              <w:t xml:space="preserve">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C1766E" w:rsidP="009E5E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E5E5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27F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27FC9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862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69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C1766E" w:rsidP="009E5E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E5E5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27F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27FC9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5E58" w:rsidP="00D72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5E58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5E58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9E5E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 потрачены на выплату заработной платы, налогов, почтовые расходы, заправк</w:t>
            </w:r>
            <w:r w:rsidR="009E5E58">
              <w:rPr>
                <w:sz w:val="18"/>
                <w:szCs w:val="18"/>
              </w:rPr>
              <w:t>у</w:t>
            </w:r>
            <w:r w:rsidRPr="00673BF0">
              <w:rPr>
                <w:sz w:val="18"/>
                <w:szCs w:val="18"/>
              </w:rPr>
              <w:t xml:space="preserve"> картридж</w:t>
            </w:r>
            <w:r w:rsidR="009E5E58">
              <w:rPr>
                <w:sz w:val="18"/>
                <w:szCs w:val="18"/>
              </w:rPr>
              <w:t>ей</w:t>
            </w:r>
            <w:r w:rsidRPr="00673BF0">
              <w:rPr>
                <w:sz w:val="18"/>
                <w:szCs w:val="18"/>
              </w:rPr>
              <w:t>, приобретение канцтоваров</w:t>
            </w:r>
            <w:r w:rsidR="009E5E58">
              <w:rPr>
                <w:sz w:val="18"/>
                <w:szCs w:val="18"/>
              </w:rPr>
              <w:t>, ГСМ</w:t>
            </w:r>
            <w:proofErr w:type="gramStart"/>
            <w:r w:rsidRPr="00673BF0">
              <w:rPr>
                <w:sz w:val="18"/>
                <w:szCs w:val="18"/>
              </w:rPr>
              <w:t xml:space="preserve"> .</w:t>
            </w:r>
            <w:proofErr w:type="gramEnd"/>
            <w:r w:rsidRPr="00673BF0">
              <w:rPr>
                <w:sz w:val="18"/>
                <w:szCs w:val="18"/>
              </w:rPr>
              <w:t xml:space="preserve"> </w:t>
            </w:r>
          </w:p>
        </w:tc>
      </w:tr>
      <w:tr w:rsidR="009E2742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5E58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7E1F86" w:rsidRDefault="009E2742" w:rsidP="00A173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«</w:t>
            </w:r>
            <w:r w:rsidR="00A173CB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  <w:r w:rsidRPr="007E1F86">
              <w:rPr>
                <w:sz w:val="20"/>
                <w:szCs w:val="20"/>
              </w:rPr>
              <w:t>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033BA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C52EC3">
        <w:trPr>
          <w:trHeight w:val="67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В т. ч. </w:t>
            </w:r>
            <w:r w:rsidR="009E5E58">
              <w:rPr>
                <w:sz w:val="20"/>
                <w:szCs w:val="20"/>
              </w:rPr>
              <w:t>з</w:t>
            </w:r>
            <w:r w:rsidRPr="00726414">
              <w:rPr>
                <w:sz w:val="20"/>
                <w:szCs w:val="20"/>
              </w:rPr>
              <w:t>а счет</w:t>
            </w:r>
          </w:p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C52EC3">
        <w:trPr>
          <w:trHeight w:val="3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C52EC3">
        <w:trPr>
          <w:trHeight w:val="43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5E58" w:rsidRPr="00726414" w:rsidTr="00A173CB">
        <w:trPr>
          <w:trHeight w:val="263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Default="009E5E58" w:rsidP="00A173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5E58" w:rsidRPr="00726414" w:rsidRDefault="009E5E58" w:rsidP="00A173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овершенствование системы управления в администрации </w:t>
            </w:r>
            <w:proofErr w:type="spellStart"/>
            <w:r>
              <w:rPr>
                <w:sz w:val="20"/>
                <w:szCs w:val="20"/>
              </w:rPr>
              <w:t>Тужин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5E58" w:rsidRPr="00726414" w:rsidTr="00A173CB">
        <w:trPr>
          <w:trHeight w:val="26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A173CB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В т. ч. </w:t>
            </w:r>
            <w:r>
              <w:rPr>
                <w:sz w:val="20"/>
                <w:szCs w:val="20"/>
              </w:rPr>
              <w:t>з</w:t>
            </w:r>
            <w:r w:rsidRPr="00726414">
              <w:rPr>
                <w:sz w:val="20"/>
                <w:szCs w:val="20"/>
              </w:rPr>
              <w:t>а счет</w:t>
            </w:r>
          </w:p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5E58" w:rsidRPr="00726414" w:rsidTr="00A173CB">
        <w:trPr>
          <w:trHeight w:val="26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A173CB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5E58" w:rsidRPr="00726414" w:rsidTr="00A173CB">
        <w:trPr>
          <w:trHeight w:val="26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A173CB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E1F86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lastRenderedPageBreak/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5E58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1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5E58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5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5E58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A033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Денежные средства </w:t>
            </w:r>
            <w:r w:rsidRPr="00673BF0">
              <w:rPr>
                <w:sz w:val="18"/>
                <w:szCs w:val="18"/>
              </w:rPr>
              <w:lastRenderedPageBreak/>
              <w:t xml:space="preserve">потрачены на выплату заработной платы, налогов, проведение мероприятий, почтовые расходы, оплата телефона и интернета, заправка картриджа, </w:t>
            </w:r>
            <w:r w:rsidR="00927FC9" w:rsidRPr="00673BF0">
              <w:rPr>
                <w:sz w:val="18"/>
                <w:szCs w:val="18"/>
              </w:rPr>
              <w:t xml:space="preserve">оплата договоров ГПХ, обслуживание программ, </w:t>
            </w:r>
            <w:r w:rsidRPr="00673BF0">
              <w:rPr>
                <w:sz w:val="18"/>
                <w:szCs w:val="18"/>
              </w:rPr>
              <w:t>приобретение канцтоваров и комплектующих к оргтехнике, ГСМ и др.</w:t>
            </w:r>
          </w:p>
        </w:tc>
      </w:tr>
      <w:tr w:rsidR="009E2742" w:rsidRPr="007E1F86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 т. ч. за счет</w:t>
            </w: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E1F86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5E58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2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5E58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5E58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E1F86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5E58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9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5E58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7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5E58" w:rsidP="001C1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5E58" w:rsidRPr="007E1F86" w:rsidTr="00A173CB">
        <w:trPr>
          <w:trHeight w:val="471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Default="009E5E58" w:rsidP="00A173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5E58" w:rsidRDefault="009E5E58" w:rsidP="00A173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5E58" w:rsidRPr="007E1F86" w:rsidRDefault="009E5E58" w:rsidP="00A173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уществление полномочий Российской Федерации по проведению Всероссийской сельскохозяйственной переписи в 2020 году»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5E58" w:rsidRPr="007E1F86" w:rsidTr="00A173CB">
        <w:trPr>
          <w:trHeight w:val="46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A173CB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 т. ч. за счет</w:t>
            </w:r>
          </w:p>
          <w:p w:rsidR="009E5E58" w:rsidRPr="007E1F86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5E58" w:rsidRPr="007E1F86" w:rsidTr="00A173CB">
        <w:trPr>
          <w:trHeight w:val="46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A173CB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5E58" w:rsidRPr="007E1F86" w:rsidTr="00A173CB">
        <w:trPr>
          <w:trHeight w:val="46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A173CB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5E58" w:rsidRPr="007E1F86" w:rsidTr="00A173CB">
        <w:trPr>
          <w:trHeight w:val="13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Default="009E5E58" w:rsidP="00A173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5E58" w:rsidRPr="007E1F86" w:rsidRDefault="009E5E58" w:rsidP="00A173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еспечение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» 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Pr="009E5E58" w:rsidRDefault="009E5E58" w:rsidP="00CE0D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средства потрачены на приобретение средств индивидуальной защиты и дезинфекции, сре</w:t>
            </w:r>
            <w:proofErr w:type="gramStart"/>
            <w:r>
              <w:rPr>
                <w:sz w:val="18"/>
                <w:szCs w:val="18"/>
              </w:rPr>
              <w:t>дств дл</w:t>
            </w:r>
            <w:proofErr w:type="gramEnd"/>
            <w:r>
              <w:rPr>
                <w:sz w:val="18"/>
                <w:szCs w:val="18"/>
              </w:rPr>
              <w:t>я оборудования помещений для голосования</w:t>
            </w:r>
            <w:r w:rsidR="00EF5825">
              <w:rPr>
                <w:sz w:val="18"/>
                <w:szCs w:val="18"/>
              </w:rPr>
              <w:t xml:space="preserve"> </w:t>
            </w:r>
          </w:p>
        </w:tc>
      </w:tr>
      <w:tr w:rsidR="009E5E58" w:rsidRPr="007E1F86" w:rsidTr="00A173CB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A173CB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 т. ч. за счет</w:t>
            </w:r>
          </w:p>
          <w:p w:rsidR="009E5E58" w:rsidRPr="007E1F86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5E58" w:rsidRPr="007E1F86" w:rsidTr="00A173CB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A173CB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5E58" w:rsidRPr="007E1F86" w:rsidTr="00A173CB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A173CB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52440B" w:rsidRDefault="009E2742" w:rsidP="008D41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2440B">
              <w:rPr>
                <w:b/>
                <w:bCs/>
              </w:rPr>
              <w:t>Муниципальная программа «Развитие культуры» на 20</w:t>
            </w:r>
            <w:r w:rsidR="008D41F5">
              <w:rPr>
                <w:b/>
                <w:bCs/>
              </w:rPr>
              <w:t>20</w:t>
            </w:r>
            <w:r w:rsidRPr="0052440B">
              <w:rPr>
                <w:b/>
                <w:bCs/>
              </w:rPr>
              <w:t>-20</w:t>
            </w:r>
            <w:r w:rsidR="008D41F5">
              <w:rPr>
                <w:b/>
                <w:bCs/>
              </w:rPr>
              <w:t>25</w:t>
            </w:r>
            <w:r w:rsidRPr="0052440B">
              <w:rPr>
                <w:b/>
                <w:bCs/>
              </w:rPr>
              <w:t xml:space="preserve"> годы</w:t>
            </w:r>
            <w:r w:rsidRPr="0052440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D41F5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F5" w:rsidRPr="00726414" w:rsidRDefault="008D41F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D41F5" w:rsidRPr="00726414" w:rsidRDefault="008D41F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D41F5" w:rsidRPr="00726414" w:rsidRDefault="008D41F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D41F5" w:rsidRPr="00726414" w:rsidRDefault="008D41F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D41F5" w:rsidRPr="00726414" w:rsidRDefault="008D41F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D41F5" w:rsidRPr="00726414" w:rsidRDefault="008D41F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D41F5" w:rsidRPr="00726414" w:rsidRDefault="008D41F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D41F5" w:rsidRPr="00726414" w:rsidRDefault="008D41F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F5" w:rsidRPr="00590E8E" w:rsidRDefault="008D41F5" w:rsidP="0059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F5" w:rsidRPr="00974D4B" w:rsidRDefault="008D41F5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МКУ «Отдел культуры</w:t>
            </w:r>
            <w:r w:rsidR="009D6146">
              <w:rPr>
                <w:sz w:val="20"/>
                <w:szCs w:val="20"/>
              </w:rPr>
              <w:t>, спорта и молодежной политики</w:t>
            </w:r>
            <w:r w:rsidRPr="00974D4B">
              <w:rPr>
                <w:sz w:val="20"/>
                <w:szCs w:val="20"/>
              </w:rPr>
              <w:t xml:space="preserve"> </w:t>
            </w:r>
          </w:p>
          <w:p w:rsidR="008D41F5" w:rsidRPr="00974D4B" w:rsidRDefault="008D41F5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</w:t>
            </w:r>
          </w:p>
          <w:p w:rsidR="008D41F5" w:rsidRPr="00974D4B" w:rsidRDefault="008D41F5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муниципаль</w:t>
            </w:r>
            <w:r w:rsidRPr="00974D4B">
              <w:rPr>
                <w:sz w:val="20"/>
                <w:szCs w:val="20"/>
              </w:rPr>
              <w:lastRenderedPageBreak/>
              <w:t>ного района»</w:t>
            </w:r>
          </w:p>
          <w:p w:rsidR="008D41F5" w:rsidRPr="00974D4B" w:rsidRDefault="008D41F5" w:rsidP="0090418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F5" w:rsidRDefault="008D41F5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8D41F5" w:rsidRPr="00726414" w:rsidRDefault="008D41F5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F5" w:rsidRDefault="008D41F5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8D41F5" w:rsidRPr="00726414" w:rsidRDefault="008D41F5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F5" w:rsidRDefault="008D41F5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8D41F5" w:rsidRPr="00726414" w:rsidRDefault="008D41F5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F5" w:rsidRDefault="008D41F5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8D41F5" w:rsidRPr="00726414" w:rsidRDefault="008D41F5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F5" w:rsidRPr="007F7AAC" w:rsidRDefault="008D41F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F5" w:rsidRPr="007F7AAC" w:rsidRDefault="00071E58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47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F5" w:rsidRPr="007F7AAC" w:rsidRDefault="00071E58" w:rsidP="00332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92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F5" w:rsidRPr="007F7AAC" w:rsidRDefault="00071E58" w:rsidP="00037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F5" w:rsidRPr="00673BF0" w:rsidRDefault="008D41F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Программа выполняется средними темпами. Расходы не превышают план.</w:t>
            </w:r>
          </w:p>
          <w:p w:rsidR="008D41F5" w:rsidRPr="00673BF0" w:rsidRDefault="008D41F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D41F5" w:rsidRPr="00673BF0" w:rsidRDefault="008D41F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D41F5" w:rsidRPr="00673BF0" w:rsidRDefault="008D41F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D41F5" w:rsidRPr="00673BF0" w:rsidRDefault="008D41F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D41F5" w:rsidRPr="00673BF0" w:rsidRDefault="008D41F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D41F5" w:rsidRPr="00673BF0" w:rsidRDefault="008D41F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3793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71E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9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71E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6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71E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</w:t>
            </w:r>
            <w:r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71E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74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71E58" w:rsidP="006B2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3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71E58" w:rsidP="00F5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73BF0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Pr="00726414" w:rsidRDefault="009E274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 xml:space="preserve">Развитие библиотечного дела </w:t>
            </w:r>
            <w:proofErr w:type="spellStart"/>
            <w:r w:rsidRPr="007F7AAC">
              <w:rPr>
                <w:sz w:val="20"/>
                <w:szCs w:val="20"/>
              </w:rPr>
              <w:t>Тужинского</w:t>
            </w:r>
            <w:proofErr w:type="spellEnd"/>
            <w:r w:rsidRPr="007F7AAC">
              <w:rPr>
                <w:sz w:val="20"/>
                <w:szCs w:val="20"/>
              </w:rPr>
              <w:t xml:space="preserve"> района и организация библиотечного обслуживания населения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ЦБС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071E58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2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1116F7" w:rsidRDefault="00037936" w:rsidP="00071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071E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,</w:t>
            </w:r>
            <w:r w:rsidR="00071E5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071E58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</w:t>
            </w:r>
          </w:p>
          <w:p w:rsidR="005B5101" w:rsidRPr="00673BF0" w:rsidRDefault="009E2742" w:rsidP="005B5101">
            <w:pPr>
              <w:rPr>
                <w:sz w:val="18"/>
                <w:szCs w:val="18"/>
              </w:rPr>
            </w:pPr>
            <w:proofErr w:type="gramStart"/>
            <w:r w:rsidRPr="00673BF0">
              <w:rPr>
                <w:sz w:val="18"/>
                <w:szCs w:val="18"/>
              </w:rPr>
              <w:t>потрачены на выплату заработной платы</w:t>
            </w:r>
            <w:r w:rsidR="005B5101" w:rsidRPr="00673BF0">
              <w:rPr>
                <w:sz w:val="18"/>
                <w:szCs w:val="18"/>
              </w:rPr>
              <w:t>,</w:t>
            </w:r>
            <w:r w:rsidRPr="00673BF0">
              <w:rPr>
                <w:sz w:val="18"/>
                <w:szCs w:val="18"/>
              </w:rPr>
              <w:t xml:space="preserve"> налогов, коммунальных платежей.</w:t>
            </w:r>
            <w:proofErr w:type="gramEnd"/>
            <w:r w:rsidRPr="00673BF0">
              <w:rPr>
                <w:sz w:val="18"/>
                <w:szCs w:val="18"/>
              </w:rPr>
              <w:t xml:space="preserve"> Число читателей-</w:t>
            </w:r>
            <w:r w:rsidR="00071E58">
              <w:rPr>
                <w:sz w:val="18"/>
                <w:szCs w:val="18"/>
              </w:rPr>
              <w:t>2313</w:t>
            </w:r>
            <w:r w:rsidR="009177CF" w:rsidRPr="00673BF0">
              <w:rPr>
                <w:sz w:val="18"/>
                <w:szCs w:val="18"/>
              </w:rPr>
              <w:t xml:space="preserve"> человек</w:t>
            </w:r>
            <w:r w:rsidRPr="00673BF0">
              <w:rPr>
                <w:sz w:val="18"/>
                <w:szCs w:val="18"/>
              </w:rPr>
              <w:t>,</w:t>
            </w:r>
          </w:p>
          <w:p w:rsidR="005B5101" w:rsidRPr="00673BF0" w:rsidRDefault="009E2742" w:rsidP="005B5101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книговыдача-</w:t>
            </w:r>
            <w:r w:rsidR="00037936">
              <w:rPr>
                <w:sz w:val="18"/>
                <w:szCs w:val="18"/>
              </w:rPr>
              <w:t>4</w:t>
            </w:r>
            <w:r w:rsidR="00071E58">
              <w:rPr>
                <w:sz w:val="18"/>
                <w:szCs w:val="18"/>
              </w:rPr>
              <w:t>3382</w:t>
            </w:r>
            <w:r w:rsidR="009177CF" w:rsidRPr="00673BF0">
              <w:rPr>
                <w:sz w:val="18"/>
                <w:szCs w:val="18"/>
              </w:rPr>
              <w:t xml:space="preserve"> едини</w:t>
            </w:r>
            <w:r w:rsidR="003324CC">
              <w:rPr>
                <w:sz w:val="18"/>
                <w:szCs w:val="18"/>
              </w:rPr>
              <w:t>ц</w:t>
            </w:r>
            <w:r w:rsidR="00071E58">
              <w:rPr>
                <w:sz w:val="18"/>
                <w:szCs w:val="18"/>
              </w:rPr>
              <w:t>ы</w:t>
            </w:r>
            <w:r w:rsidR="005B5101" w:rsidRPr="00673BF0">
              <w:rPr>
                <w:sz w:val="18"/>
                <w:szCs w:val="18"/>
              </w:rPr>
              <w:t xml:space="preserve">, </w:t>
            </w:r>
            <w:r w:rsidRPr="00673BF0">
              <w:rPr>
                <w:sz w:val="18"/>
                <w:szCs w:val="18"/>
              </w:rPr>
              <w:t>посещений</w:t>
            </w:r>
            <w:r w:rsidR="005B5101" w:rsidRPr="00673BF0">
              <w:rPr>
                <w:sz w:val="18"/>
                <w:szCs w:val="18"/>
              </w:rPr>
              <w:t>-</w:t>
            </w:r>
            <w:r w:rsidR="00071E58">
              <w:rPr>
                <w:sz w:val="18"/>
                <w:szCs w:val="18"/>
              </w:rPr>
              <w:t>20174</w:t>
            </w:r>
            <w:r w:rsidRPr="00673BF0">
              <w:rPr>
                <w:sz w:val="18"/>
                <w:szCs w:val="18"/>
              </w:rPr>
              <w:t>.</w:t>
            </w:r>
          </w:p>
          <w:p w:rsidR="009E2742" w:rsidRPr="00673BF0" w:rsidRDefault="009E2742" w:rsidP="00071E58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Работа</w:t>
            </w:r>
            <w:r w:rsidR="005B5101" w:rsidRPr="00673BF0">
              <w:rPr>
                <w:sz w:val="18"/>
                <w:szCs w:val="18"/>
              </w:rPr>
              <w:t xml:space="preserve">ет  </w:t>
            </w:r>
            <w:r w:rsidR="00037936">
              <w:rPr>
                <w:sz w:val="18"/>
                <w:szCs w:val="18"/>
              </w:rPr>
              <w:t>1</w:t>
            </w:r>
            <w:r w:rsidR="00071E58">
              <w:rPr>
                <w:sz w:val="18"/>
                <w:szCs w:val="18"/>
              </w:rPr>
              <w:t>7</w:t>
            </w:r>
            <w:r w:rsidRPr="00673BF0">
              <w:rPr>
                <w:sz w:val="18"/>
                <w:szCs w:val="18"/>
              </w:rPr>
              <w:t xml:space="preserve"> клубных формирований</w:t>
            </w:r>
            <w:r w:rsidR="005B5101" w:rsidRPr="00673BF0">
              <w:rPr>
                <w:sz w:val="18"/>
                <w:szCs w:val="18"/>
              </w:rPr>
              <w:t>,</w:t>
            </w:r>
            <w:r w:rsidRPr="00673BF0">
              <w:rPr>
                <w:sz w:val="18"/>
                <w:szCs w:val="18"/>
              </w:rPr>
              <w:t xml:space="preserve">  в них занимаются 2</w:t>
            </w:r>
            <w:r w:rsidR="003324CC">
              <w:rPr>
                <w:sz w:val="18"/>
                <w:szCs w:val="18"/>
              </w:rPr>
              <w:t>5</w:t>
            </w:r>
            <w:r w:rsidR="00071E58">
              <w:rPr>
                <w:sz w:val="18"/>
                <w:szCs w:val="18"/>
              </w:rPr>
              <w:t>0</w:t>
            </w:r>
            <w:r w:rsidRPr="00673BF0">
              <w:rPr>
                <w:sz w:val="18"/>
                <w:szCs w:val="18"/>
              </w:rPr>
              <w:t xml:space="preserve"> человек</w:t>
            </w:r>
            <w:r w:rsidR="005B5101" w:rsidRPr="00673BF0">
              <w:rPr>
                <w:sz w:val="18"/>
                <w:szCs w:val="18"/>
              </w:rPr>
              <w:t>,</w:t>
            </w:r>
            <w:r w:rsidRPr="00673BF0">
              <w:rPr>
                <w:sz w:val="18"/>
                <w:szCs w:val="18"/>
              </w:rPr>
              <w:t xml:space="preserve"> в т.ч. 1</w:t>
            </w:r>
            <w:r w:rsidR="00071E58">
              <w:rPr>
                <w:sz w:val="18"/>
                <w:szCs w:val="18"/>
              </w:rPr>
              <w:t>52</w:t>
            </w:r>
            <w:r w:rsidR="00037936">
              <w:rPr>
                <w:sz w:val="18"/>
                <w:szCs w:val="18"/>
              </w:rPr>
              <w:t xml:space="preserve"> ребенка</w:t>
            </w:r>
            <w:r w:rsidR="005B5101" w:rsidRPr="00673BF0">
              <w:rPr>
                <w:sz w:val="18"/>
                <w:szCs w:val="18"/>
              </w:rPr>
              <w:t>.</w:t>
            </w:r>
            <w:r w:rsidRPr="00673BF0">
              <w:rPr>
                <w:sz w:val="18"/>
                <w:szCs w:val="18"/>
              </w:rPr>
              <w:t xml:space="preserve"> </w:t>
            </w:r>
          </w:p>
        </w:tc>
      </w:tr>
      <w:tr w:rsidR="009E2742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71E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71E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71E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71E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1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71E58" w:rsidP="00CC7D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71E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24CC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324CC" w:rsidRPr="007F7AAC" w:rsidRDefault="003324CC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рганизация и поддержка народного творче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РКДЦ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071E58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0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071E58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2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071E58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673BF0" w:rsidRDefault="003324CC" w:rsidP="00071E58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 потрачены на выплату заработной платы, налогов, коммунальных платежей</w:t>
            </w:r>
            <w:proofErr w:type="gramStart"/>
            <w:r w:rsidRPr="00673BF0">
              <w:rPr>
                <w:sz w:val="18"/>
                <w:szCs w:val="18"/>
              </w:rPr>
              <w:t>.</w:t>
            </w:r>
            <w:proofErr w:type="gramEnd"/>
            <w:r w:rsidRPr="00673BF0">
              <w:rPr>
                <w:sz w:val="18"/>
                <w:szCs w:val="18"/>
              </w:rPr>
              <w:t xml:space="preserve">  </w:t>
            </w:r>
            <w:proofErr w:type="gramStart"/>
            <w:r w:rsidRPr="00673BF0">
              <w:rPr>
                <w:sz w:val="18"/>
                <w:szCs w:val="18"/>
              </w:rPr>
              <w:t>в</w:t>
            </w:r>
            <w:proofErr w:type="gramEnd"/>
            <w:r w:rsidRPr="00673BF0">
              <w:rPr>
                <w:sz w:val="18"/>
                <w:szCs w:val="18"/>
              </w:rPr>
              <w:t xml:space="preserve">сего проведено </w:t>
            </w:r>
            <w:r w:rsidR="00071E58">
              <w:rPr>
                <w:sz w:val="18"/>
                <w:szCs w:val="18"/>
              </w:rPr>
              <w:t>261</w:t>
            </w:r>
            <w:r w:rsidRPr="00673BF0">
              <w:rPr>
                <w:sz w:val="18"/>
                <w:szCs w:val="18"/>
              </w:rPr>
              <w:t xml:space="preserve"> мероприяти</w:t>
            </w:r>
            <w:r w:rsidR="00071E58">
              <w:rPr>
                <w:sz w:val="18"/>
                <w:szCs w:val="18"/>
              </w:rPr>
              <w:t>е</w:t>
            </w:r>
            <w:r w:rsidRPr="00673BF0">
              <w:rPr>
                <w:sz w:val="18"/>
                <w:szCs w:val="18"/>
              </w:rPr>
              <w:t xml:space="preserve">, их посетили </w:t>
            </w:r>
            <w:r w:rsidR="00071E58">
              <w:rPr>
                <w:sz w:val="18"/>
                <w:szCs w:val="18"/>
              </w:rPr>
              <w:t>9090</w:t>
            </w:r>
            <w:r w:rsidRPr="00673BF0">
              <w:rPr>
                <w:sz w:val="18"/>
                <w:szCs w:val="18"/>
              </w:rPr>
              <w:t xml:space="preserve"> человек, работают </w:t>
            </w:r>
            <w:r w:rsidR="001D534C">
              <w:rPr>
                <w:sz w:val="18"/>
                <w:szCs w:val="18"/>
              </w:rPr>
              <w:t>8</w:t>
            </w:r>
            <w:r w:rsidR="00071E58">
              <w:rPr>
                <w:sz w:val="18"/>
                <w:szCs w:val="18"/>
              </w:rPr>
              <w:t>0</w:t>
            </w:r>
            <w:r w:rsidRPr="00673BF0">
              <w:rPr>
                <w:sz w:val="18"/>
                <w:szCs w:val="18"/>
              </w:rPr>
              <w:t xml:space="preserve"> клубных формирований, в них занимаются 7</w:t>
            </w:r>
            <w:r w:rsidR="00071E58">
              <w:rPr>
                <w:sz w:val="18"/>
                <w:szCs w:val="18"/>
              </w:rPr>
              <w:t>85</w:t>
            </w:r>
            <w:r w:rsidRPr="00673BF0">
              <w:rPr>
                <w:sz w:val="18"/>
                <w:szCs w:val="18"/>
              </w:rPr>
              <w:t xml:space="preserve"> человек</w:t>
            </w:r>
            <w:r w:rsidR="00B8657B">
              <w:rPr>
                <w:sz w:val="18"/>
                <w:szCs w:val="18"/>
              </w:rPr>
              <w:t>а</w:t>
            </w:r>
            <w:r w:rsidRPr="00673BF0">
              <w:rPr>
                <w:sz w:val="18"/>
                <w:szCs w:val="18"/>
              </w:rPr>
              <w:t xml:space="preserve">, организовано </w:t>
            </w:r>
            <w:r w:rsidR="00071E58">
              <w:rPr>
                <w:sz w:val="18"/>
                <w:szCs w:val="18"/>
              </w:rPr>
              <w:t>25</w:t>
            </w:r>
            <w:r w:rsidRPr="00673BF0">
              <w:rPr>
                <w:sz w:val="18"/>
                <w:szCs w:val="18"/>
              </w:rPr>
              <w:t xml:space="preserve"> концерт</w:t>
            </w:r>
            <w:r w:rsidR="00B8657B">
              <w:rPr>
                <w:sz w:val="18"/>
                <w:szCs w:val="18"/>
              </w:rPr>
              <w:t>ов</w:t>
            </w:r>
          </w:p>
        </w:tc>
      </w:tr>
      <w:tr w:rsidR="003324CC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673BF0" w:rsidRDefault="003324C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324CC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071E5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071E58" w:rsidP="00037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071E5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673BF0" w:rsidRDefault="003324C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324CC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071E5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9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071E5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2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071E5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673BF0" w:rsidRDefault="003324C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A10CE" w:rsidRPr="00726414" w:rsidTr="00C52EC3">
        <w:trPr>
          <w:trHeight w:val="363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0CE" w:rsidRPr="00726414" w:rsidRDefault="00DA10C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0CE" w:rsidRPr="007F7AAC" w:rsidRDefault="00DA10CE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A10CE" w:rsidRPr="007F7AAC" w:rsidRDefault="00DA10CE" w:rsidP="00DA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фасада здания МБУК </w:t>
            </w:r>
            <w:proofErr w:type="spellStart"/>
            <w:r>
              <w:rPr>
                <w:sz w:val="20"/>
                <w:szCs w:val="20"/>
              </w:rPr>
              <w:t>Тужинский</w:t>
            </w:r>
            <w:proofErr w:type="spellEnd"/>
            <w:r>
              <w:rPr>
                <w:sz w:val="20"/>
                <w:szCs w:val="20"/>
              </w:rPr>
              <w:t xml:space="preserve"> РКДЦ с благоустройством прилегающей территории, ул. Свободы, д. 14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0CE" w:rsidRPr="007F7AAC" w:rsidRDefault="00DA10CE" w:rsidP="005B189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РКДЦ</w:t>
            </w: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0CE" w:rsidRPr="00726414" w:rsidRDefault="00DA10C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0CE" w:rsidRPr="00726414" w:rsidRDefault="00DA10C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0CE" w:rsidRPr="00726414" w:rsidRDefault="00DA10C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0CE" w:rsidRPr="00726414" w:rsidRDefault="00DA10C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Pr="007F7AAC" w:rsidRDefault="00DA10CE" w:rsidP="005B189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Default="00DA10C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6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Default="00DA10C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Default="00DA10C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0CE" w:rsidRPr="00673BF0" w:rsidRDefault="00DA10CE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нежные средства потрачены на ремонт фасада </w:t>
            </w:r>
            <w:proofErr w:type="spellStart"/>
            <w:r>
              <w:rPr>
                <w:sz w:val="18"/>
                <w:szCs w:val="18"/>
              </w:rPr>
              <w:t>Тужинского</w:t>
            </w:r>
            <w:proofErr w:type="spellEnd"/>
            <w:r>
              <w:rPr>
                <w:sz w:val="18"/>
                <w:szCs w:val="18"/>
              </w:rPr>
              <w:t xml:space="preserve"> РКДЦ с благоустройством прилегающей территории</w:t>
            </w:r>
          </w:p>
        </w:tc>
      </w:tr>
      <w:tr w:rsidR="00DA10CE" w:rsidRPr="00726414" w:rsidTr="00C52EC3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0CE" w:rsidRPr="00726414" w:rsidRDefault="00DA10C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0CE" w:rsidRPr="00726414" w:rsidRDefault="00DA10CE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0CE" w:rsidRPr="007F7AAC" w:rsidRDefault="00DA10CE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0CE" w:rsidRPr="00726414" w:rsidRDefault="00DA10C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0CE" w:rsidRPr="00726414" w:rsidRDefault="00DA10C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0CE" w:rsidRPr="00726414" w:rsidRDefault="00DA10C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0CE" w:rsidRPr="00726414" w:rsidRDefault="00DA10C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Pr="00726414" w:rsidRDefault="00DA10CE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Default="00DA10C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Default="00DA10C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Default="00DA10C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0CE" w:rsidRPr="00673BF0" w:rsidRDefault="00DA10CE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A10CE" w:rsidRPr="00726414" w:rsidTr="00E2783E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0CE" w:rsidRPr="00726414" w:rsidRDefault="00DA10C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0CE" w:rsidRPr="00726414" w:rsidRDefault="00DA10CE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0CE" w:rsidRPr="007F7AAC" w:rsidRDefault="00DA10CE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0CE" w:rsidRPr="00726414" w:rsidRDefault="00DA10C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0CE" w:rsidRPr="00726414" w:rsidRDefault="00DA10C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0CE" w:rsidRPr="00726414" w:rsidRDefault="00DA10C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0CE" w:rsidRPr="00726414" w:rsidRDefault="00DA10C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Pr="00726414" w:rsidRDefault="00DA10CE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Default="00DA10C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Default="00DA10C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Default="00DA10C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0CE" w:rsidRPr="00673BF0" w:rsidRDefault="00DA10CE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A10CE" w:rsidRPr="00726414" w:rsidTr="00C52EC3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Pr="00726414" w:rsidRDefault="00DA10C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Pr="00726414" w:rsidRDefault="00DA10CE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Pr="007F7AAC" w:rsidRDefault="00DA10CE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Pr="00726414" w:rsidRDefault="00DA10C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Pr="00726414" w:rsidRDefault="00DA10C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Pr="00726414" w:rsidRDefault="00DA10C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Pr="00726414" w:rsidRDefault="00DA10C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Pr="00726414" w:rsidRDefault="00DA10CE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Default="00DA10C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Default="00DA10C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Default="00DA10C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Pr="00673BF0" w:rsidRDefault="00DA10CE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7AAC" w:rsidRDefault="005B189D" w:rsidP="00DA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оддержка деятельности музея  и обеспечение сохранности музейного фонд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раеведческого музея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DA10CE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DA10CE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DA10CE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</w:t>
            </w:r>
          </w:p>
          <w:p w:rsidR="005B189D" w:rsidRPr="00673BF0" w:rsidRDefault="005B189D" w:rsidP="00DA10CE">
            <w:pPr>
              <w:rPr>
                <w:sz w:val="18"/>
                <w:szCs w:val="18"/>
              </w:rPr>
            </w:pPr>
            <w:proofErr w:type="gramStart"/>
            <w:r w:rsidRPr="00673BF0">
              <w:rPr>
                <w:sz w:val="18"/>
                <w:szCs w:val="18"/>
              </w:rPr>
              <w:t>потрачены на выплату заработной платы, налогов, коммунальных платежей.</w:t>
            </w:r>
            <w:proofErr w:type="gramEnd"/>
            <w:r w:rsidRPr="00673BF0">
              <w:rPr>
                <w:sz w:val="18"/>
                <w:szCs w:val="18"/>
              </w:rPr>
              <w:t xml:space="preserve"> Организовано </w:t>
            </w:r>
            <w:r>
              <w:rPr>
                <w:sz w:val="18"/>
                <w:szCs w:val="18"/>
              </w:rPr>
              <w:t>56</w:t>
            </w:r>
            <w:r w:rsidRPr="00673BF0">
              <w:rPr>
                <w:sz w:val="18"/>
                <w:szCs w:val="18"/>
              </w:rPr>
              <w:t xml:space="preserve"> мероприятий, в т.ч.</w:t>
            </w:r>
            <w:r w:rsidR="00DA10CE">
              <w:rPr>
                <w:sz w:val="18"/>
                <w:szCs w:val="18"/>
              </w:rPr>
              <w:t xml:space="preserve"> онлайн-43 мероприятия, </w:t>
            </w:r>
            <w:r w:rsidRPr="00673BF0">
              <w:rPr>
                <w:sz w:val="18"/>
                <w:szCs w:val="18"/>
              </w:rPr>
              <w:t xml:space="preserve"> экскурсий-1</w:t>
            </w:r>
            <w:r w:rsidR="00DA10CE">
              <w:rPr>
                <w:sz w:val="18"/>
                <w:szCs w:val="18"/>
              </w:rPr>
              <w:t>8</w:t>
            </w:r>
            <w:r w:rsidRPr="00673BF0">
              <w:rPr>
                <w:sz w:val="18"/>
                <w:szCs w:val="18"/>
              </w:rPr>
              <w:t>, посещение музея -</w:t>
            </w:r>
            <w:r>
              <w:rPr>
                <w:sz w:val="18"/>
                <w:szCs w:val="18"/>
              </w:rPr>
              <w:t xml:space="preserve"> </w:t>
            </w:r>
            <w:r w:rsidR="00DA10CE">
              <w:rPr>
                <w:sz w:val="18"/>
                <w:szCs w:val="18"/>
              </w:rPr>
              <w:t>1292</w:t>
            </w:r>
            <w:r w:rsidRPr="00673BF0">
              <w:rPr>
                <w:sz w:val="18"/>
                <w:szCs w:val="18"/>
              </w:rPr>
              <w:t xml:space="preserve"> </w:t>
            </w:r>
            <w:r w:rsidRPr="00673BF0">
              <w:rPr>
                <w:sz w:val="18"/>
                <w:szCs w:val="18"/>
              </w:rPr>
              <w:lastRenderedPageBreak/>
              <w:t>человек</w:t>
            </w:r>
          </w:p>
        </w:tc>
      </w:tr>
      <w:tr w:rsidR="005B189D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DA10C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DA10C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DA10C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DA10C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DA10C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DA10C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рганизация предоставления дополнительного образования в сфере культуры,</w:t>
            </w:r>
            <w:r>
              <w:rPr>
                <w:sz w:val="20"/>
                <w:szCs w:val="20"/>
              </w:rPr>
              <w:t xml:space="preserve"> </w:t>
            </w:r>
            <w:r w:rsidRPr="007F7AAC">
              <w:rPr>
                <w:sz w:val="20"/>
                <w:szCs w:val="20"/>
              </w:rPr>
              <w:t>приобретение музыкальных инструмент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ДМШ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DA10CE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9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DA10CE" w:rsidP="006B2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2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DA10CE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DA10CE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Средства потрачены на выплату заработной платы, налогов, коммунальных  платежей. Занимается </w:t>
            </w:r>
            <w:r w:rsidR="00DA10CE">
              <w:rPr>
                <w:sz w:val="18"/>
                <w:szCs w:val="18"/>
              </w:rPr>
              <w:t>49 детей.</w:t>
            </w:r>
            <w:r w:rsidRPr="00673BF0">
              <w:rPr>
                <w:sz w:val="18"/>
                <w:szCs w:val="18"/>
              </w:rPr>
              <w:t xml:space="preserve"> </w:t>
            </w:r>
          </w:p>
        </w:tc>
      </w:tr>
      <w:tr w:rsidR="005B189D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DA10C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DA10C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DA10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A10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DA10C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DA10CE" w:rsidP="006B2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DA10C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еспечение подготовки и повышения квалификации кадров для учреждений культуры, дополнительного образования дете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Руководители учреждений культуры и искусства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C530A6" w:rsidRDefault="005B189D" w:rsidP="0090418D">
            <w:pPr>
              <w:rPr>
                <w:sz w:val="18"/>
                <w:szCs w:val="18"/>
              </w:rPr>
            </w:pPr>
            <w:r w:rsidRPr="00C530A6">
              <w:rPr>
                <w:sz w:val="18"/>
                <w:szCs w:val="18"/>
              </w:rPr>
              <w:t>Средства планируется потратить на подготовку и повышение квалификации кадров</w:t>
            </w:r>
          </w:p>
        </w:tc>
      </w:tr>
      <w:tr w:rsidR="005B189D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Зав</w:t>
            </w:r>
            <w:proofErr w:type="gramStart"/>
            <w:r w:rsidRPr="007F7AAC">
              <w:rPr>
                <w:sz w:val="20"/>
                <w:szCs w:val="20"/>
              </w:rPr>
              <w:t>.о</w:t>
            </w:r>
            <w:proofErr w:type="gramEnd"/>
            <w:r w:rsidRPr="007F7AAC">
              <w:rPr>
                <w:sz w:val="20"/>
                <w:szCs w:val="20"/>
              </w:rPr>
              <w:t>тделом культуры</w:t>
            </w:r>
            <w:r w:rsidR="009D6146">
              <w:rPr>
                <w:sz w:val="20"/>
                <w:szCs w:val="20"/>
              </w:rPr>
              <w:t>, спорта и молодежной политики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C938F3" w:rsidP="00E34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C938F3" w:rsidP="003B5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C938F3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Средства потрачены на выплату заработной платы, налогов, оплату телефона</w:t>
            </w:r>
          </w:p>
        </w:tc>
      </w:tr>
      <w:tr w:rsidR="005B189D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938F3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938F3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938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</w:t>
            </w:r>
            <w:r w:rsidR="00C938F3">
              <w:rPr>
                <w:sz w:val="20"/>
                <w:szCs w:val="20"/>
              </w:rPr>
              <w:t>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938F3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938F3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938F3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38F3" w:rsidRPr="00726414" w:rsidTr="00C938F3">
        <w:trPr>
          <w:trHeight w:val="106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C938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C938F3" w:rsidRPr="00C938F3" w:rsidRDefault="00C938F3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38F3">
              <w:rPr>
                <w:sz w:val="20"/>
                <w:szCs w:val="20"/>
              </w:rPr>
              <w:t>Подключение муниципальных библиотек и государственных центральных библиотек в субъектах Российской Федерации к информационно-</w:t>
            </w:r>
            <w:r w:rsidRPr="00C938F3">
              <w:rPr>
                <w:sz w:val="20"/>
                <w:szCs w:val="20"/>
              </w:rPr>
              <w:lastRenderedPageBreak/>
              <w:t>телекоммуникационной</w:t>
            </w:r>
            <w:r>
              <w:rPr>
                <w:sz w:val="20"/>
                <w:szCs w:val="20"/>
              </w:rPr>
              <w:t xml:space="preserve"> сети Интернет и развитие библиотечного дела с учетом задачи расширен6ия информационных технологий и оцифровк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7F7AAC" w:rsidRDefault="00C938F3" w:rsidP="00E2783E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lastRenderedPageBreak/>
              <w:t>Зав</w:t>
            </w:r>
            <w:proofErr w:type="gramStart"/>
            <w:r w:rsidRPr="007F7AAC">
              <w:rPr>
                <w:sz w:val="20"/>
                <w:szCs w:val="20"/>
              </w:rPr>
              <w:t>.о</w:t>
            </w:r>
            <w:proofErr w:type="gramEnd"/>
            <w:r w:rsidRPr="007F7AAC">
              <w:rPr>
                <w:sz w:val="20"/>
                <w:szCs w:val="20"/>
              </w:rPr>
              <w:t>тделом культуры</w:t>
            </w:r>
            <w:r>
              <w:rPr>
                <w:sz w:val="20"/>
                <w:szCs w:val="20"/>
              </w:rPr>
              <w:t>, спорта и молодежной политики</w:t>
            </w: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F7AAC" w:rsidRDefault="00C938F3" w:rsidP="00E2783E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673BF0" w:rsidRDefault="00C938F3" w:rsidP="004A6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потрачены на подключение к сети Интернет</w:t>
            </w:r>
          </w:p>
        </w:tc>
      </w:tr>
      <w:tr w:rsidR="00C938F3" w:rsidRPr="00726414" w:rsidTr="00C938F3">
        <w:trPr>
          <w:trHeight w:val="1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C938F3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F7AAC" w:rsidRDefault="00C938F3" w:rsidP="009D6146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673BF0" w:rsidRDefault="00C938F3" w:rsidP="004A62AD">
            <w:pPr>
              <w:rPr>
                <w:sz w:val="18"/>
                <w:szCs w:val="18"/>
              </w:rPr>
            </w:pPr>
          </w:p>
        </w:tc>
      </w:tr>
      <w:tr w:rsidR="00C938F3" w:rsidRPr="00726414" w:rsidTr="00C938F3">
        <w:trPr>
          <w:trHeight w:val="1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C938F3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F7AAC" w:rsidRDefault="00C938F3" w:rsidP="009D6146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673BF0" w:rsidRDefault="00C938F3" w:rsidP="004A62AD">
            <w:pPr>
              <w:rPr>
                <w:sz w:val="18"/>
                <w:szCs w:val="18"/>
              </w:rPr>
            </w:pPr>
          </w:p>
        </w:tc>
      </w:tr>
      <w:tr w:rsidR="00C938F3" w:rsidRPr="00726414" w:rsidTr="00C938F3">
        <w:trPr>
          <w:trHeight w:val="1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C938F3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F7AAC" w:rsidRDefault="00C938F3" w:rsidP="009D6146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673BF0" w:rsidRDefault="00C938F3" w:rsidP="004A62AD">
            <w:pPr>
              <w:rPr>
                <w:sz w:val="18"/>
                <w:szCs w:val="18"/>
              </w:rPr>
            </w:pPr>
          </w:p>
        </w:tc>
      </w:tr>
      <w:tr w:rsidR="00C938F3" w:rsidRPr="00726414" w:rsidTr="00C938F3">
        <w:trPr>
          <w:trHeight w:val="20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C938F3" w:rsidRPr="007F7AAC" w:rsidRDefault="00C938F3" w:rsidP="004A62A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существление  обеспечения деятельности учреждений культур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F7AAC" w:rsidRDefault="00C938F3" w:rsidP="009D6146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Зав</w:t>
            </w:r>
            <w:proofErr w:type="gramStart"/>
            <w:r w:rsidRPr="007F7AAC">
              <w:rPr>
                <w:sz w:val="20"/>
                <w:szCs w:val="20"/>
              </w:rPr>
              <w:t>.о</w:t>
            </w:r>
            <w:proofErr w:type="gramEnd"/>
            <w:r w:rsidRPr="007F7AAC">
              <w:rPr>
                <w:sz w:val="20"/>
                <w:szCs w:val="20"/>
              </w:rPr>
              <w:t>тделом культуры</w:t>
            </w:r>
            <w:r>
              <w:rPr>
                <w:sz w:val="20"/>
                <w:szCs w:val="20"/>
              </w:rPr>
              <w:t>, спорта и молодежной политики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F7AAC" w:rsidRDefault="00C938F3" w:rsidP="003A2A4F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0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673BF0" w:rsidRDefault="00C938F3" w:rsidP="004A62A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Средства потрачены на выплату заработной платы</w:t>
            </w:r>
          </w:p>
        </w:tc>
      </w:tr>
      <w:tr w:rsidR="00C938F3" w:rsidRPr="00726414" w:rsidTr="00C52EC3">
        <w:trPr>
          <w:trHeight w:val="2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3A2A4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F7AAC" w:rsidRDefault="00C938F3" w:rsidP="003A2A4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673BF0" w:rsidRDefault="00C938F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38F3" w:rsidRPr="00726414" w:rsidTr="00C52EC3">
        <w:trPr>
          <w:trHeight w:val="2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3A2A4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F7AAC" w:rsidRDefault="00C938F3" w:rsidP="003A2A4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673BF0" w:rsidRDefault="00C938F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38F3" w:rsidRPr="00726414" w:rsidTr="00C52EC3">
        <w:trPr>
          <w:trHeight w:val="2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3A2A4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F7AAC" w:rsidRDefault="00C938F3" w:rsidP="003A2A4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6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673BF0" w:rsidRDefault="00C938F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38F3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C938F3" w:rsidRPr="007F7AAC" w:rsidRDefault="00C938F3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F7AAC" w:rsidRDefault="00C938F3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Руководители учреждений культуры и искусства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F7AAC" w:rsidRDefault="00C938F3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F7AAC" w:rsidRDefault="00C938F3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F7AAC" w:rsidRDefault="00C938F3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F7AAC" w:rsidRDefault="00C938F3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F7AAC" w:rsidRDefault="00C938F3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F7AAC" w:rsidRDefault="00C938F3" w:rsidP="00C93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F7AAC" w:rsidRDefault="00C938F3" w:rsidP="004A6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F7AAC" w:rsidRDefault="00C938F3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673BF0" w:rsidRDefault="00C938F3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Несколько должностей занимают совместители</w:t>
            </w:r>
            <w:r>
              <w:rPr>
                <w:sz w:val="18"/>
                <w:szCs w:val="18"/>
              </w:rPr>
              <w:t xml:space="preserve"> и пенсионеры</w:t>
            </w:r>
            <w:r w:rsidRPr="00673BF0">
              <w:rPr>
                <w:sz w:val="18"/>
                <w:szCs w:val="18"/>
              </w:rPr>
              <w:t>, им оплата коммунальных не производится</w:t>
            </w:r>
          </w:p>
        </w:tc>
      </w:tr>
      <w:tr w:rsidR="00C938F3" w:rsidRPr="00726414" w:rsidTr="00C52EC3">
        <w:trPr>
          <w:trHeight w:val="65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F7AAC" w:rsidRDefault="00C938F3" w:rsidP="00E27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F7AAC" w:rsidRDefault="00C938F3" w:rsidP="00E27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F7AAC" w:rsidRDefault="00C938F3" w:rsidP="00E27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4C61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CC525C" w:rsidRDefault="00C938F3" w:rsidP="008D41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C525C">
              <w:rPr>
                <w:b/>
                <w:bCs/>
              </w:rPr>
              <w:t>Муниципальная программа «Обеспечение безопасности и жизнедеятельности населения»  на 20</w:t>
            </w:r>
            <w:r>
              <w:rPr>
                <w:b/>
                <w:bCs/>
              </w:rPr>
              <w:t>20</w:t>
            </w:r>
            <w:r w:rsidRPr="00CC525C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CC525C">
              <w:rPr>
                <w:b/>
                <w:bCs/>
              </w:rPr>
              <w:t xml:space="preserve"> годы</w:t>
            </w:r>
            <w:r w:rsidRPr="00CC525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938F3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8E6AEB" w:rsidRDefault="00C938F3" w:rsidP="008E6A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974D4B" w:rsidRDefault="00C938F3" w:rsidP="00974D4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74D4B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я</w:t>
            </w:r>
            <w:r w:rsidRPr="00974D4B">
              <w:rPr>
                <w:sz w:val="20"/>
                <w:szCs w:val="20"/>
              </w:rPr>
              <w:t xml:space="preserve">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 муниципального района</w:t>
            </w:r>
            <w:r w:rsidRPr="00974D4B">
              <w:rPr>
                <w:sz w:val="20"/>
                <w:szCs w:val="20"/>
              </w:rPr>
              <w:tab/>
            </w:r>
          </w:p>
          <w:p w:rsidR="00C938F3" w:rsidRPr="00974D4B" w:rsidRDefault="00C938F3" w:rsidP="008E6A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Default="00C938F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C938F3" w:rsidRPr="00726414" w:rsidRDefault="00C938F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Default="00C938F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C938F3" w:rsidRPr="00726414" w:rsidRDefault="00C938F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Default="00C938F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C938F3" w:rsidRPr="00726414" w:rsidRDefault="00C938F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Default="00C938F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C938F3" w:rsidRPr="00726414" w:rsidRDefault="00C938F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694C21" w:rsidRDefault="00C938F3" w:rsidP="00292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694C21" w:rsidRDefault="00C938F3" w:rsidP="00292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694C21" w:rsidRDefault="00C938F3" w:rsidP="00292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Программа выполн</w:t>
            </w:r>
            <w:r>
              <w:rPr>
                <w:sz w:val="18"/>
                <w:szCs w:val="18"/>
              </w:rPr>
              <w:t>ена</w:t>
            </w:r>
            <w:r w:rsidRPr="00673B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 34,9%</w:t>
            </w:r>
          </w:p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38F3" w:rsidRPr="00726414" w:rsidTr="00C52EC3">
        <w:trPr>
          <w:trHeight w:val="6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694C21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694C21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694C21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694C21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694C21" w:rsidRDefault="00C938F3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694C21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694C21" w:rsidRDefault="00C938F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694C21" w:rsidRDefault="00C938F3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694C21" w:rsidRDefault="00C938F3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C938F3" w:rsidRPr="008E6AEB" w:rsidRDefault="00C938F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E6AEB">
              <w:rPr>
                <w:sz w:val="20"/>
                <w:szCs w:val="20"/>
              </w:rPr>
              <w:t xml:space="preserve">«Повышение уровня пожарной безопасности учреждений и </w:t>
            </w:r>
            <w:r w:rsidRPr="008E6AEB">
              <w:rPr>
                <w:sz w:val="20"/>
                <w:szCs w:val="20"/>
              </w:rPr>
              <w:lastRenderedPageBreak/>
              <w:t>организаций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4A6D87" w:rsidRDefault="00C76A8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938F3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76A8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76A8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AC2623" w:rsidRDefault="00C938F3" w:rsidP="004A6D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38F3" w:rsidRPr="00726414" w:rsidTr="00C52EC3">
        <w:trPr>
          <w:trHeight w:val="76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76A84" w:rsidRPr="00726414" w:rsidTr="00C52EC3">
        <w:trPr>
          <w:trHeight w:val="4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4" w:rsidRPr="00726414" w:rsidRDefault="00C76A8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4" w:rsidRPr="00726414" w:rsidRDefault="00C76A8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4" w:rsidRPr="00726414" w:rsidRDefault="00C76A8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4" w:rsidRPr="00726414" w:rsidRDefault="00C76A8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4" w:rsidRPr="00726414" w:rsidRDefault="00C76A8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4" w:rsidRPr="00726414" w:rsidRDefault="00C76A8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4" w:rsidRPr="00726414" w:rsidRDefault="00C76A8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4" w:rsidRPr="00726414" w:rsidRDefault="00C76A8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4" w:rsidRPr="004A6D87" w:rsidRDefault="00C76A84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4" w:rsidRPr="00726414" w:rsidRDefault="00C76A84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4" w:rsidRPr="00726414" w:rsidRDefault="00C76A84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4" w:rsidRPr="00726414" w:rsidRDefault="00C76A8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8E6AEB" w:rsidRDefault="00C938F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C938F3" w:rsidRPr="008E6AEB" w:rsidRDefault="00C938F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76A8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76A84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76A84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AD0DC2" w:rsidRDefault="00C938F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0DC2">
              <w:rPr>
                <w:sz w:val="18"/>
                <w:szCs w:val="18"/>
              </w:rPr>
              <w:t xml:space="preserve">Выплата </w:t>
            </w:r>
            <w:proofErr w:type="spellStart"/>
            <w:r w:rsidRPr="00AD0DC2">
              <w:rPr>
                <w:sz w:val="18"/>
                <w:szCs w:val="18"/>
              </w:rPr>
              <w:t>з</w:t>
            </w:r>
            <w:proofErr w:type="spellEnd"/>
            <w:r w:rsidRPr="00AD0DC2">
              <w:rPr>
                <w:sz w:val="18"/>
                <w:szCs w:val="18"/>
              </w:rPr>
              <w:t xml:space="preserve">/ платы </w:t>
            </w:r>
            <w:r>
              <w:rPr>
                <w:sz w:val="18"/>
                <w:szCs w:val="18"/>
              </w:rPr>
              <w:t xml:space="preserve">с начислениями </w:t>
            </w:r>
            <w:r w:rsidRPr="00AD0DC2">
              <w:rPr>
                <w:sz w:val="18"/>
                <w:szCs w:val="18"/>
              </w:rPr>
              <w:t xml:space="preserve">диспетчерам ЕДДС, оплата </w:t>
            </w:r>
            <w:r>
              <w:rPr>
                <w:sz w:val="18"/>
                <w:szCs w:val="18"/>
              </w:rPr>
              <w:t>системы оповещения.</w:t>
            </w:r>
            <w:r w:rsidRPr="00AD0DC2">
              <w:rPr>
                <w:sz w:val="18"/>
                <w:szCs w:val="18"/>
              </w:rPr>
              <w:t xml:space="preserve"> </w:t>
            </w: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76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8E6AE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8E6AE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76A8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76A8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76A8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8E6AE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76A84" w:rsidP="004153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76A8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76A84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8E6AEB" w:rsidRDefault="00C938F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C938F3" w:rsidRPr="008E6AEB" w:rsidRDefault="00C938F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Пополнение резервного фонда района» 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61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8E6AE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8E6AE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8E6AE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8E6AEB" w:rsidRDefault="00C938F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C938F3" w:rsidRPr="008E6AEB" w:rsidRDefault="00C938F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Предупреждение правонарушений, прежде всего несовершеннолетних и молодежи, активизация и совершенствование нравственного воспитания </w:t>
            </w:r>
            <w:r>
              <w:rPr>
                <w:sz w:val="20"/>
                <w:szCs w:val="20"/>
              </w:rPr>
              <w:t>молодеж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76A84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76A84" w:rsidP="00707F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76A84" w:rsidP="007C5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673BF0" w:rsidRDefault="00C938F3" w:rsidP="00C76A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Временная занятость несовершеннолетних: трудоустроено </w:t>
            </w:r>
            <w:r w:rsidR="00C76A84">
              <w:rPr>
                <w:sz w:val="18"/>
                <w:szCs w:val="18"/>
              </w:rPr>
              <w:t>0</w:t>
            </w:r>
            <w:r w:rsidRPr="00673BF0">
              <w:rPr>
                <w:sz w:val="18"/>
                <w:szCs w:val="18"/>
              </w:rPr>
              <w:t xml:space="preserve"> подростк</w:t>
            </w:r>
            <w:r>
              <w:rPr>
                <w:sz w:val="18"/>
                <w:szCs w:val="18"/>
              </w:rPr>
              <w:t>ов</w:t>
            </w:r>
            <w:r w:rsidRPr="00673BF0">
              <w:rPr>
                <w:sz w:val="18"/>
                <w:szCs w:val="18"/>
              </w:rPr>
              <w:t>. Проведение профилактических мероприятий по профилактике дорожно-транспортного травматизма – районный конкурс «Безопасное колесо».</w:t>
            </w:r>
          </w:p>
        </w:tc>
      </w:tr>
      <w:tr w:rsidR="00C938F3" w:rsidRPr="00726414" w:rsidTr="00C52EC3">
        <w:trPr>
          <w:trHeight w:val="66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76A84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4" w:rsidRPr="00726414" w:rsidRDefault="00C76A8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4" w:rsidRPr="00726414" w:rsidRDefault="00C76A8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4" w:rsidRPr="00726414" w:rsidRDefault="00C76A8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4" w:rsidRPr="00726414" w:rsidRDefault="00C76A8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4" w:rsidRPr="00726414" w:rsidRDefault="00C76A8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4" w:rsidRPr="00726414" w:rsidRDefault="00C76A8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4" w:rsidRPr="00726414" w:rsidRDefault="00C76A8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4" w:rsidRPr="00726414" w:rsidRDefault="00C76A8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4" w:rsidRPr="00726414" w:rsidRDefault="00C76A84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4" w:rsidRPr="00726414" w:rsidRDefault="00C76A84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4" w:rsidRPr="00726414" w:rsidRDefault="00C76A84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4" w:rsidRPr="00726414" w:rsidRDefault="00C76A8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13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8E6AEB" w:rsidRDefault="00C938F3" w:rsidP="00835C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C938F3" w:rsidRPr="00726414" w:rsidRDefault="00C938F3" w:rsidP="00835C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C938F3" w:rsidRPr="00726414" w:rsidRDefault="00C938F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CC525C" w:rsidRDefault="00C938F3" w:rsidP="008D41F5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t xml:space="preserve"> </w:t>
            </w:r>
            <w:r w:rsidRPr="00CC525C">
              <w:rPr>
                <w:b/>
                <w:bCs/>
              </w:rPr>
              <w:t>Муниципальная программа «Управление муниципальными финансами и регулирование межбюджетных отношений»  на 20</w:t>
            </w:r>
            <w:r>
              <w:rPr>
                <w:b/>
                <w:bCs/>
              </w:rPr>
              <w:t>20</w:t>
            </w:r>
            <w:r w:rsidRPr="00CC525C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CC525C">
              <w:rPr>
                <w:b/>
                <w:bCs/>
              </w:rPr>
              <w:t xml:space="preserve"> годы</w:t>
            </w:r>
            <w:r w:rsidRPr="00CC525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938F3" w:rsidRPr="00726414" w:rsidTr="00C52EC3">
        <w:trPr>
          <w:trHeight w:val="55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CC525C">
            <w:pPr>
              <w:pStyle w:val="ConsPlusNonformat"/>
              <w:jc w:val="center"/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974D4B" w:rsidRDefault="00C938F3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МКУ финансовое управление администрации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муниципального района</w:t>
            </w:r>
          </w:p>
          <w:p w:rsidR="00C938F3" w:rsidRPr="0035198B" w:rsidRDefault="00C938F3" w:rsidP="0090418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Default="00C938F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C938F3" w:rsidRPr="00726414" w:rsidRDefault="00C938F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Default="00C938F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C938F3" w:rsidRPr="00726414" w:rsidRDefault="00C938F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Default="00C938F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C938F3" w:rsidRPr="00726414" w:rsidRDefault="00C938F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Default="00C938F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C938F3" w:rsidRPr="00726414" w:rsidRDefault="00C938F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71715D" w:rsidP="0086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7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71715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5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71715D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Стабильное выполнение бюджетных обязательств, установленных решением </w:t>
            </w:r>
            <w:proofErr w:type="spellStart"/>
            <w:r w:rsidRPr="00673BF0">
              <w:rPr>
                <w:sz w:val="18"/>
                <w:szCs w:val="18"/>
              </w:rPr>
              <w:t>Тужинской</w:t>
            </w:r>
            <w:proofErr w:type="spellEnd"/>
            <w:r w:rsidRPr="00673BF0">
              <w:rPr>
                <w:sz w:val="18"/>
                <w:szCs w:val="18"/>
              </w:rPr>
              <w:t xml:space="preserve"> районной Думы о бюджете муниципального района на очередной финансовый год. </w:t>
            </w:r>
          </w:p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38F3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995D2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995D2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995D2A" w:rsidP="0086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38F3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71715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71715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71715D" w:rsidP="008B24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38F3" w:rsidRPr="00726414" w:rsidTr="00C52EC3">
        <w:trPr>
          <w:trHeight w:val="8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71715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8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71715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7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71715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38F3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C938F3" w:rsidRPr="0035198B" w:rsidRDefault="00C938F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Реализация бюджетного процесса»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38F3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38F3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38F3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38F3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C938F3" w:rsidRPr="0035198B" w:rsidRDefault="00C938F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Управление муниципальным долгом </w:t>
            </w:r>
            <w:proofErr w:type="spellStart"/>
            <w:r w:rsidRPr="0035198B">
              <w:rPr>
                <w:sz w:val="20"/>
                <w:szCs w:val="20"/>
              </w:rPr>
              <w:t>Тужинского</w:t>
            </w:r>
            <w:proofErr w:type="spellEnd"/>
            <w:r w:rsidRPr="0035198B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E96C4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E96C4D" w:rsidP="00932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E96C4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673BF0" w:rsidRDefault="00C938F3" w:rsidP="00FE61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Сохранение на уровне не более 15% отношения объема расходов на обслуживание муниципального долга района к общему объему расходов бюджета муниципального района (без объема расходов за счет субвенций). </w:t>
            </w:r>
          </w:p>
        </w:tc>
      </w:tr>
      <w:tr w:rsidR="00C938F3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E96C4D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E96C4D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E96C4D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C938F3" w:rsidRPr="0035198B" w:rsidRDefault="00C938F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Выравнивание финансовых возможностей поселений </w:t>
            </w:r>
            <w:proofErr w:type="spellStart"/>
            <w:r w:rsidRPr="0035198B">
              <w:rPr>
                <w:sz w:val="20"/>
                <w:szCs w:val="20"/>
              </w:rPr>
              <w:t>Тужинского</w:t>
            </w:r>
            <w:proofErr w:type="spellEnd"/>
            <w:r w:rsidRPr="0035198B">
              <w:rPr>
                <w:sz w:val="20"/>
                <w:szCs w:val="20"/>
              </w:rPr>
              <w:t xml:space="preserve">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E96C4D" w:rsidP="00AC47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E96C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E96C4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E96C4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E96C4D" w:rsidP="00AC47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673BF0" w:rsidRDefault="00C938F3" w:rsidP="004D7A12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18"/>
                <w:szCs w:val="18"/>
                <w:lang w:eastAsia="ru-RU"/>
              </w:rPr>
            </w:pPr>
            <w:r w:rsidRPr="00673BF0">
              <w:rPr>
                <w:sz w:val="18"/>
                <w:szCs w:val="18"/>
              </w:rPr>
              <w:t xml:space="preserve">За счет финансирования поселений на выравнивание финансовых возможностей своевременно осуществляются администрациями поселений полномочия по решению вопросов местного значения, стабильное финансирование, соответствует норме.  </w:t>
            </w:r>
          </w:p>
        </w:tc>
      </w:tr>
      <w:tr w:rsidR="00C938F3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673BF0" w:rsidRDefault="00C938F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96C4D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5198B" w:rsidRDefault="00E96C4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5198B" w:rsidRDefault="00E96C4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5198B" w:rsidRDefault="00E96C4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5198B" w:rsidRDefault="00E96C4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5198B" w:rsidRDefault="00E96C4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5198B" w:rsidRDefault="00E96C4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5198B" w:rsidRDefault="00E96C4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5198B" w:rsidRDefault="00E96C4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5198B" w:rsidRDefault="00E96C4D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5198B" w:rsidRDefault="00E96C4D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5198B" w:rsidRDefault="00E96C4D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673BF0" w:rsidRDefault="00E96C4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38F3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673BF0" w:rsidRDefault="00C938F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38F3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C938F3" w:rsidRPr="0035198B" w:rsidRDefault="00C938F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E96C4D" w:rsidP="00AC47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4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E96C4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2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E96C4D" w:rsidP="00D071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673BF0" w:rsidRDefault="00C938F3" w:rsidP="007B59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За счет стабильного и своевременного финансирования  поселений решаются проблемы по реализации органами местного самоуправления  мер социально значимого характера. </w:t>
            </w:r>
            <w:r>
              <w:rPr>
                <w:sz w:val="18"/>
                <w:szCs w:val="18"/>
              </w:rPr>
              <w:t>Обязательства по межбюджетным трансфертам перед поселениями исполнялись в соответствии с кассовым планом и выполнены в полном объеме</w:t>
            </w:r>
          </w:p>
        </w:tc>
      </w:tr>
      <w:tr w:rsidR="00C938F3" w:rsidRPr="00726414" w:rsidTr="00C52EC3">
        <w:trPr>
          <w:trHeight w:val="63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86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E96C4D" w:rsidP="00AC47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E96C4D" w:rsidP="008B24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E96C4D" w:rsidP="00AC47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E96C4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E96C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E96C4D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E96C4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31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254E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C938F3" w:rsidRPr="007F3356" w:rsidRDefault="00C938F3" w:rsidP="00254E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</w:t>
            </w:r>
            <w:r w:rsidRPr="007F3356">
              <w:rPr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995D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E96C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целях оптимизации и экономии бюджетных средств, </w:t>
            </w:r>
            <w:proofErr w:type="gramStart"/>
            <w:r>
              <w:rPr>
                <w:sz w:val="20"/>
                <w:szCs w:val="20"/>
              </w:rPr>
              <w:t>обучение специалистов по</w:t>
            </w:r>
            <w:proofErr w:type="gramEnd"/>
            <w:r>
              <w:rPr>
                <w:sz w:val="20"/>
                <w:szCs w:val="20"/>
              </w:rPr>
              <w:t xml:space="preserve"> финансовой работе в 1 полугодии 20</w:t>
            </w:r>
            <w:r w:rsidR="00E96C4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а не производилось</w:t>
            </w:r>
          </w:p>
        </w:tc>
      </w:tr>
      <w:tr w:rsidR="00C938F3" w:rsidRPr="00726414" w:rsidTr="00C52EC3">
        <w:trPr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C938F3" w:rsidRPr="0035198B" w:rsidRDefault="00C938F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995D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995D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995D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5D2A" w:rsidRPr="00726414" w:rsidTr="00AF5396">
        <w:trPr>
          <w:trHeight w:val="97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D2A" w:rsidRPr="00726414" w:rsidRDefault="00995D2A" w:rsidP="00995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95D2A" w:rsidRPr="00995D2A" w:rsidRDefault="00995D2A" w:rsidP="00254E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5D2A">
              <w:rPr>
                <w:sz w:val="20"/>
                <w:szCs w:val="20"/>
              </w:rPr>
              <w:t>«Передача части полномочий</w:t>
            </w:r>
            <w:r>
              <w:rPr>
                <w:sz w:val="20"/>
                <w:szCs w:val="20"/>
              </w:rPr>
              <w:t xml:space="preserve"> по осуществлению внутреннего муниципального контроля»</w:t>
            </w:r>
            <w:r w:rsidR="00AF53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Pr="0035198B" w:rsidRDefault="00995D2A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Default="00995D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Pr="00E96C4D" w:rsidRDefault="00995D2A" w:rsidP="00E96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Default="00995D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Pr="00726414" w:rsidRDefault="00995D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5D2A" w:rsidRPr="00726414" w:rsidTr="00AF5396">
        <w:trPr>
          <w:trHeight w:val="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D2A" w:rsidRPr="00726414" w:rsidRDefault="00995D2A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Pr="0035198B" w:rsidRDefault="00995D2A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995D2A" w:rsidRPr="0035198B" w:rsidRDefault="00995D2A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Default="00995D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Default="00995D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Default="00995D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Pr="00726414" w:rsidRDefault="00995D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5D2A" w:rsidRPr="00726414" w:rsidTr="00AF5396">
        <w:trPr>
          <w:trHeight w:val="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D2A" w:rsidRPr="00726414" w:rsidRDefault="00995D2A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Pr="0035198B" w:rsidRDefault="00995D2A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Default="00995D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Default="00995D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Default="00995D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2A" w:rsidRPr="00726414" w:rsidRDefault="00995D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5D2A" w:rsidRPr="00726414" w:rsidTr="00E96C4D">
        <w:trPr>
          <w:trHeight w:val="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Pr="00726414" w:rsidRDefault="00995D2A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Pr="0035198B" w:rsidRDefault="00995D2A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Default="00995D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Default="00995D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Default="00995D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Pr="00726414" w:rsidRDefault="00995D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6C4D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1D5F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E96C4D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5322AE" w:rsidRDefault="00E96C4D" w:rsidP="008D41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322AE">
              <w:rPr>
                <w:b/>
                <w:bCs/>
              </w:rPr>
              <w:t>Муниципальная программа  «Развитие агропромышленного комплекса» на 20</w:t>
            </w:r>
            <w:r>
              <w:rPr>
                <w:b/>
                <w:bCs/>
              </w:rPr>
              <w:t>20-2025</w:t>
            </w:r>
            <w:r w:rsidRPr="005322AE">
              <w:rPr>
                <w:b/>
                <w:bCs/>
              </w:rPr>
              <w:t xml:space="preserve"> годы</w:t>
            </w:r>
          </w:p>
        </w:tc>
      </w:tr>
      <w:tr w:rsidR="00E96C4D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59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974D4B" w:rsidRDefault="00E96C4D" w:rsidP="00974D4B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</w:t>
            </w:r>
          </w:p>
          <w:p w:rsidR="00E96C4D" w:rsidRPr="00974D4B" w:rsidRDefault="00E96C4D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сельского хозяйства  администрации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муниципального района</w:t>
            </w:r>
          </w:p>
          <w:p w:rsidR="00E96C4D" w:rsidRPr="00974D4B" w:rsidRDefault="00E96C4D" w:rsidP="0090418D">
            <w:pPr>
              <w:autoSpaceDE w:val="0"/>
              <w:autoSpaceDN w:val="0"/>
              <w:adjustRightInd w:val="0"/>
              <w:ind w:right="-247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Default="00E96C4D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96C4D" w:rsidRPr="00726414" w:rsidRDefault="00E96C4D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Default="00E96C4D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96C4D" w:rsidRPr="00726414" w:rsidRDefault="00E96C4D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Default="00E96C4D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96C4D" w:rsidRPr="00726414" w:rsidRDefault="00E96C4D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Default="00E96C4D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E96C4D" w:rsidRPr="00726414" w:rsidRDefault="00E96C4D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A4371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9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A4371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4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A43717" w:rsidP="006473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96C4D" w:rsidRPr="00726414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96C4D" w:rsidRPr="00726414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96C4D" w:rsidRPr="00726414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96C4D" w:rsidRPr="00726414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96C4D" w:rsidRPr="00726414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96C4D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96C4D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96C4D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96C4D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96C4D" w:rsidRPr="00726414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6C4D" w:rsidRPr="00726414" w:rsidTr="00C52EC3">
        <w:trPr>
          <w:trHeight w:val="4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A43717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5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A43717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0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6C4D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A43717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4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4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A43717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6C4D" w:rsidRPr="00726414" w:rsidTr="00C52EC3">
        <w:trPr>
          <w:trHeight w:val="38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6C4D" w:rsidRPr="00726414" w:rsidTr="00C52EC3">
        <w:trPr>
          <w:trHeight w:val="40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A43717" w:rsidP="00A437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6C4D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96C4D" w:rsidRPr="007F3356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lastRenderedPageBreak/>
              <w:t xml:space="preserve">Развитие </w:t>
            </w:r>
            <w:proofErr w:type="spellStart"/>
            <w:r w:rsidRPr="007F3356">
              <w:rPr>
                <w:sz w:val="20"/>
                <w:szCs w:val="20"/>
              </w:rPr>
              <w:t>подотрасли</w:t>
            </w:r>
            <w:proofErr w:type="spellEnd"/>
            <w:r w:rsidRPr="007F3356">
              <w:rPr>
                <w:sz w:val="20"/>
                <w:szCs w:val="20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A43717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0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7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6C0E76" w:rsidRDefault="00E96C4D" w:rsidP="00E52A29">
            <w:pPr>
              <w:autoSpaceDE w:val="0"/>
              <w:autoSpaceDN w:val="0"/>
              <w:adjustRightInd w:val="0"/>
              <w:ind w:right="-216"/>
              <w:rPr>
                <w:sz w:val="20"/>
                <w:szCs w:val="20"/>
              </w:rPr>
            </w:pPr>
            <w:r w:rsidRPr="003A4514">
              <w:rPr>
                <w:sz w:val="18"/>
                <w:szCs w:val="18"/>
              </w:rPr>
              <w:t xml:space="preserve">Получена господдержка  на </w:t>
            </w:r>
            <w:r>
              <w:rPr>
                <w:sz w:val="18"/>
                <w:szCs w:val="18"/>
              </w:rPr>
              <w:lastRenderedPageBreak/>
              <w:t>1</w:t>
            </w:r>
            <w:r w:rsidR="003C05D0">
              <w:rPr>
                <w:sz w:val="18"/>
                <w:szCs w:val="18"/>
              </w:rPr>
              <w:t>4349</w:t>
            </w:r>
            <w:r w:rsidRPr="003A4514">
              <w:rPr>
                <w:sz w:val="18"/>
                <w:szCs w:val="18"/>
              </w:rPr>
              <w:t xml:space="preserve"> га посевных площадей, </w:t>
            </w:r>
            <w:r w:rsidR="00E52A29">
              <w:rPr>
                <w:sz w:val="18"/>
                <w:szCs w:val="18"/>
              </w:rPr>
              <w:t>засеянных кондиционными семенами районированных сортов по</w:t>
            </w:r>
            <w:r w:rsidRPr="003A45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="00E52A29">
              <w:rPr>
                <w:sz w:val="18"/>
                <w:szCs w:val="18"/>
              </w:rPr>
              <w:t>2</w:t>
            </w:r>
            <w:r w:rsidRPr="003A4514">
              <w:rPr>
                <w:sz w:val="18"/>
                <w:szCs w:val="18"/>
              </w:rPr>
              <w:t xml:space="preserve"> инвестиционны</w:t>
            </w:r>
            <w:r w:rsidR="00E52A29">
              <w:rPr>
                <w:sz w:val="18"/>
                <w:szCs w:val="18"/>
              </w:rPr>
              <w:t>м</w:t>
            </w:r>
            <w:r w:rsidRPr="003A4514">
              <w:rPr>
                <w:sz w:val="18"/>
                <w:szCs w:val="18"/>
              </w:rPr>
              <w:t xml:space="preserve"> кредита</w:t>
            </w:r>
            <w:r w:rsidR="00E52A29">
              <w:rPr>
                <w:sz w:val="18"/>
                <w:szCs w:val="18"/>
              </w:rPr>
              <w:t>м</w:t>
            </w:r>
            <w:r w:rsidRPr="003A4514">
              <w:rPr>
                <w:sz w:val="18"/>
                <w:szCs w:val="18"/>
              </w:rPr>
              <w:t>, взяты</w:t>
            </w:r>
            <w:r w:rsidR="00E52A29">
              <w:rPr>
                <w:sz w:val="18"/>
                <w:szCs w:val="18"/>
              </w:rPr>
              <w:t>м</w:t>
            </w:r>
            <w:r w:rsidRPr="003A4514">
              <w:rPr>
                <w:sz w:val="18"/>
                <w:szCs w:val="18"/>
              </w:rPr>
              <w:t xml:space="preserve">  на развитие отрасли растениеводства</w:t>
            </w:r>
            <w:r>
              <w:rPr>
                <w:sz w:val="18"/>
                <w:szCs w:val="18"/>
              </w:rPr>
              <w:t>, получена субсидия на возмещение процентов за ноябрь-декабрь 201</w:t>
            </w:r>
            <w:r w:rsidR="00E52A2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г, январь-</w:t>
            </w:r>
            <w:r w:rsidR="00E52A29">
              <w:rPr>
                <w:sz w:val="18"/>
                <w:szCs w:val="18"/>
              </w:rPr>
              <w:t xml:space="preserve">май </w:t>
            </w:r>
            <w:r>
              <w:rPr>
                <w:sz w:val="18"/>
                <w:szCs w:val="18"/>
              </w:rPr>
              <w:t>20</w:t>
            </w:r>
            <w:r w:rsidR="00E52A2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</w:tc>
      </w:tr>
      <w:tr w:rsidR="00E96C4D" w:rsidRPr="00726414" w:rsidTr="00C52EC3">
        <w:trPr>
          <w:trHeight w:val="75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5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6C4D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6C4D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9973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6C4D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96C4D" w:rsidRPr="007F3356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 xml:space="preserve">Развитие </w:t>
            </w:r>
            <w:proofErr w:type="spellStart"/>
            <w:r w:rsidRPr="007F3356">
              <w:rPr>
                <w:sz w:val="20"/>
                <w:szCs w:val="20"/>
              </w:rPr>
              <w:t>подотрасли</w:t>
            </w:r>
            <w:proofErr w:type="spellEnd"/>
            <w:r w:rsidRPr="007F3356">
              <w:rPr>
                <w:sz w:val="20"/>
                <w:szCs w:val="20"/>
              </w:rPr>
              <w:t xml:space="preserve"> животноводства, переработки и реализации продукции животновод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A437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437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,</w:t>
            </w:r>
            <w:r w:rsidR="00A4371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2C230D" w:rsidRDefault="00E96C4D" w:rsidP="003C05D0">
            <w:pPr>
              <w:autoSpaceDE w:val="0"/>
              <w:autoSpaceDN w:val="0"/>
              <w:adjustRightInd w:val="0"/>
              <w:ind w:right="-216"/>
              <w:rPr>
                <w:sz w:val="20"/>
                <w:szCs w:val="20"/>
              </w:rPr>
            </w:pPr>
            <w:r w:rsidRPr="00F257A3">
              <w:rPr>
                <w:sz w:val="18"/>
                <w:szCs w:val="18"/>
              </w:rPr>
              <w:t xml:space="preserve">Субсидируется </w:t>
            </w:r>
            <w:r w:rsidR="003C05D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F257A3">
              <w:rPr>
                <w:sz w:val="18"/>
                <w:szCs w:val="18"/>
              </w:rPr>
              <w:t>инвестиционны</w:t>
            </w:r>
            <w:r w:rsidR="003C05D0">
              <w:rPr>
                <w:sz w:val="18"/>
                <w:szCs w:val="18"/>
              </w:rPr>
              <w:t>й</w:t>
            </w:r>
            <w:r w:rsidRPr="00F257A3">
              <w:rPr>
                <w:sz w:val="18"/>
                <w:szCs w:val="18"/>
              </w:rPr>
              <w:t xml:space="preserve"> кредит на развитие </w:t>
            </w:r>
            <w:r>
              <w:rPr>
                <w:sz w:val="18"/>
                <w:szCs w:val="18"/>
              </w:rPr>
              <w:t xml:space="preserve">отрасли животноводства, господдержку </w:t>
            </w:r>
            <w:r w:rsidRPr="00F257A3">
              <w:rPr>
                <w:sz w:val="18"/>
                <w:szCs w:val="18"/>
              </w:rPr>
              <w:t>за реализованное качественное молоко</w:t>
            </w:r>
            <w:r>
              <w:rPr>
                <w:sz w:val="18"/>
                <w:szCs w:val="18"/>
              </w:rPr>
              <w:t xml:space="preserve"> </w:t>
            </w:r>
            <w:r w:rsidRPr="00F257A3">
              <w:rPr>
                <w:sz w:val="18"/>
                <w:szCs w:val="18"/>
              </w:rPr>
              <w:t>получ</w:t>
            </w:r>
            <w:r>
              <w:rPr>
                <w:sz w:val="18"/>
                <w:szCs w:val="18"/>
              </w:rPr>
              <w:t xml:space="preserve">или КФХ </w:t>
            </w:r>
            <w:proofErr w:type="spellStart"/>
            <w:r>
              <w:rPr>
                <w:sz w:val="18"/>
                <w:szCs w:val="18"/>
              </w:rPr>
              <w:t>Клепцов</w:t>
            </w:r>
            <w:proofErr w:type="spellEnd"/>
            <w:r>
              <w:rPr>
                <w:sz w:val="18"/>
                <w:szCs w:val="18"/>
              </w:rPr>
              <w:t xml:space="preserve"> В.А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СПК </w:t>
            </w:r>
            <w:proofErr w:type="spellStart"/>
            <w:r>
              <w:rPr>
                <w:sz w:val="18"/>
                <w:szCs w:val="18"/>
              </w:rPr>
              <w:t>к-з</w:t>
            </w:r>
            <w:proofErr w:type="spellEnd"/>
            <w:r>
              <w:rPr>
                <w:sz w:val="18"/>
                <w:szCs w:val="18"/>
              </w:rPr>
              <w:t xml:space="preserve"> «Новый»  на сумму 1</w:t>
            </w:r>
            <w:r w:rsidR="003C05D0">
              <w:rPr>
                <w:sz w:val="18"/>
                <w:szCs w:val="18"/>
              </w:rPr>
              <w:t>336</w:t>
            </w:r>
            <w:r>
              <w:rPr>
                <w:sz w:val="18"/>
                <w:szCs w:val="18"/>
              </w:rPr>
              <w:t xml:space="preserve"> т. р.</w:t>
            </w:r>
          </w:p>
        </w:tc>
      </w:tr>
      <w:tr w:rsidR="00E96C4D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A437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43717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</w:t>
            </w:r>
            <w:r w:rsidR="00A4371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6C4D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6C4D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6C4D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96C4D" w:rsidRPr="007F3356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Создание предпосылок развития малых форм хозяйств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6C4D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3A4514" w:rsidRDefault="00E96C4D" w:rsidP="009558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96C4D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96C4D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6C4D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96C4D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6C4D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9973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6C4D" w:rsidRPr="00726414" w:rsidTr="00C52EC3">
        <w:trPr>
          <w:trHeight w:val="31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96C4D" w:rsidRPr="007F3356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CC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0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267AFB" w:rsidRDefault="00E96C4D" w:rsidP="003C05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чена субсидия за технику</w:t>
            </w:r>
            <w:r w:rsidR="003C05D0">
              <w:rPr>
                <w:sz w:val="18"/>
                <w:szCs w:val="18"/>
              </w:rPr>
              <w:t xml:space="preserve"> в размере 15% от стоимости (без НДС)</w:t>
            </w:r>
            <w:r>
              <w:rPr>
                <w:sz w:val="18"/>
                <w:szCs w:val="18"/>
              </w:rPr>
              <w:t>, приобретенную в 201</w:t>
            </w:r>
            <w:r w:rsidR="003C05D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г.,  201</w:t>
            </w:r>
            <w:r w:rsidR="003C05D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г.</w:t>
            </w:r>
          </w:p>
        </w:tc>
      </w:tr>
      <w:tr w:rsidR="00E96C4D" w:rsidRPr="00726414" w:rsidTr="00C52EC3">
        <w:trPr>
          <w:trHeight w:val="68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6C4D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A437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371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9558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0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6C4D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4B7A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6C4D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96C4D" w:rsidRPr="007F3356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Обеспечение реализации программ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A437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3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6C4D"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267AFB" w:rsidRDefault="00E96C4D" w:rsidP="000D5E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 xml:space="preserve">Получено </w:t>
            </w:r>
            <w:r w:rsidR="00C25B29">
              <w:rPr>
                <w:sz w:val="18"/>
                <w:szCs w:val="18"/>
              </w:rPr>
              <w:t>6</w:t>
            </w:r>
            <w:r w:rsidR="003C05D0">
              <w:rPr>
                <w:sz w:val="18"/>
                <w:szCs w:val="18"/>
              </w:rPr>
              <w:t xml:space="preserve"> </w:t>
            </w:r>
            <w:r w:rsidRPr="00267AFB">
              <w:rPr>
                <w:sz w:val="18"/>
                <w:szCs w:val="18"/>
              </w:rPr>
              <w:t xml:space="preserve"> губернаторских премий по 5 тысяч рублей</w:t>
            </w:r>
          </w:p>
          <w:p w:rsidR="00E96C4D" w:rsidRPr="00267AFB" w:rsidRDefault="00E96C4D" w:rsidP="003C05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 xml:space="preserve">лучшим </w:t>
            </w:r>
            <w:r w:rsidR="003C05D0">
              <w:rPr>
                <w:sz w:val="18"/>
                <w:szCs w:val="18"/>
              </w:rPr>
              <w:t>комбайнер</w:t>
            </w:r>
            <w:r w:rsidRPr="00267AFB">
              <w:rPr>
                <w:sz w:val="18"/>
                <w:szCs w:val="18"/>
              </w:rPr>
              <w:t>ам</w:t>
            </w:r>
            <w:r w:rsidR="003C05D0">
              <w:rPr>
                <w:sz w:val="18"/>
                <w:szCs w:val="18"/>
              </w:rPr>
              <w:t xml:space="preserve"> и операторам</w:t>
            </w:r>
            <w:r w:rsidRPr="00267AFB">
              <w:rPr>
                <w:sz w:val="18"/>
                <w:szCs w:val="18"/>
              </w:rPr>
              <w:t xml:space="preserve"> </w:t>
            </w:r>
            <w:r w:rsidR="003C05D0">
              <w:rPr>
                <w:sz w:val="18"/>
                <w:szCs w:val="18"/>
              </w:rPr>
              <w:t xml:space="preserve">машинного </w:t>
            </w:r>
            <w:r w:rsidR="003C05D0">
              <w:rPr>
                <w:sz w:val="18"/>
                <w:szCs w:val="18"/>
              </w:rPr>
              <w:lastRenderedPageBreak/>
              <w:t>доения коров</w:t>
            </w:r>
          </w:p>
        </w:tc>
      </w:tr>
      <w:tr w:rsidR="00E96C4D" w:rsidRPr="00726414" w:rsidTr="00C52EC3">
        <w:trPr>
          <w:trHeight w:val="7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6C4D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96C4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6C4D"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6C4D" w:rsidRPr="00726414" w:rsidTr="00C52EC3">
        <w:trPr>
          <w:trHeight w:val="44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6C4D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96C4D" w:rsidRPr="007F3356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Выполнение управленческих функци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A43717" w:rsidP="009117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267AFB" w:rsidRDefault="00E96C4D" w:rsidP="00E277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 xml:space="preserve">Финансируется содержание </w:t>
            </w:r>
            <w:r w:rsidR="00C25B29">
              <w:rPr>
                <w:sz w:val="18"/>
                <w:szCs w:val="18"/>
              </w:rPr>
              <w:t>специалистов сектора</w:t>
            </w:r>
            <w:r w:rsidRPr="00267AFB">
              <w:rPr>
                <w:sz w:val="18"/>
                <w:szCs w:val="18"/>
              </w:rPr>
              <w:t xml:space="preserve"> сельского хозяйства</w:t>
            </w:r>
          </w:p>
          <w:p w:rsidR="00E96C4D" w:rsidRPr="00267AFB" w:rsidRDefault="00E96C4D" w:rsidP="00E277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96C4D" w:rsidRPr="00726414" w:rsidTr="00C52EC3">
        <w:trPr>
          <w:trHeight w:val="65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 т. ч. за счет</w:t>
            </w:r>
          </w:p>
          <w:p w:rsidR="00E96C4D" w:rsidRPr="00312AA0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267AFB" w:rsidRDefault="00E96C4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96C4D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A43717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A43717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A43717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267AFB" w:rsidRDefault="00E96C4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96C4D" w:rsidRPr="00726414" w:rsidTr="00C52EC3">
        <w:trPr>
          <w:trHeight w:val="4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267AFB" w:rsidRDefault="00E96C4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421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23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7F3356" w:rsidRDefault="00A43717" w:rsidP="00C23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Организация проведения мероприятий по предупреждению и ликвидации животных в части организации и проведения отлова учета безнадзорных животных на территории муниципального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312AA0" w:rsidRDefault="00A43717" w:rsidP="00A437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9568D2" w:rsidRDefault="00A43717" w:rsidP="007038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849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Default="00A43717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2315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за счет средств 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849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Default="00A43717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2315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432446" w:rsidRDefault="00A43717" w:rsidP="00F97D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32446">
              <w:rPr>
                <w:b/>
                <w:bCs/>
              </w:rPr>
              <w:t>Муниципальная программа «Охрана окружающей среды и экологическое воспитание» на 20</w:t>
            </w:r>
            <w:r>
              <w:rPr>
                <w:b/>
                <w:bCs/>
              </w:rPr>
              <w:t>20</w:t>
            </w:r>
            <w:r w:rsidRPr="00432446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432446">
              <w:rPr>
                <w:b/>
                <w:bCs/>
              </w:rPr>
              <w:t xml:space="preserve"> годы</w:t>
            </w:r>
          </w:p>
          <w:p w:rsidR="00A43717" w:rsidRPr="00726414" w:rsidRDefault="00A43717" w:rsidP="00F97D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 xml:space="preserve"> </w:t>
            </w:r>
          </w:p>
          <w:p w:rsidR="00A43717" w:rsidRPr="0022128D" w:rsidRDefault="00A43717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974D4B" w:rsidRDefault="00A43717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Отдел жизнеобеспечения администрации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муниципального района</w:t>
            </w:r>
          </w:p>
          <w:p w:rsidR="00A43717" w:rsidRPr="00D668DE" w:rsidRDefault="00A43717" w:rsidP="00C549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6F71A9" w:rsidRDefault="00A43717" w:rsidP="00DC4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6F71A9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6F71A9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F33D91" w:rsidRDefault="00A4371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D91">
              <w:rPr>
                <w:sz w:val="18"/>
                <w:szCs w:val="18"/>
              </w:rPr>
              <w:t>Утилизация и максимально безопасное размещение отходов</w:t>
            </w:r>
          </w:p>
          <w:p w:rsidR="00A43717" w:rsidRPr="00F33D91" w:rsidRDefault="00A4371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F33D91" w:rsidRDefault="00A4371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F33D91" w:rsidRDefault="00A4371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F33D91" w:rsidRDefault="00A4371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F33D91" w:rsidRDefault="00A4371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F33D91" w:rsidRDefault="00A4371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4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9B4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6F71A9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6F71A9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6F71A9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6F71A9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6F71A9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6F71A9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6F71A9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6F71A9" w:rsidRDefault="00A43717" w:rsidP="00885E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6F71A9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6F71A9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6F71A9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6F71A9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42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C54925">
            <w:pPr>
              <w:pStyle w:val="ConsPlusCell"/>
              <w:snapToGri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7F3356" w:rsidRDefault="00A43717" w:rsidP="00C54925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несанкционированных свалок на территории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9B4295" w:rsidRDefault="00A4371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4295">
              <w:rPr>
                <w:sz w:val="18"/>
                <w:szCs w:val="18"/>
              </w:rPr>
              <w:t>Ли</w:t>
            </w:r>
            <w:r>
              <w:rPr>
                <w:sz w:val="18"/>
                <w:szCs w:val="18"/>
              </w:rPr>
              <w:t>квидация несанкционированных свалок</w:t>
            </w:r>
          </w:p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4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9B4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82B51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2B5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A17F2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A17F2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A668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A6689E" w:rsidRDefault="00A43717" w:rsidP="007F33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Создание мест (площадок) накопления ТК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33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33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2A1FA3" w:rsidRDefault="00A43717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дополнительных мест накопления ТКО</w:t>
            </w:r>
          </w:p>
        </w:tc>
      </w:tr>
      <w:tr w:rsidR="00A43717" w:rsidRPr="00726414" w:rsidTr="00C52EC3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C54925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A6689E" w:rsidRDefault="00A43717" w:rsidP="00C54925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9B4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262B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154D2C" w:rsidRDefault="00A43717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4D2C">
              <w:rPr>
                <w:sz w:val="18"/>
                <w:szCs w:val="18"/>
              </w:rPr>
              <w:t>Экологическое воспитание и образование учащихся общеобразовательных школ и воспитанников</w:t>
            </w:r>
            <w:r>
              <w:rPr>
                <w:sz w:val="18"/>
                <w:szCs w:val="18"/>
              </w:rPr>
              <w:t xml:space="preserve"> детских садов</w:t>
            </w:r>
          </w:p>
          <w:p w:rsidR="00A43717" w:rsidRPr="00154D2C" w:rsidRDefault="00A43717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4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9B4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262B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A6689E" w:rsidRDefault="00A43717" w:rsidP="009B4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</w:t>
            </w:r>
            <w:r w:rsidRPr="00A6689E">
              <w:rPr>
                <w:sz w:val="20"/>
                <w:szCs w:val="20"/>
              </w:rPr>
              <w:t>з Т</w:t>
            </w:r>
            <w:r>
              <w:rPr>
                <w:sz w:val="20"/>
                <w:szCs w:val="20"/>
              </w:rPr>
              <w:t>К</w:t>
            </w:r>
            <w:r w:rsidRPr="00A6689E">
              <w:rPr>
                <w:sz w:val="20"/>
                <w:szCs w:val="20"/>
              </w:rPr>
              <w:t>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F33D91" w:rsidRDefault="00A43717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F33D91" w:rsidRDefault="00A43717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D91">
              <w:rPr>
                <w:sz w:val="18"/>
                <w:szCs w:val="18"/>
              </w:rPr>
              <w:t xml:space="preserve">Вывоз </w:t>
            </w:r>
            <w:r>
              <w:rPr>
                <w:sz w:val="18"/>
                <w:szCs w:val="18"/>
              </w:rPr>
              <w:t>ТКО</w:t>
            </w:r>
          </w:p>
          <w:p w:rsidR="00A43717" w:rsidRPr="00F33D91" w:rsidRDefault="00A43717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F33D91" w:rsidRDefault="00A43717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F33D91" w:rsidRDefault="00A43717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F33D91" w:rsidRDefault="00A43717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62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2D0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DC4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432446" w:rsidRDefault="00A43717" w:rsidP="008D41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32446">
              <w:rPr>
                <w:b/>
                <w:bCs/>
              </w:rPr>
              <w:t>Муниципальная программа «Развитие архивного дела» на 20</w:t>
            </w:r>
            <w:r>
              <w:rPr>
                <w:b/>
                <w:bCs/>
              </w:rPr>
              <w:t>20</w:t>
            </w:r>
            <w:r w:rsidRPr="00432446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432446">
              <w:rPr>
                <w:b/>
                <w:bCs/>
              </w:rPr>
              <w:t xml:space="preserve"> годы</w:t>
            </w: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2B2FCD" w:rsidRDefault="00A43717" w:rsidP="00C54925">
            <w:pPr>
              <w:pStyle w:val="a3"/>
              <w:rPr>
                <w:lang w:val="ru-RU"/>
              </w:rPr>
            </w:pPr>
            <w:r w:rsidRPr="002B2FCD">
              <w:rPr>
                <w:lang w:val="ru-RU"/>
              </w:rPr>
              <w:lastRenderedPageBreak/>
              <w:t xml:space="preserve">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F027C7" w:rsidRDefault="00A43717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 xml:space="preserve">Управление делами </w:t>
            </w:r>
          </w:p>
          <w:p w:rsidR="00A43717" w:rsidRPr="00F027C7" w:rsidRDefault="00A43717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Pr="00F027C7">
              <w:rPr>
                <w:sz w:val="20"/>
                <w:szCs w:val="20"/>
              </w:rPr>
              <w:lastRenderedPageBreak/>
              <w:t>Тужинского</w:t>
            </w:r>
            <w:proofErr w:type="spellEnd"/>
            <w:r w:rsidRPr="00F027C7">
              <w:rPr>
                <w:sz w:val="20"/>
                <w:szCs w:val="20"/>
              </w:rPr>
              <w:t xml:space="preserve"> </w:t>
            </w:r>
          </w:p>
          <w:p w:rsidR="00A43717" w:rsidRPr="00F027C7" w:rsidRDefault="00A43717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>муниципального района</w:t>
            </w:r>
          </w:p>
          <w:p w:rsidR="00A43717" w:rsidRPr="00FE189F" w:rsidRDefault="00A43717" w:rsidP="00C54925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292710" w:rsidRDefault="00A43717" w:rsidP="00985B1E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292710" w:rsidRDefault="00A43717" w:rsidP="003D0C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292710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7171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05F5A">
              <w:rPr>
                <w:kern w:val="0"/>
                <w:sz w:val="18"/>
                <w:szCs w:val="18"/>
                <w:lang w:eastAsia="ru-RU"/>
              </w:rPr>
              <w:t xml:space="preserve">За  </w:t>
            </w:r>
            <w:r>
              <w:rPr>
                <w:kern w:val="0"/>
                <w:sz w:val="18"/>
                <w:szCs w:val="18"/>
                <w:lang w:eastAsia="ru-RU"/>
              </w:rPr>
              <w:t>6 мес. 2020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год</w:t>
            </w:r>
            <w:r>
              <w:rPr>
                <w:kern w:val="0"/>
                <w:sz w:val="18"/>
                <w:szCs w:val="18"/>
                <w:lang w:eastAsia="ru-RU"/>
              </w:rPr>
              <w:t>а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</w:t>
            </w:r>
            <w:r>
              <w:rPr>
                <w:kern w:val="0"/>
                <w:sz w:val="18"/>
                <w:szCs w:val="18"/>
                <w:lang w:eastAsia="ru-RU"/>
              </w:rPr>
              <w:t xml:space="preserve">проводились 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расходы на содержание архива района,  в том числе: коммунальные услуги (тепло), услуги связи, </w:t>
            </w:r>
            <w:r>
              <w:rPr>
                <w:kern w:val="0"/>
                <w:sz w:val="18"/>
                <w:szCs w:val="18"/>
                <w:lang w:eastAsia="ru-RU"/>
              </w:rPr>
              <w:lastRenderedPageBreak/>
              <w:t xml:space="preserve">интернет, 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>приобретен</w:t>
            </w:r>
            <w:r>
              <w:rPr>
                <w:kern w:val="0"/>
                <w:sz w:val="18"/>
                <w:szCs w:val="18"/>
                <w:lang w:eastAsia="ru-RU"/>
              </w:rPr>
              <w:t>ие канцтоваров, стеллажа (стойки, полки), изготовление ЭЦП, заправка картриджа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</w:t>
            </w:r>
            <w:proofErr w:type="gramEnd"/>
          </w:p>
        </w:tc>
      </w:tr>
      <w:tr w:rsidR="00A43717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. ч. за счет</w:t>
            </w:r>
          </w:p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292710" w:rsidRDefault="00A43717" w:rsidP="00985B1E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292710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292710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292710" w:rsidRDefault="00A43717" w:rsidP="003D0C0A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292710" w:rsidRDefault="00A43717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292710" w:rsidRDefault="00A43717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292710" w:rsidRDefault="00A43717" w:rsidP="00985B1E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292710" w:rsidRDefault="00A43717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292710" w:rsidRDefault="00A43717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67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7F33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A6689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 xml:space="preserve">Организация хранения, комплектования, учета, использования документов Архивного фонда Российской Федерации и муниципального архива </w:t>
            </w:r>
            <w:proofErr w:type="spellStart"/>
            <w:r w:rsidRPr="00A6689E">
              <w:rPr>
                <w:sz w:val="20"/>
                <w:szCs w:val="20"/>
              </w:rPr>
              <w:t>Тужинского</w:t>
            </w:r>
            <w:proofErr w:type="spellEnd"/>
            <w:r w:rsidRPr="00A6689E">
              <w:rPr>
                <w:sz w:val="20"/>
                <w:szCs w:val="20"/>
              </w:rPr>
              <w:t xml:space="preserve"> района, а также других архивных документов в муниципальном архиве </w:t>
            </w:r>
            <w:proofErr w:type="spellStart"/>
            <w:r w:rsidRPr="00A6689E">
              <w:rPr>
                <w:sz w:val="20"/>
                <w:szCs w:val="20"/>
              </w:rPr>
              <w:t>Тужинского</w:t>
            </w:r>
            <w:proofErr w:type="spellEnd"/>
            <w:r w:rsidRPr="00A6689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292710" w:rsidRDefault="00A43717" w:rsidP="00E2783E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292710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292710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. ч. за счет</w:t>
            </w:r>
          </w:p>
          <w:p w:rsidR="00A43717" w:rsidRPr="00D668DE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292710" w:rsidRDefault="00A43717" w:rsidP="00E2783E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292710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292710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292710" w:rsidRDefault="00A43717" w:rsidP="00E2783E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292710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292710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292710" w:rsidRDefault="00A43717" w:rsidP="00E2783E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292710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292710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047249" w:rsidRDefault="00A43717" w:rsidP="00047249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»  на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4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04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.</w:t>
            </w:r>
          </w:p>
          <w:p w:rsidR="00A43717" w:rsidRPr="00726414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22128D" w:rsidRDefault="00A43717" w:rsidP="0022128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13139E" w:rsidRDefault="00A43717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 xml:space="preserve">Отдел по экономике и прогнозированию администрации  </w:t>
            </w:r>
            <w:proofErr w:type="spellStart"/>
            <w:r w:rsidRPr="0013139E">
              <w:rPr>
                <w:sz w:val="20"/>
                <w:szCs w:val="20"/>
              </w:rPr>
              <w:t>Тужинского</w:t>
            </w:r>
            <w:proofErr w:type="spellEnd"/>
            <w:r w:rsidRPr="0013139E">
              <w:rPr>
                <w:sz w:val="20"/>
                <w:szCs w:val="20"/>
              </w:rPr>
              <w:t xml:space="preserve"> муниципального района</w:t>
            </w:r>
          </w:p>
          <w:p w:rsidR="00A43717" w:rsidRPr="00F879A7" w:rsidRDefault="00A43717" w:rsidP="00C5492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1F4C2B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1F4C2B" w:rsidP="004805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5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1F4C2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rHeight w:val="49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4C2B" w:rsidRPr="00726414" w:rsidTr="001F4C2B">
        <w:trPr>
          <w:trHeight w:val="31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2B" w:rsidRPr="00726414" w:rsidRDefault="001F4C2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2B" w:rsidRPr="00726414" w:rsidRDefault="001F4C2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2B" w:rsidRPr="00726414" w:rsidRDefault="001F4C2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2B" w:rsidRPr="00726414" w:rsidRDefault="001F4C2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2B" w:rsidRPr="00726414" w:rsidRDefault="001F4C2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2B" w:rsidRPr="00726414" w:rsidRDefault="001F4C2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2B" w:rsidRPr="00726414" w:rsidRDefault="001F4C2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2B" w:rsidRPr="00726414" w:rsidRDefault="001F4C2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2B" w:rsidRPr="00726414" w:rsidRDefault="001F4C2B" w:rsidP="001F4C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2B" w:rsidRPr="00726414" w:rsidRDefault="001F4C2B" w:rsidP="001F4C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5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2B" w:rsidRPr="00726414" w:rsidRDefault="001F4C2B" w:rsidP="001F4C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2B" w:rsidRPr="00726414" w:rsidRDefault="001F4C2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A6689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1F4C2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1F4C2B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FB395B" w:rsidRDefault="00A4371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FB395B" w:rsidRDefault="00A43717" w:rsidP="001F4C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 технических планов</w:t>
            </w:r>
          </w:p>
        </w:tc>
      </w:tr>
      <w:tr w:rsidR="00A43717" w:rsidRPr="00726414" w:rsidTr="001F4C2B">
        <w:trPr>
          <w:trHeight w:val="63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rHeight w:val="39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1F4C2B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1F4C2B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A37AB8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A6689E" w:rsidRDefault="00A43717" w:rsidP="00A37AB8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lastRenderedPageBreak/>
              <w:t>Оплата услуг по проведению независимой оценки рыночной стоимости муниципального имущества</w:t>
            </w: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1F4C2B" w:rsidP="00F40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1F4C2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1F4C2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213043">
            <w:pPr>
              <w:pStyle w:val="ConsPlusCell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ценка  объект</w:t>
            </w:r>
            <w:r w:rsidR="001F4C2B">
              <w:rPr>
                <w:sz w:val="18"/>
                <w:szCs w:val="18"/>
              </w:rPr>
              <w:t>ов</w:t>
            </w:r>
            <w:r>
              <w:rPr>
                <w:sz w:val="18"/>
                <w:szCs w:val="18"/>
              </w:rPr>
              <w:t xml:space="preserve"> недвижимости </w:t>
            </w:r>
          </w:p>
          <w:p w:rsidR="00A43717" w:rsidRPr="00726414" w:rsidRDefault="00A43717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rHeight w:val="74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4C2B" w:rsidRPr="00726414" w:rsidTr="001F4C2B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2B" w:rsidRPr="00726414" w:rsidRDefault="001F4C2B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2B" w:rsidRPr="00726414" w:rsidRDefault="001F4C2B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2B" w:rsidRPr="00726414" w:rsidRDefault="001F4C2B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2B" w:rsidRPr="00726414" w:rsidRDefault="001F4C2B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2B" w:rsidRPr="00726414" w:rsidRDefault="001F4C2B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2B" w:rsidRPr="00726414" w:rsidRDefault="001F4C2B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2B" w:rsidRPr="00726414" w:rsidRDefault="001F4C2B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2B" w:rsidRPr="00726414" w:rsidRDefault="001F4C2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2B" w:rsidRPr="00726414" w:rsidRDefault="001F4C2B" w:rsidP="001F4C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2B" w:rsidRPr="00726414" w:rsidRDefault="001F4C2B" w:rsidP="001F4C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2B" w:rsidRPr="00726414" w:rsidRDefault="001F4C2B" w:rsidP="001F4C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2B" w:rsidRPr="00726414" w:rsidRDefault="001F4C2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A37AB8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A6689E" w:rsidRDefault="00A43717" w:rsidP="00A37AB8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плата объявлений  в средствах массовой информации</w:t>
            </w: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1F4C2B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77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0570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rHeight w:val="74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1F4C2B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77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A6689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Работы, связанные с межеванием земельных участ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1F4C2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43717">
              <w:rPr>
                <w:sz w:val="20"/>
                <w:szCs w:val="20"/>
              </w:rPr>
              <w:t>1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1F4C2B" w:rsidP="00F40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евание земельных участков</w:t>
            </w:r>
          </w:p>
        </w:tc>
      </w:tr>
      <w:tr w:rsidR="00A43717" w:rsidRPr="00726414" w:rsidTr="001F4C2B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1F4C2B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43717">
              <w:rPr>
                <w:sz w:val="20"/>
                <w:szCs w:val="20"/>
              </w:rPr>
              <w:t>1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C54925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A6689E" w:rsidRDefault="00A43717" w:rsidP="00C54925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плата услуг по проведению независимой оценки рыночной стоимости земельных участ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475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rHeight w:val="73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A6689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1F4C2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1F4C2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5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1F4C2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2925A5" w:rsidRDefault="00A43717" w:rsidP="002925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 по программе «Служебное жилье»,</w:t>
            </w:r>
          </w:p>
          <w:p w:rsidR="00A43717" w:rsidRDefault="00A43717" w:rsidP="002925A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равка заказных писем в связи с  </w:t>
            </w:r>
            <w:proofErr w:type="spellStart"/>
            <w:r>
              <w:rPr>
                <w:sz w:val="18"/>
                <w:szCs w:val="18"/>
              </w:rPr>
              <w:t>претензионно-исковой</w:t>
            </w:r>
            <w:proofErr w:type="spellEnd"/>
            <w:r>
              <w:rPr>
                <w:sz w:val="18"/>
                <w:szCs w:val="18"/>
              </w:rPr>
              <w:t xml:space="preserve">  работой с должниками по аренде муниципального имущества</w:t>
            </w:r>
          </w:p>
          <w:p w:rsidR="00A43717" w:rsidRPr="00726414" w:rsidRDefault="00A43717" w:rsidP="002925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и земельных участков, услуги нотариуса, капитальный ремонт имущества, судебные издержки.</w:t>
            </w:r>
          </w:p>
        </w:tc>
      </w:tr>
      <w:tr w:rsidR="00A43717" w:rsidRPr="00726414" w:rsidTr="001F4C2B">
        <w:trPr>
          <w:trHeight w:val="75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4C2B" w:rsidRPr="00726414" w:rsidTr="001F4C2B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2B" w:rsidRPr="00726414" w:rsidRDefault="001F4C2B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2B" w:rsidRPr="00726414" w:rsidRDefault="001F4C2B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2B" w:rsidRPr="00726414" w:rsidRDefault="001F4C2B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2B" w:rsidRPr="00726414" w:rsidRDefault="001F4C2B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2B" w:rsidRPr="00726414" w:rsidRDefault="001F4C2B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2B" w:rsidRPr="00726414" w:rsidRDefault="001F4C2B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2B" w:rsidRPr="00726414" w:rsidRDefault="001F4C2B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2B" w:rsidRPr="00726414" w:rsidRDefault="001F4C2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2B" w:rsidRPr="00726414" w:rsidRDefault="001F4C2B" w:rsidP="001F4C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2B" w:rsidRPr="00726414" w:rsidRDefault="001F4C2B" w:rsidP="001F4C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5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2B" w:rsidRPr="00726414" w:rsidRDefault="001F4C2B" w:rsidP="001F4C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2B" w:rsidRPr="00726414" w:rsidRDefault="001F4C2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rHeight w:val="58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Default="00A43717" w:rsidP="00AC47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726414" w:rsidRDefault="00A43717" w:rsidP="00AC47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му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ипаль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емельного контроля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DB6C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1F4C2B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DB6C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DB6C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DB6C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DB6C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1F4C2B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0738CA" w:rsidRDefault="00A43717" w:rsidP="008D41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738CA">
              <w:rPr>
                <w:b/>
                <w:bCs/>
              </w:rPr>
              <w:t>Муниципальная программа «Развитие транспортной инфраструктуры» на 20</w:t>
            </w:r>
            <w:r>
              <w:rPr>
                <w:b/>
                <w:bCs/>
              </w:rPr>
              <w:t>20</w:t>
            </w:r>
            <w:r w:rsidRPr="000738CA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0738CA">
              <w:rPr>
                <w:b/>
                <w:bCs/>
              </w:rPr>
              <w:t xml:space="preserve"> годы</w:t>
            </w:r>
            <w:r w:rsidRPr="000738C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22128D" w:rsidRDefault="00A43717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974D4B" w:rsidRDefault="00A43717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Отдел жизнеобеспечения администрации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муниципального района</w:t>
            </w:r>
          </w:p>
          <w:p w:rsidR="00A43717" w:rsidRPr="006C0A26" w:rsidRDefault="00A43717" w:rsidP="00921020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933200" w:rsidRDefault="00A43717" w:rsidP="000D49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55,82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933200" w:rsidRDefault="00A43717" w:rsidP="00933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2,78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933200" w:rsidRDefault="00A43717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933200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933200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933200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933200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75,63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933200" w:rsidRDefault="00A43717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6,06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933200" w:rsidRDefault="00A43717" w:rsidP="000D49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933200" w:rsidRDefault="00A43717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,19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933200" w:rsidRDefault="00A43717" w:rsidP="006202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,72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933200" w:rsidRDefault="00A43717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416AD3"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A6689E" w:rsidRDefault="00A43717" w:rsidP="00416AD3">
            <w:pPr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Содержание автомобильных дорог  общего пользования местного значения</w:t>
            </w: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0,93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DB6C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2,9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2E51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D6693" w:rsidRDefault="00A43717" w:rsidP="002109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зимних, весенних и летних работ по смете</w:t>
            </w:r>
          </w:p>
        </w:tc>
      </w:tr>
      <w:tr w:rsidR="00A43717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D6693" w:rsidRDefault="00A4371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9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8,4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4D55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D6693" w:rsidRDefault="00A4371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,93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DB6C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949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D6693" w:rsidRDefault="00A4371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416AD3">
            <w:pPr>
              <w:ind w:firstLine="284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9652D7" w:rsidRDefault="00A43717" w:rsidP="00A6689E">
            <w:pPr>
              <w:rPr>
                <w:sz w:val="20"/>
                <w:szCs w:val="20"/>
              </w:rPr>
            </w:pPr>
            <w:proofErr w:type="gramStart"/>
            <w:r w:rsidRPr="009652D7">
              <w:rPr>
                <w:sz w:val="20"/>
                <w:szCs w:val="20"/>
              </w:rPr>
              <w:lastRenderedPageBreak/>
              <w:t>Ремонт</w:t>
            </w:r>
            <w:proofErr w:type="gramEnd"/>
            <w:r w:rsidRPr="009652D7">
              <w:rPr>
                <w:sz w:val="20"/>
                <w:szCs w:val="20"/>
              </w:rPr>
              <w:t xml:space="preserve"> а/дорог</w:t>
            </w:r>
            <w:r>
              <w:rPr>
                <w:sz w:val="20"/>
                <w:szCs w:val="20"/>
              </w:rPr>
              <w:t xml:space="preserve"> общего пользования местного значения вне границ населенных пунктов</w:t>
            </w:r>
          </w:p>
          <w:p w:rsidR="00A43717" w:rsidRPr="009652D7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7157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3,5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D6693" w:rsidRDefault="00A43717" w:rsidP="00D366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9652D7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D669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9652D7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D669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2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9652D7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3,5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D669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9652D7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2D7">
              <w:rPr>
                <w:sz w:val="20"/>
                <w:szCs w:val="20"/>
              </w:rPr>
              <w:t xml:space="preserve">Составление проектно-сметной документации на ремонт и </w:t>
            </w:r>
            <w:proofErr w:type="gramStart"/>
            <w:r w:rsidRPr="009652D7">
              <w:rPr>
                <w:sz w:val="20"/>
                <w:szCs w:val="20"/>
              </w:rPr>
              <w:t>содержание</w:t>
            </w:r>
            <w:proofErr w:type="gramEnd"/>
            <w:r w:rsidRPr="009652D7">
              <w:rPr>
                <w:sz w:val="20"/>
                <w:szCs w:val="20"/>
              </w:rPr>
              <w:t xml:space="preserve"> а/дорог общего пользования местного значения,  согласования,  экспертизы    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D6693" w:rsidRDefault="00A43717" w:rsidP="00FC1C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обновлений программы Гранд-Смета </w:t>
            </w:r>
          </w:p>
        </w:tc>
      </w:tr>
      <w:tr w:rsidR="00A43717" w:rsidRPr="00726414" w:rsidTr="00C52EC3">
        <w:trPr>
          <w:trHeight w:val="71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D669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D669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4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D669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FC1CDA">
        <w:trPr>
          <w:trHeight w:val="7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FC1C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FC1CDA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1CDA">
              <w:rPr>
                <w:sz w:val="20"/>
                <w:szCs w:val="20"/>
              </w:rPr>
              <w:t>Межбюджетный трансферт на ремонт автомобильных дорог местного значения с твердым покрытием в границах городских населенных пунктов в границах городских населенных пункт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39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2038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D669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FC1CDA">
        <w:trPr>
          <w:trHeight w:val="6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2038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D669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FC1CDA">
        <w:trPr>
          <w:trHeight w:val="6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39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2038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D669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FC1CDA">
        <w:trPr>
          <w:trHeight w:val="6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2038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D669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9652D7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 исполнению (в отчетном финансовом году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72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72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2038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D669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7D669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7D669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7D669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6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D669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63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63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4D55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D669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3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8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8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D669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7F1CF8">
            <w:pPr>
              <w:ind w:firstLine="284"/>
              <w:rPr>
                <w:sz w:val="20"/>
                <w:szCs w:val="20"/>
                <w:u w:val="single"/>
              </w:rPr>
            </w:pPr>
            <w:r w:rsidRPr="00296C52">
              <w:rPr>
                <w:sz w:val="20"/>
                <w:szCs w:val="20"/>
                <w:u w:val="single"/>
              </w:rPr>
              <w:lastRenderedPageBreak/>
              <w:t>Мероприятие</w:t>
            </w:r>
          </w:p>
          <w:p w:rsidR="00A43717" w:rsidRPr="00296C52" w:rsidRDefault="00A43717" w:rsidP="00FC1CDA">
            <w:pPr>
              <w:rPr>
                <w:sz w:val="20"/>
                <w:szCs w:val="20"/>
              </w:rPr>
            </w:pPr>
            <w:r w:rsidRPr="009652D7">
              <w:rPr>
                <w:sz w:val="20"/>
                <w:szCs w:val="20"/>
              </w:rPr>
              <w:t xml:space="preserve">Поддержка автомобильного транспорта (МУП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652D7">
              <w:rPr>
                <w:sz w:val="20"/>
                <w:szCs w:val="20"/>
              </w:rPr>
              <w:t>Тужинск</w:t>
            </w:r>
            <w:r>
              <w:rPr>
                <w:sz w:val="20"/>
                <w:szCs w:val="20"/>
              </w:rPr>
              <w:t>ое</w:t>
            </w:r>
            <w:proofErr w:type="spellEnd"/>
            <w:r w:rsidRPr="009652D7">
              <w:rPr>
                <w:sz w:val="20"/>
                <w:szCs w:val="20"/>
              </w:rPr>
              <w:t xml:space="preserve"> АТП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59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2E51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,05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24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D6693" w:rsidRDefault="00A43717" w:rsidP="008B1D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9652D7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9652D7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9652D7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59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,05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18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0738CA" w:rsidRDefault="00A43717" w:rsidP="008D41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738CA">
              <w:rPr>
                <w:b/>
                <w:bCs/>
              </w:rPr>
              <w:t>Муниципальная программа «Поддержка и развитие малого и среднего предпринимательства»  на 20</w:t>
            </w:r>
            <w:r>
              <w:rPr>
                <w:b/>
                <w:bCs/>
              </w:rPr>
              <w:t>20</w:t>
            </w:r>
            <w:r w:rsidRPr="000738CA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0738CA">
              <w:rPr>
                <w:b/>
                <w:bCs/>
              </w:rPr>
              <w:t xml:space="preserve"> годы</w:t>
            </w:r>
            <w:r w:rsidRPr="000738C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22128D" w:rsidRDefault="00A43717" w:rsidP="0022128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13139E" w:rsidRDefault="00A43717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 xml:space="preserve">Отдел по экономике и прогнозированию администрации  </w:t>
            </w:r>
            <w:proofErr w:type="spellStart"/>
            <w:r w:rsidRPr="0013139E">
              <w:rPr>
                <w:sz w:val="20"/>
                <w:szCs w:val="20"/>
              </w:rPr>
              <w:t>Тужинского</w:t>
            </w:r>
            <w:proofErr w:type="spellEnd"/>
            <w:r w:rsidRPr="0013139E">
              <w:rPr>
                <w:sz w:val="20"/>
                <w:szCs w:val="20"/>
              </w:rPr>
              <w:t xml:space="preserve"> муниципального района</w:t>
            </w:r>
          </w:p>
          <w:p w:rsidR="00A43717" w:rsidRPr="0013139E" w:rsidRDefault="00A43717" w:rsidP="00567A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EF3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904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6689E" w:rsidRDefault="00A43717" w:rsidP="000570E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A43717" w:rsidRPr="00AB3A3C" w:rsidRDefault="00A43717" w:rsidP="00E2783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законодательства в сфере регулирования деятельности субъектов малого и среднего предпринимательства</w:t>
            </w:r>
            <w:r w:rsidRPr="00AB3A3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EF3653" w:rsidRDefault="00A43717" w:rsidP="00E278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62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EF3653" w:rsidRDefault="00A4371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EF3653" w:rsidRDefault="00A4371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22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F3653" w:rsidRDefault="00A4371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6689E" w:rsidRDefault="00A43717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A43717" w:rsidRPr="00AB3A3C" w:rsidRDefault="00A43717" w:rsidP="00567A5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объектов инфраструктуры поддержки субъектов малого и среднего</w:t>
            </w:r>
            <w:r w:rsidRPr="00AB3A3C">
              <w:rPr>
                <w:rFonts w:ascii="Times New Roman" w:hAnsi="Times New Roman" w:cs="Times New Roman"/>
              </w:rPr>
              <w:t xml:space="preserve"> предприниматель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EF3653" w:rsidRDefault="00A43717" w:rsidP="00E278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EF3653" w:rsidRDefault="00A43717" w:rsidP="00E278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о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заседания </w:t>
            </w:r>
            <w:r w:rsidRPr="00EF3653">
              <w:rPr>
                <w:sz w:val="18"/>
                <w:szCs w:val="18"/>
              </w:rPr>
              <w:t>Общественн</w:t>
            </w:r>
            <w:r>
              <w:rPr>
                <w:sz w:val="18"/>
                <w:szCs w:val="18"/>
              </w:rPr>
              <w:t>ого</w:t>
            </w:r>
            <w:r w:rsidRPr="00EF3653">
              <w:rPr>
                <w:sz w:val="18"/>
                <w:szCs w:val="18"/>
              </w:rPr>
              <w:t xml:space="preserve"> Совет</w:t>
            </w:r>
            <w:r>
              <w:rPr>
                <w:sz w:val="18"/>
                <w:szCs w:val="18"/>
              </w:rPr>
              <w:t>а</w:t>
            </w:r>
            <w:r w:rsidRPr="00EF3653">
              <w:rPr>
                <w:sz w:val="18"/>
                <w:szCs w:val="18"/>
              </w:rPr>
              <w:t xml:space="preserve"> по развитию малого и среднего предпринимательства в </w:t>
            </w:r>
            <w:proofErr w:type="spellStart"/>
            <w:r w:rsidRPr="00EF3653">
              <w:rPr>
                <w:sz w:val="18"/>
                <w:szCs w:val="18"/>
              </w:rPr>
              <w:t>Тужинском</w:t>
            </w:r>
            <w:proofErr w:type="spellEnd"/>
            <w:r w:rsidRPr="00EF3653">
              <w:rPr>
                <w:sz w:val="18"/>
                <w:szCs w:val="18"/>
              </w:rPr>
              <w:t xml:space="preserve"> районе</w:t>
            </w:r>
          </w:p>
          <w:p w:rsidR="00A43717" w:rsidRPr="00EF3653" w:rsidRDefault="00A43717" w:rsidP="00E278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EF3653" w:rsidRDefault="00A43717" w:rsidP="00E278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EF3653" w:rsidRDefault="00A43717" w:rsidP="00E278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EF3653" w:rsidRDefault="00A43717" w:rsidP="00E278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EF365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EF365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24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F365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6689E" w:rsidRDefault="00A43717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A43717" w:rsidRPr="00AB3A3C" w:rsidRDefault="00A43717" w:rsidP="00567A5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-имущественная поддержка субъектов малого и среднего</w:t>
            </w:r>
            <w:r w:rsidRPr="00AB3A3C">
              <w:rPr>
                <w:rFonts w:ascii="Times New Roman" w:hAnsi="Times New Roman" w:cs="Times New Roman"/>
              </w:rPr>
              <w:t xml:space="preserve"> предприниматель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EF3653" w:rsidRDefault="00A43717" w:rsidP="008657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а 1 имущественная поддержка субъекту МСП</w:t>
            </w:r>
          </w:p>
        </w:tc>
      </w:tr>
      <w:tr w:rsidR="00A43717" w:rsidRPr="00726414" w:rsidTr="00C52EC3">
        <w:trPr>
          <w:trHeight w:val="68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EF365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EF365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3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F365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6689E" w:rsidRDefault="00A43717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lastRenderedPageBreak/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A43717" w:rsidRPr="00AB3A3C" w:rsidRDefault="00A43717" w:rsidP="00E2783E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lastRenderedPageBreak/>
              <w:t>Сотрудничество со средствами массовой информации по вопросам поддержки и развития</w:t>
            </w:r>
            <w:r>
              <w:rPr>
                <w:rFonts w:ascii="Times New Roman" w:hAnsi="Times New Roman" w:cs="Times New Roman"/>
              </w:rPr>
              <w:t xml:space="preserve"> субъектов малого и среднего</w:t>
            </w:r>
            <w:r w:rsidRPr="00AB3A3C">
              <w:rPr>
                <w:rFonts w:ascii="Times New Roman" w:hAnsi="Times New Roman" w:cs="Times New Roman"/>
              </w:rPr>
              <w:t xml:space="preserve"> предпринимательства, формировани</w:t>
            </w:r>
            <w:r>
              <w:rPr>
                <w:rFonts w:ascii="Times New Roman" w:hAnsi="Times New Roman" w:cs="Times New Roman"/>
              </w:rPr>
              <w:t>я</w:t>
            </w:r>
            <w:r w:rsidRPr="00AB3A3C">
              <w:rPr>
                <w:rFonts w:ascii="Times New Roman" w:hAnsi="Times New Roman" w:cs="Times New Roman"/>
              </w:rPr>
              <w:t xml:space="preserve"> положительного имиджа малого бизнес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pStyle w:val="ConsPlusCell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EF3653" w:rsidRDefault="00A43717" w:rsidP="00E278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EF3653" w:rsidRDefault="00A43717" w:rsidP="00E278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lastRenderedPageBreak/>
              <w:t xml:space="preserve">В районной газете «Родной край» в рубрике «Свое дело» размещается информационный материал о наиболее </w:t>
            </w:r>
            <w:proofErr w:type="gramStart"/>
            <w:r w:rsidRPr="00EF3653">
              <w:rPr>
                <w:sz w:val="18"/>
                <w:szCs w:val="18"/>
              </w:rPr>
              <w:t>успешных</w:t>
            </w:r>
            <w:proofErr w:type="gramEnd"/>
            <w:r w:rsidRPr="00EF3653">
              <w:rPr>
                <w:sz w:val="18"/>
                <w:szCs w:val="18"/>
              </w:rPr>
              <w:t xml:space="preserve"> СМП, регулярно публикуется информация о работе </w:t>
            </w:r>
            <w:proofErr w:type="spellStart"/>
            <w:r w:rsidRPr="00EF3653">
              <w:rPr>
                <w:sz w:val="18"/>
                <w:szCs w:val="18"/>
              </w:rPr>
              <w:t>Тужинского</w:t>
            </w:r>
            <w:proofErr w:type="spellEnd"/>
            <w:r w:rsidRPr="00EF3653">
              <w:rPr>
                <w:sz w:val="18"/>
                <w:szCs w:val="18"/>
              </w:rPr>
              <w:t xml:space="preserve"> ФПМП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A43717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EF365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EF365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F365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6689E" w:rsidRDefault="00A43717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A43717" w:rsidRPr="00AB3A3C" w:rsidRDefault="00A43717" w:rsidP="00E2783E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Информационно-консультационная поддержка субъектов малого</w:t>
            </w:r>
            <w:r>
              <w:rPr>
                <w:rFonts w:ascii="Times New Roman" w:hAnsi="Times New Roman" w:cs="Times New Roman"/>
              </w:rPr>
              <w:t xml:space="preserve"> и среднего</w:t>
            </w:r>
            <w:r w:rsidRPr="00AB3A3C">
              <w:rPr>
                <w:rFonts w:ascii="Times New Roman" w:hAnsi="Times New Roman" w:cs="Times New Roman"/>
              </w:rPr>
              <w:t xml:space="preserve"> предприниматель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9041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EF3653" w:rsidRDefault="00A43717" w:rsidP="00E278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EF3653" w:rsidRDefault="00A43717" w:rsidP="001875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t>Информация СМП через официальный сайт района, оказан</w:t>
            </w:r>
            <w:r>
              <w:rPr>
                <w:sz w:val="18"/>
                <w:szCs w:val="18"/>
              </w:rPr>
              <w:t xml:space="preserve">о 830 </w:t>
            </w:r>
            <w:r w:rsidRPr="00EF36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</w:t>
            </w:r>
            <w:r w:rsidRPr="00EF3653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ных услуг субъектам </w:t>
            </w:r>
            <w:r w:rsidRPr="00EF3653"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>С</w:t>
            </w:r>
            <w:r w:rsidRPr="00EF3653">
              <w:rPr>
                <w:sz w:val="18"/>
                <w:szCs w:val="18"/>
              </w:rPr>
              <w:t>П</w:t>
            </w:r>
          </w:p>
        </w:tc>
      </w:tr>
      <w:tr w:rsidR="00A43717" w:rsidRPr="00726414" w:rsidTr="00C52EC3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61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6689E" w:rsidRDefault="00A43717" w:rsidP="00BD2203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A43717" w:rsidRPr="00AB3A3C" w:rsidRDefault="00A43717" w:rsidP="00E2783E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 xml:space="preserve">Развитие сферы народных художественных промыслов и ремесел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уж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EF3653" w:rsidRDefault="00A43717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17F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8D41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«Повышение эффективности реализации молодёжной политики»  на 20</w:t>
            </w:r>
            <w:r>
              <w:rPr>
                <w:b/>
                <w:bCs/>
              </w:rPr>
              <w:t>20</w:t>
            </w:r>
            <w:r w:rsidRPr="00334B41">
              <w:rPr>
                <w:b/>
                <w:bCs/>
              </w:rPr>
              <w:t xml:space="preserve"> – 20</w:t>
            </w:r>
            <w:r>
              <w:rPr>
                <w:b/>
                <w:bCs/>
              </w:rPr>
              <w:t>25</w:t>
            </w:r>
            <w:r w:rsidRPr="00334B41">
              <w:rPr>
                <w:b/>
                <w:bCs/>
              </w:rPr>
              <w:t xml:space="preserve"> год</w:t>
            </w:r>
            <w:r>
              <w:t>ы</w:t>
            </w:r>
            <w:r w:rsidRPr="00726414">
              <w:rPr>
                <w:sz w:val="20"/>
                <w:szCs w:val="20"/>
              </w:rPr>
              <w:t xml:space="preserve"> </w:t>
            </w: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4533F8" w:rsidRDefault="00A43717" w:rsidP="00567A5D">
            <w:pPr>
              <w:pStyle w:val="ConsPlusCell"/>
            </w:pPr>
            <w:r w:rsidRPr="004533F8">
              <w:t xml:space="preserve">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13139E" w:rsidRDefault="00A43717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культуры, спорта и молодежной политики</w:t>
            </w:r>
            <w:r w:rsidRPr="0013139E">
              <w:rPr>
                <w:sz w:val="20"/>
                <w:szCs w:val="20"/>
              </w:rPr>
              <w:t xml:space="preserve"> администрации </w:t>
            </w:r>
            <w:proofErr w:type="spellStart"/>
            <w:r w:rsidRPr="0013139E">
              <w:rPr>
                <w:sz w:val="20"/>
                <w:szCs w:val="20"/>
              </w:rPr>
              <w:t>Тужинского</w:t>
            </w:r>
            <w:proofErr w:type="spellEnd"/>
            <w:r w:rsidRPr="0013139E">
              <w:rPr>
                <w:sz w:val="20"/>
                <w:szCs w:val="20"/>
              </w:rPr>
              <w:t xml:space="preserve"> муниципального района</w:t>
            </w:r>
          </w:p>
          <w:p w:rsidR="00A43717" w:rsidRPr="004533F8" w:rsidRDefault="00A43717" w:rsidP="00567A5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DE09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DE09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4361F" w:rsidRDefault="00A4371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A4361F" w:rsidRDefault="00A43717" w:rsidP="00011ADF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Проведено </w:t>
            </w:r>
            <w:r>
              <w:rPr>
                <w:kern w:val="0"/>
                <w:sz w:val="18"/>
                <w:szCs w:val="18"/>
                <w:lang w:eastAsia="ru-RU"/>
              </w:rPr>
              <w:t>16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 мероприяти</w:t>
            </w:r>
            <w:r>
              <w:rPr>
                <w:kern w:val="0"/>
                <w:sz w:val="18"/>
                <w:szCs w:val="18"/>
                <w:lang w:eastAsia="ru-RU"/>
              </w:rPr>
              <w:t>й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  с охватом более </w:t>
            </w:r>
            <w:r>
              <w:rPr>
                <w:kern w:val="0"/>
                <w:sz w:val="18"/>
                <w:szCs w:val="18"/>
                <w:lang w:eastAsia="ru-RU"/>
              </w:rPr>
              <w:t>20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>00 чел.</w:t>
            </w:r>
          </w:p>
          <w:p w:rsidR="00A43717" w:rsidRPr="00A4361F" w:rsidRDefault="00A43717" w:rsidP="00BC50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9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B24F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A6689E" w:rsidRDefault="00A43717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A43717" w:rsidRPr="00726414" w:rsidRDefault="00A43717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явление и поддержка талантливой молодеж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497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5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A6689E" w:rsidRDefault="00A43717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A43717" w:rsidRPr="00726414" w:rsidRDefault="00A43717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A6689E" w:rsidRDefault="00A43717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A43717" w:rsidRPr="00726414" w:rsidRDefault="00A43717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добровольческой (волонтерской) деятельност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B24F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5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A6689E" w:rsidRDefault="00A43717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A43717" w:rsidRPr="00726414" w:rsidRDefault="00A43717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асоциального поведения молодежи, формирование ЗОЖ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A6689E" w:rsidRDefault="00A43717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A43717" w:rsidRPr="00726414" w:rsidRDefault="00A43717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нравственное воспитание молодеж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A6689E" w:rsidRDefault="00A43717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института молодой семь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9A5F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-федерального </w:t>
            </w:r>
            <w:r w:rsidRPr="0072641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334B41" w:rsidRDefault="00A43717" w:rsidP="008D41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«Развитие физической культуры и спорта»  на 20</w:t>
            </w:r>
            <w:r>
              <w:rPr>
                <w:b/>
                <w:bCs/>
              </w:rPr>
              <w:t>20</w:t>
            </w:r>
            <w:r w:rsidRPr="00334B41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334B41">
              <w:rPr>
                <w:b/>
                <w:bCs/>
              </w:rPr>
              <w:t xml:space="preserve"> годы</w:t>
            </w:r>
            <w:r w:rsidRPr="00334B4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3717" w:rsidRPr="00726414" w:rsidTr="00C52EC3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0E0D96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13139E" w:rsidRDefault="00A43717" w:rsidP="00C52EC3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культуры, спорта и молодежной политики</w:t>
            </w:r>
            <w:r w:rsidRPr="0013139E">
              <w:rPr>
                <w:sz w:val="20"/>
                <w:szCs w:val="20"/>
              </w:rPr>
              <w:t xml:space="preserve"> администрации </w:t>
            </w:r>
            <w:proofErr w:type="spellStart"/>
            <w:r w:rsidRPr="0013139E">
              <w:rPr>
                <w:sz w:val="20"/>
                <w:szCs w:val="20"/>
              </w:rPr>
              <w:t>Тужинского</w:t>
            </w:r>
            <w:proofErr w:type="spellEnd"/>
            <w:r w:rsidRPr="0013139E">
              <w:rPr>
                <w:sz w:val="20"/>
                <w:szCs w:val="20"/>
              </w:rPr>
              <w:t xml:space="preserve"> муниципального района</w:t>
            </w:r>
          </w:p>
          <w:p w:rsidR="00A43717" w:rsidRPr="004533F8" w:rsidRDefault="00A43717" w:rsidP="00C52EC3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C6A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C6A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34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286F81" w:rsidRDefault="00A43717" w:rsidP="00BB5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</w:t>
            </w:r>
            <w:r w:rsidRPr="00286F81">
              <w:rPr>
                <w:sz w:val="20"/>
                <w:szCs w:val="20"/>
              </w:rPr>
              <w:t xml:space="preserve">рисвоение спортивных разрядов и квалификационных категорий спортивных судей ч.2 </w:t>
            </w:r>
            <w:proofErr w:type="spellStart"/>
            <w:proofErr w:type="gramStart"/>
            <w:r w:rsidRPr="00286F81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286F81">
              <w:rPr>
                <w:sz w:val="20"/>
                <w:szCs w:val="20"/>
              </w:rPr>
              <w:t xml:space="preserve"> 7.1. ЗКО «О физической культуре и спорту Кировской области</w:t>
            </w:r>
            <w:r w:rsidRPr="00286F81">
              <w:rPr>
                <w:sz w:val="18"/>
                <w:szCs w:val="18"/>
              </w:rPr>
              <w:t>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  <w:r w:rsidRPr="0072641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76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</w:t>
            </w:r>
            <w:r w:rsidRPr="00726414">
              <w:rPr>
                <w:sz w:val="20"/>
                <w:szCs w:val="20"/>
              </w:rPr>
              <w:t>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йонных соревнований, спортивно-массовых мероприятий, участие в областных, всероссийских соревнования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301">
              <w:rPr>
                <w:sz w:val="16"/>
                <w:szCs w:val="16"/>
              </w:rPr>
              <w:t xml:space="preserve">Проведено </w:t>
            </w:r>
            <w:r>
              <w:rPr>
                <w:sz w:val="16"/>
                <w:szCs w:val="16"/>
              </w:rPr>
              <w:t>20 мероприят</w:t>
            </w:r>
            <w:r w:rsidRPr="002F0301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й</w:t>
            </w:r>
            <w:r w:rsidRPr="002F0301">
              <w:rPr>
                <w:sz w:val="16"/>
                <w:szCs w:val="16"/>
              </w:rPr>
              <w:t xml:space="preserve"> с охватом </w:t>
            </w:r>
            <w:r>
              <w:rPr>
                <w:sz w:val="16"/>
                <w:szCs w:val="16"/>
              </w:rPr>
              <w:t xml:space="preserve">1715 </w:t>
            </w:r>
            <w:r w:rsidRPr="002F0301">
              <w:rPr>
                <w:sz w:val="16"/>
                <w:szCs w:val="16"/>
              </w:rPr>
              <w:t>чел</w:t>
            </w:r>
            <w:r>
              <w:rPr>
                <w:sz w:val="20"/>
                <w:szCs w:val="20"/>
              </w:rPr>
              <w:t>.</w:t>
            </w:r>
          </w:p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A1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43717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334B41" w:rsidRDefault="00A43717" w:rsidP="008D41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 «Развитие жилищного строительства»  на 20</w:t>
            </w:r>
            <w:r>
              <w:rPr>
                <w:b/>
                <w:bCs/>
              </w:rPr>
              <w:t>20</w:t>
            </w:r>
            <w:r w:rsidRPr="00334B41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334B41">
              <w:rPr>
                <w:b/>
                <w:bCs/>
              </w:rPr>
              <w:t xml:space="preserve"> годы</w:t>
            </w:r>
          </w:p>
        </w:tc>
      </w:tr>
      <w:tr w:rsidR="00A43717" w:rsidRPr="00726414" w:rsidTr="00C52EC3">
        <w:trPr>
          <w:trHeight w:val="317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22128D" w:rsidRDefault="00A43717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974D4B" w:rsidRDefault="00A43717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Отдел жизнеобеспечения администрации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муниципального района</w:t>
            </w:r>
          </w:p>
          <w:p w:rsidR="00A43717" w:rsidRPr="0084619A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E7D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2,5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0,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0802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EF37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6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DA7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6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82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C27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567A5D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6C0A26" w:rsidRDefault="00A43717" w:rsidP="00A6689E">
            <w:pPr>
              <w:autoSpaceDE w:val="0"/>
              <w:autoSpaceDN w:val="0"/>
              <w:adjustRightInd w:val="0"/>
            </w:pPr>
            <w:r w:rsidRPr="00497DAF">
              <w:rPr>
                <w:sz w:val="22"/>
                <w:szCs w:val="22"/>
              </w:rPr>
              <w:t>Строительство жилья индивидуальными застройщикам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08023E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08023E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08023E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08023E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6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991858" w:rsidRDefault="00A43717" w:rsidP="00DF7D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91858">
              <w:rPr>
                <w:sz w:val="18"/>
                <w:szCs w:val="18"/>
              </w:rPr>
              <w:t xml:space="preserve">Ввод жилья </w:t>
            </w:r>
            <w:r>
              <w:rPr>
                <w:sz w:val="18"/>
                <w:szCs w:val="18"/>
              </w:rPr>
              <w:t>115,27</w:t>
            </w:r>
            <w:r w:rsidRPr="00991858">
              <w:rPr>
                <w:sz w:val="18"/>
                <w:szCs w:val="18"/>
              </w:rPr>
              <w:t xml:space="preserve"> кв</w:t>
            </w:r>
            <w:proofErr w:type="gramStart"/>
            <w:r w:rsidRPr="00991858">
              <w:rPr>
                <w:sz w:val="18"/>
                <w:szCs w:val="18"/>
              </w:rPr>
              <w:t>.м</w:t>
            </w:r>
            <w:proofErr w:type="gramEnd"/>
          </w:p>
        </w:tc>
      </w:tr>
      <w:tr w:rsidR="00A43717" w:rsidRPr="00726414" w:rsidTr="00C52EC3">
        <w:trPr>
          <w:trHeight w:val="7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991858" w:rsidRDefault="00A4371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991858" w:rsidRDefault="00A4371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6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991858" w:rsidRDefault="00A4371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A2FE3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9A2FE3" w:rsidRDefault="00A43717" w:rsidP="005316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а планировки с проектом межевания микрорайона улицы Весенняя в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84619A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84619A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84619A" w:rsidRDefault="00A43717" w:rsidP="000B1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84619A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84619A" w:rsidRDefault="00A43717" w:rsidP="000B1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991858" w:rsidRDefault="00A43717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991858" w:rsidRDefault="00A43717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991858" w:rsidRDefault="00A43717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991858" w:rsidRDefault="00A43717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991858" w:rsidRDefault="00A43717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991858" w:rsidRDefault="00A43717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5316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991858" w:rsidRDefault="00A43717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E7D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991858" w:rsidRDefault="00A43717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4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673BF0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9A2FE3" w:rsidRDefault="00A43717" w:rsidP="00673B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земельных участков инженерной инфраструктурой микрорайона улицы Энтузиастов в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4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673B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9918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4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73B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141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Default="00A43717" w:rsidP="00991858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991858" w:rsidRDefault="00A43717" w:rsidP="00AD27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1858">
              <w:rPr>
                <w:sz w:val="20"/>
                <w:szCs w:val="20"/>
              </w:rPr>
              <w:t>Обеспечение</w:t>
            </w:r>
            <w:r>
              <w:rPr>
                <w:sz w:val="20"/>
                <w:szCs w:val="20"/>
              </w:rPr>
              <w:t xml:space="preserve"> ИСОГД</w:t>
            </w:r>
            <w:r w:rsidRPr="009918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14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9918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772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14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9918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9918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4B518F">
        <w:trPr>
          <w:trHeight w:val="283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Default="00A43717" w:rsidP="00DF7DEC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DF7DEC" w:rsidRDefault="00A43717" w:rsidP="00DF7D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F7DEC">
              <w:rPr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A437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4B518F">
        <w:trPr>
          <w:trHeight w:val="2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DF7D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A437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A437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4B51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4B518F">
        <w:trPr>
          <w:trHeight w:val="2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DF7D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A437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,1 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90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334B41" w:rsidRDefault="00A43717" w:rsidP="00334B41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334B41">
              <w:rPr>
                <w:b/>
                <w:bCs/>
              </w:rPr>
              <w:t xml:space="preserve">Муниципальная программа «Комплексная программа модернизации и реформирования </w:t>
            </w:r>
            <w:proofErr w:type="spellStart"/>
            <w:r w:rsidRPr="00334B41">
              <w:rPr>
                <w:b/>
                <w:bCs/>
              </w:rPr>
              <w:t>жилищно-комунального</w:t>
            </w:r>
            <w:proofErr w:type="spellEnd"/>
            <w:r w:rsidRPr="00334B41">
              <w:rPr>
                <w:b/>
                <w:bCs/>
              </w:rPr>
              <w:t xml:space="preserve"> хозяйства» на 20</w:t>
            </w:r>
            <w:r>
              <w:rPr>
                <w:b/>
                <w:bCs/>
              </w:rPr>
              <w:t>20</w:t>
            </w:r>
            <w:r w:rsidRPr="00334B41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334B41">
              <w:rPr>
                <w:b/>
                <w:bCs/>
              </w:rPr>
              <w:t xml:space="preserve"> годы </w:t>
            </w:r>
          </w:p>
          <w:p w:rsidR="00A43717" w:rsidRPr="00334B41" w:rsidRDefault="00A43717" w:rsidP="000D18B5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8F7CB6" w:rsidRDefault="00A43717" w:rsidP="00334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974D4B" w:rsidRDefault="00A43717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Отдел жизнеобеспечения администрации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муниципального района</w:t>
            </w:r>
          </w:p>
          <w:p w:rsidR="00A43717" w:rsidRPr="008F7CB6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DC53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65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8F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7337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7337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CE1986" w:rsidRDefault="00A43717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ммунальщик» котельная №6 замена котл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более эффективны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025A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0A1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0A1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025A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E603E8" w:rsidRDefault="00A43717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03E8">
              <w:rPr>
                <w:sz w:val="20"/>
                <w:szCs w:val="20"/>
              </w:rPr>
              <w:t>Замена водопроводных сете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10B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4361F" w:rsidRDefault="00A43717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A4361F" w:rsidRDefault="00A43717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sz w:val="18"/>
                <w:szCs w:val="18"/>
              </w:rPr>
              <w:t>Замена водопроводных сетей</w:t>
            </w:r>
          </w:p>
          <w:p w:rsidR="00A43717" w:rsidRPr="00A4361F" w:rsidRDefault="00A43717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A4361F" w:rsidRDefault="00A43717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A4361F" w:rsidRDefault="00A43717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A4361F" w:rsidRDefault="00A43717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A4361F" w:rsidRDefault="00A43717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10B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40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E603E8" w:rsidRDefault="00A43717" w:rsidP="007131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. Тужа ул. </w:t>
            </w:r>
            <w:proofErr w:type="gramStart"/>
            <w:r>
              <w:rPr>
                <w:sz w:val="20"/>
                <w:szCs w:val="20"/>
              </w:rPr>
              <w:t>Береговая</w:t>
            </w:r>
            <w:proofErr w:type="gramEnd"/>
            <w:r>
              <w:rPr>
                <w:sz w:val="20"/>
                <w:szCs w:val="20"/>
              </w:rPr>
              <w:t xml:space="preserve"> Строительство напорного коллектора канализационных стоков с </w:t>
            </w:r>
            <w:proofErr w:type="spellStart"/>
            <w:r>
              <w:rPr>
                <w:sz w:val="20"/>
                <w:szCs w:val="20"/>
              </w:rPr>
              <w:t>Тужинской</w:t>
            </w:r>
            <w:proofErr w:type="spellEnd"/>
            <w:r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4361F" w:rsidRDefault="00A43717" w:rsidP="00E603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областного </w:t>
            </w:r>
            <w:r w:rsidRPr="00726414">
              <w:rPr>
                <w:sz w:val="20"/>
                <w:szCs w:val="20"/>
              </w:rPr>
              <w:t>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FD13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43717" w:rsidRPr="006942F2" w:rsidRDefault="00A43717" w:rsidP="008D41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942F2">
              <w:rPr>
                <w:b/>
                <w:bCs/>
              </w:rPr>
              <w:t>Муниципальная программа «Энергос</w:t>
            </w:r>
            <w:r>
              <w:rPr>
                <w:b/>
                <w:bCs/>
              </w:rPr>
              <w:t>бере</w:t>
            </w:r>
            <w:r w:rsidRPr="006942F2">
              <w:rPr>
                <w:b/>
                <w:bCs/>
              </w:rPr>
              <w:t>жение и повышение энергетической эффективности» на 2014-2020 годы</w:t>
            </w: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22128D" w:rsidRDefault="00A43717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974D4B" w:rsidRDefault="00A43717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A43717" w:rsidRPr="0013457D" w:rsidRDefault="00A43717" w:rsidP="00567A5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C6B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CC6B2F" w:rsidRDefault="00A4371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6B2F">
              <w:rPr>
                <w:sz w:val="18"/>
                <w:szCs w:val="18"/>
              </w:rPr>
              <w:t>Повышение качества предоставляемых коммунальных услуг потребителям</w:t>
            </w: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70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Default="00A43717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</w:p>
          <w:p w:rsidR="00A43717" w:rsidRPr="00726414" w:rsidRDefault="00A43717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7C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7150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33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33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ородского поселе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CA7452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A43717" w:rsidRPr="00CA7452" w:rsidRDefault="00A43717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бюджетных расходов на потребление энергетических ресурсов (далее – ЭР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0D4910" w:rsidRDefault="00A43717" w:rsidP="00816B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73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CA7452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CA7452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CA7452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94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CA7452" w:rsidRDefault="00A43717" w:rsidP="007337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A43717" w:rsidRPr="00CA7452" w:rsidRDefault="00A43717" w:rsidP="00A6689E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CA7452">
              <w:rPr>
                <w:sz w:val="20"/>
                <w:szCs w:val="20"/>
              </w:rPr>
              <w:t>Повышение уровня учета ЭР, используемых в жилищном фонд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4361F" w:rsidRDefault="00A43717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A4361F" w:rsidRDefault="00A43717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A4361F" w:rsidRDefault="00A43717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CA7452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CA7452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72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CA7452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40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CA7452" w:rsidRDefault="00A43717" w:rsidP="00A668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A43717" w:rsidRPr="00CA7452" w:rsidRDefault="00A43717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</w:rPr>
              <w:lastRenderedPageBreak/>
              <w:t>Повышение эффективности использования энергетических ресурсов при производстве и передач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9469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4361F" w:rsidRDefault="00A43717" w:rsidP="003200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sz w:val="18"/>
                <w:szCs w:val="18"/>
              </w:rPr>
              <w:t xml:space="preserve">использование современных </w:t>
            </w:r>
            <w:r w:rsidRPr="00A4361F">
              <w:rPr>
                <w:sz w:val="18"/>
                <w:szCs w:val="18"/>
              </w:rPr>
              <w:lastRenderedPageBreak/>
              <w:t>теплогидроизоляционных материалов</w:t>
            </w:r>
            <w:r>
              <w:rPr>
                <w:sz w:val="18"/>
                <w:szCs w:val="18"/>
              </w:rPr>
              <w:t>,</w:t>
            </w:r>
          </w:p>
          <w:p w:rsidR="00A43717" w:rsidRPr="00A4361F" w:rsidRDefault="00A43717" w:rsidP="003200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4361F">
              <w:rPr>
                <w:sz w:val="18"/>
                <w:szCs w:val="18"/>
              </w:rPr>
              <w:t xml:space="preserve">одготовительные работы к отопительному </w:t>
            </w:r>
            <w:r>
              <w:rPr>
                <w:sz w:val="18"/>
                <w:szCs w:val="18"/>
              </w:rPr>
              <w:t>период</w:t>
            </w:r>
            <w:r w:rsidRPr="00A4361F">
              <w:rPr>
                <w:sz w:val="18"/>
                <w:szCs w:val="18"/>
              </w:rPr>
              <w:t xml:space="preserve">у  </w:t>
            </w: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70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527A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</w:t>
            </w:r>
            <w:r w:rsidRPr="00726414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7C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ородского поселе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A0533" w:rsidRDefault="00A43717" w:rsidP="007A05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0533">
              <w:rPr>
                <w:b/>
              </w:rPr>
              <w:t>Муниципальная программа «Развитие информационного общества» на 2020-2025 годы</w:t>
            </w: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 xml:space="preserve">Отдел по экономике и прогнозированию администрации  </w:t>
            </w:r>
            <w:proofErr w:type="spellStart"/>
            <w:r w:rsidRPr="0013139E">
              <w:rPr>
                <w:sz w:val="20"/>
                <w:szCs w:val="20"/>
              </w:rPr>
              <w:t>Тужинского</w:t>
            </w:r>
            <w:proofErr w:type="spellEnd"/>
            <w:r w:rsidRPr="0013139E">
              <w:rPr>
                <w:sz w:val="20"/>
                <w:szCs w:val="20"/>
              </w:rPr>
              <w:t xml:space="preserve"> </w:t>
            </w:r>
            <w:proofErr w:type="gramStart"/>
            <w:r w:rsidRPr="0013139E">
              <w:rPr>
                <w:sz w:val="20"/>
                <w:szCs w:val="20"/>
              </w:rPr>
              <w:t>муниципального</w:t>
            </w:r>
            <w:proofErr w:type="gramEnd"/>
            <w:r w:rsidRPr="0013139E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CA7452" w:rsidRDefault="00A43717" w:rsidP="00C52E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функциональных возможностей официального сайта </w:t>
            </w:r>
            <w:proofErr w:type="spellStart"/>
            <w:r>
              <w:rPr>
                <w:sz w:val="20"/>
                <w:szCs w:val="20"/>
              </w:rPr>
              <w:t>Туж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C52E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A43717" w:rsidRPr="00CA7452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е обновление официального сайта </w:t>
            </w:r>
            <w:proofErr w:type="spellStart"/>
            <w:r>
              <w:rPr>
                <w:sz w:val="20"/>
                <w:szCs w:val="20"/>
              </w:rPr>
              <w:t>Туж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C52E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A43717" w:rsidRPr="00CA7452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муниципальных услуг в электронный вид</w:t>
            </w: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-местного </w:t>
            </w:r>
            <w:r w:rsidRPr="0072641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C52E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A43717" w:rsidRPr="00CA7452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нформации о государственных и муниципальных услугах на Портале государственных и муниципальных услуг</w:t>
            </w: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C52E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A43717" w:rsidRPr="00CA7452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зменений в правовые акты органов местного самоуправления района для реализации перехода на оказание государственных и муниципальных услуг в электронном виде</w:t>
            </w: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EF24DC" w:rsidRDefault="00A4371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24DC">
              <w:rPr>
                <w:sz w:val="18"/>
                <w:szCs w:val="18"/>
              </w:rPr>
              <w:t xml:space="preserve">Внесение изменений в перечень муниципальных услуг, предоставляемых администрацией </w:t>
            </w:r>
            <w:proofErr w:type="spellStart"/>
            <w:r w:rsidRPr="00EF24DC">
              <w:rPr>
                <w:sz w:val="18"/>
                <w:szCs w:val="18"/>
              </w:rPr>
              <w:t>Тужинского</w:t>
            </w:r>
            <w:proofErr w:type="spellEnd"/>
            <w:r w:rsidRPr="00EF24DC">
              <w:rPr>
                <w:sz w:val="18"/>
                <w:szCs w:val="18"/>
              </w:rPr>
              <w:t xml:space="preserve"> муниципального района</w:t>
            </w: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C52E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A43717" w:rsidRPr="003F6E0C" w:rsidRDefault="00A43717" w:rsidP="003F6E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систем защиты муниципальных информационных ресурсов (установка антивирусного программного обеспечения, систем </w:t>
            </w:r>
            <w:proofErr w:type="spellStart"/>
            <w:r>
              <w:rPr>
                <w:sz w:val="20"/>
                <w:szCs w:val="20"/>
                <w:lang w:val="en-US"/>
              </w:rPr>
              <w:t>VipNet</w:t>
            </w:r>
            <w:proofErr w:type="spellEnd"/>
            <w:r w:rsidRPr="003F6E0C">
              <w:rPr>
                <w:sz w:val="20"/>
                <w:szCs w:val="20"/>
              </w:rPr>
              <w:t>,</w:t>
            </w:r>
            <w:proofErr w:type="spellStart"/>
            <w:r>
              <w:rPr>
                <w:sz w:val="20"/>
                <w:szCs w:val="20"/>
              </w:rPr>
              <w:t>КриптоПро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F6E0C" w:rsidRDefault="003F6E0C" w:rsidP="0092255D">
      <w:pPr>
        <w:pStyle w:val="ConsPlusNonformat"/>
        <w:rPr>
          <w:rFonts w:ascii="Times New Roman" w:hAnsi="Times New Roman" w:cs="Times New Roman"/>
        </w:rPr>
      </w:pPr>
    </w:p>
    <w:p w:rsidR="003F6E0C" w:rsidRDefault="003F6E0C" w:rsidP="003F6E0C">
      <w:pPr>
        <w:rPr>
          <w:lang w:eastAsia="ar-SA"/>
        </w:rPr>
      </w:pPr>
    </w:p>
    <w:p w:rsidR="009E2742" w:rsidRPr="003F6E0C" w:rsidRDefault="003F6E0C" w:rsidP="003F6E0C">
      <w:pPr>
        <w:tabs>
          <w:tab w:val="left" w:pos="5869"/>
        </w:tabs>
        <w:rPr>
          <w:lang w:eastAsia="ar-SA"/>
        </w:rPr>
      </w:pPr>
      <w:r>
        <w:rPr>
          <w:lang w:eastAsia="ar-SA"/>
        </w:rPr>
        <w:tab/>
        <w:t>___________</w:t>
      </w:r>
    </w:p>
    <w:sectPr w:rsidR="009E2742" w:rsidRPr="003F6E0C" w:rsidSect="00884FC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C5F84"/>
    <w:rsid w:val="00005170"/>
    <w:rsid w:val="0000562D"/>
    <w:rsid w:val="00006460"/>
    <w:rsid w:val="00011ADF"/>
    <w:rsid w:val="00025A23"/>
    <w:rsid w:val="000265FC"/>
    <w:rsid w:val="00026AD2"/>
    <w:rsid w:val="00026E25"/>
    <w:rsid w:val="00037936"/>
    <w:rsid w:val="00040CAA"/>
    <w:rsid w:val="000413B9"/>
    <w:rsid w:val="0004509D"/>
    <w:rsid w:val="00047249"/>
    <w:rsid w:val="00055946"/>
    <w:rsid w:val="00055CF0"/>
    <w:rsid w:val="000570ED"/>
    <w:rsid w:val="000623A9"/>
    <w:rsid w:val="00063B99"/>
    <w:rsid w:val="00065A90"/>
    <w:rsid w:val="00071B03"/>
    <w:rsid w:val="00071E58"/>
    <w:rsid w:val="000738CA"/>
    <w:rsid w:val="0008023E"/>
    <w:rsid w:val="0008045B"/>
    <w:rsid w:val="000A1AAD"/>
    <w:rsid w:val="000A6065"/>
    <w:rsid w:val="000B1513"/>
    <w:rsid w:val="000C3149"/>
    <w:rsid w:val="000C3CA7"/>
    <w:rsid w:val="000C79DF"/>
    <w:rsid w:val="000C7E88"/>
    <w:rsid w:val="000D18B5"/>
    <w:rsid w:val="000D342D"/>
    <w:rsid w:val="000D4910"/>
    <w:rsid w:val="000D5EB3"/>
    <w:rsid w:val="000E0D96"/>
    <w:rsid w:val="000E269E"/>
    <w:rsid w:val="000E60BD"/>
    <w:rsid w:val="000F2835"/>
    <w:rsid w:val="000F2E0C"/>
    <w:rsid w:val="0010055A"/>
    <w:rsid w:val="001063E6"/>
    <w:rsid w:val="001116F7"/>
    <w:rsid w:val="001126A1"/>
    <w:rsid w:val="001260E3"/>
    <w:rsid w:val="0013139E"/>
    <w:rsid w:val="0013313B"/>
    <w:rsid w:val="0013457D"/>
    <w:rsid w:val="001425D4"/>
    <w:rsid w:val="00147661"/>
    <w:rsid w:val="0015191D"/>
    <w:rsid w:val="001540BB"/>
    <w:rsid w:val="00154D2C"/>
    <w:rsid w:val="00165BC6"/>
    <w:rsid w:val="00167C85"/>
    <w:rsid w:val="00175A28"/>
    <w:rsid w:val="00180FF6"/>
    <w:rsid w:val="0018758D"/>
    <w:rsid w:val="0019041C"/>
    <w:rsid w:val="001A4EE5"/>
    <w:rsid w:val="001B0F29"/>
    <w:rsid w:val="001B2FC1"/>
    <w:rsid w:val="001C1081"/>
    <w:rsid w:val="001C16DC"/>
    <w:rsid w:val="001C204C"/>
    <w:rsid w:val="001C4DE2"/>
    <w:rsid w:val="001D1816"/>
    <w:rsid w:val="001D534C"/>
    <w:rsid w:val="001D5F8F"/>
    <w:rsid w:val="001D6BEA"/>
    <w:rsid w:val="001D6CC7"/>
    <w:rsid w:val="001E05E1"/>
    <w:rsid w:val="001E20B7"/>
    <w:rsid w:val="001E6DE0"/>
    <w:rsid w:val="001E73C6"/>
    <w:rsid w:val="001F4285"/>
    <w:rsid w:val="001F4C2B"/>
    <w:rsid w:val="00203808"/>
    <w:rsid w:val="00203AB7"/>
    <w:rsid w:val="00205EDB"/>
    <w:rsid w:val="00205F5A"/>
    <w:rsid w:val="00210967"/>
    <w:rsid w:val="00213043"/>
    <w:rsid w:val="0022128D"/>
    <w:rsid w:val="00224137"/>
    <w:rsid w:val="00227E90"/>
    <w:rsid w:val="002303F0"/>
    <w:rsid w:val="00231DD4"/>
    <w:rsid w:val="00237137"/>
    <w:rsid w:val="00245FC2"/>
    <w:rsid w:val="002509E4"/>
    <w:rsid w:val="00254E41"/>
    <w:rsid w:val="00255B3C"/>
    <w:rsid w:val="00262B17"/>
    <w:rsid w:val="00267AFB"/>
    <w:rsid w:val="0027314E"/>
    <w:rsid w:val="0027464F"/>
    <w:rsid w:val="002771FE"/>
    <w:rsid w:val="0028021F"/>
    <w:rsid w:val="00282DEB"/>
    <w:rsid w:val="00284A94"/>
    <w:rsid w:val="00286F81"/>
    <w:rsid w:val="002925A5"/>
    <w:rsid w:val="00292710"/>
    <w:rsid w:val="00292868"/>
    <w:rsid w:val="00296C52"/>
    <w:rsid w:val="002971A4"/>
    <w:rsid w:val="002A1FA3"/>
    <w:rsid w:val="002A4F47"/>
    <w:rsid w:val="002A65E4"/>
    <w:rsid w:val="002A754E"/>
    <w:rsid w:val="002B2FCD"/>
    <w:rsid w:val="002B50D5"/>
    <w:rsid w:val="002B6D56"/>
    <w:rsid w:val="002C230D"/>
    <w:rsid w:val="002C287A"/>
    <w:rsid w:val="002D0438"/>
    <w:rsid w:val="002D6252"/>
    <w:rsid w:val="002E513F"/>
    <w:rsid w:val="002F0301"/>
    <w:rsid w:val="002F0809"/>
    <w:rsid w:val="002F1A2A"/>
    <w:rsid w:val="002F5780"/>
    <w:rsid w:val="00303F7D"/>
    <w:rsid w:val="0030724F"/>
    <w:rsid w:val="00310B53"/>
    <w:rsid w:val="00312AA0"/>
    <w:rsid w:val="00316FDB"/>
    <w:rsid w:val="00317704"/>
    <w:rsid w:val="003200BB"/>
    <w:rsid w:val="003310F6"/>
    <w:rsid w:val="00331D7D"/>
    <w:rsid w:val="003324CC"/>
    <w:rsid w:val="00334B41"/>
    <w:rsid w:val="00334F3B"/>
    <w:rsid w:val="00335573"/>
    <w:rsid w:val="0035198B"/>
    <w:rsid w:val="003650EC"/>
    <w:rsid w:val="003718F3"/>
    <w:rsid w:val="0037278B"/>
    <w:rsid w:val="00377D56"/>
    <w:rsid w:val="003829C0"/>
    <w:rsid w:val="0038407E"/>
    <w:rsid w:val="00394D5D"/>
    <w:rsid w:val="003965EA"/>
    <w:rsid w:val="00397970"/>
    <w:rsid w:val="003A1086"/>
    <w:rsid w:val="003A2A4F"/>
    <w:rsid w:val="003A4514"/>
    <w:rsid w:val="003B58B3"/>
    <w:rsid w:val="003C0010"/>
    <w:rsid w:val="003C0027"/>
    <w:rsid w:val="003C05D0"/>
    <w:rsid w:val="003C49CF"/>
    <w:rsid w:val="003C7A67"/>
    <w:rsid w:val="003D0C0A"/>
    <w:rsid w:val="003D7295"/>
    <w:rsid w:val="003E23AE"/>
    <w:rsid w:val="003F0542"/>
    <w:rsid w:val="003F66C1"/>
    <w:rsid w:val="003F6E0C"/>
    <w:rsid w:val="00402FE4"/>
    <w:rsid w:val="00405C58"/>
    <w:rsid w:val="00411885"/>
    <w:rsid w:val="004130F8"/>
    <w:rsid w:val="0041431E"/>
    <w:rsid w:val="0041531A"/>
    <w:rsid w:val="00416646"/>
    <w:rsid w:val="00416AD3"/>
    <w:rsid w:val="0042493E"/>
    <w:rsid w:val="00426F4D"/>
    <w:rsid w:val="004304D7"/>
    <w:rsid w:val="00432446"/>
    <w:rsid w:val="00433D10"/>
    <w:rsid w:val="00444850"/>
    <w:rsid w:val="004448D6"/>
    <w:rsid w:val="00444A7A"/>
    <w:rsid w:val="00446AE9"/>
    <w:rsid w:val="004533F8"/>
    <w:rsid w:val="004541F1"/>
    <w:rsid w:val="00460C46"/>
    <w:rsid w:val="0046176F"/>
    <w:rsid w:val="00465F94"/>
    <w:rsid w:val="00466B84"/>
    <w:rsid w:val="00475981"/>
    <w:rsid w:val="00475D63"/>
    <w:rsid w:val="004769F8"/>
    <w:rsid w:val="00477F9D"/>
    <w:rsid w:val="00480547"/>
    <w:rsid w:val="0048463A"/>
    <w:rsid w:val="00484AB7"/>
    <w:rsid w:val="004855F3"/>
    <w:rsid w:val="00485CEF"/>
    <w:rsid w:val="00493200"/>
    <w:rsid w:val="004933C4"/>
    <w:rsid w:val="00497568"/>
    <w:rsid w:val="00497DAF"/>
    <w:rsid w:val="004A0CF4"/>
    <w:rsid w:val="004A11DF"/>
    <w:rsid w:val="004A3487"/>
    <w:rsid w:val="004A4260"/>
    <w:rsid w:val="004A62AD"/>
    <w:rsid w:val="004A6D2D"/>
    <w:rsid w:val="004A6D87"/>
    <w:rsid w:val="004A7D1E"/>
    <w:rsid w:val="004B1B6E"/>
    <w:rsid w:val="004B21FC"/>
    <w:rsid w:val="004B2C10"/>
    <w:rsid w:val="004B3A39"/>
    <w:rsid w:val="004B518F"/>
    <w:rsid w:val="004B5462"/>
    <w:rsid w:val="004B5821"/>
    <w:rsid w:val="004B7A55"/>
    <w:rsid w:val="004C6182"/>
    <w:rsid w:val="004C7FAC"/>
    <w:rsid w:val="004D24F9"/>
    <w:rsid w:val="004D557B"/>
    <w:rsid w:val="004D72AE"/>
    <w:rsid w:val="004D7A12"/>
    <w:rsid w:val="004E0024"/>
    <w:rsid w:val="004E7ED2"/>
    <w:rsid w:val="004F134C"/>
    <w:rsid w:val="004F3FC5"/>
    <w:rsid w:val="004F57B8"/>
    <w:rsid w:val="0050187E"/>
    <w:rsid w:val="00503781"/>
    <w:rsid w:val="00511B67"/>
    <w:rsid w:val="00511FCF"/>
    <w:rsid w:val="005152D6"/>
    <w:rsid w:val="00515A88"/>
    <w:rsid w:val="00520DDB"/>
    <w:rsid w:val="0052440B"/>
    <w:rsid w:val="005256E3"/>
    <w:rsid w:val="0052642E"/>
    <w:rsid w:val="00527A18"/>
    <w:rsid w:val="005316B3"/>
    <w:rsid w:val="005322AE"/>
    <w:rsid w:val="00534786"/>
    <w:rsid w:val="00544D4F"/>
    <w:rsid w:val="00554E4B"/>
    <w:rsid w:val="00555718"/>
    <w:rsid w:val="00560448"/>
    <w:rsid w:val="00567A5D"/>
    <w:rsid w:val="005710F8"/>
    <w:rsid w:val="00572AAE"/>
    <w:rsid w:val="00574818"/>
    <w:rsid w:val="0058650A"/>
    <w:rsid w:val="00587717"/>
    <w:rsid w:val="00590E8E"/>
    <w:rsid w:val="00594C31"/>
    <w:rsid w:val="00597DCA"/>
    <w:rsid w:val="005A3F1D"/>
    <w:rsid w:val="005A4323"/>
    <w:rsid w:val="005A4D93"/>
    <w:rsid w:val="005B189D"/>
    <w:rsid w:val="005B5101"/>
    <w:rsid w:val="005B7489"/>
    <w:rsid w:val="005D56BE"/>
    <w:rsid w:val="005E0A59"/>
    <w:rsid w:val="005F0B3A"/>
    <w:rsid w:val="005F6D12"/>
    <w:rsid w:val="005F75E9"/>
    <w:rsid w:val="00602115"/>
    <w:rsid w:val="00602926"/>
    <w:rsid w:val="00617622"/>
    <w:rsid w:val="00617A32"/>
    <w:rsid w:val="006202BF"/>
    <w:rsid w:val="006277D9"/>
    <w:rsid w:val="00644AD1"/>
    <w:rsid w:val="006473DB"/>
    <w:rsid w:val="00647F71"/>
    <w:rsid w:val="00647FC2"/>
    <w:rsid w:val="00651D38"/>
    <w:rsid w:val="00653C9F"/>
    <w:rsid w:val="0065404B"/>
    <w:rsid w:val="0065716B"/>
    <w:rsid w:val="0065785D"/>
    <w:rsid w:val="00657B20"/>
    <w:rsid w:val="00673BF0"/>
    <w:rsid w:val="0067444A"/>
    <w:rsid w:val="006748E1"/>
    <w:rsid w:val="00680302"/>
    <w:rsid w:val="006806E3"/>
    <w:rsid w:val="00683F6D"/>
    <w:rsid w:val="00684F3A"/>
    <w:rsid w:val="00685AFE"/>
    <w:rsid w:val="006942F2"/>
    <w:rsid w:val="00694C21"/>
    <w:rsid w:val="00697483"/>
    <w:rsid w:val="006A781C"/>
    <w:rsid w:val="006B21CF"/>
    <w:rsid w:val="006B4361"/>
    <w:rsid w:val="006C0A26"/>
    <w:rsid w:val="006C0E76"/>
    <w:rsid w:val="006C1EA0"/>
    <w:rsid w:val="006C220A"/>
    <w:rsid w:val="006C6A85"/>
    <w:rsid w:val="006D1DB1"/>
    <w:rsid w:val="006E2760"/>
    <w:rsid w:val="006E409B"/>
    <w:rsid w:val="006F387C"/>
    <w:rsid w:val="006F6053"/>
    <w:rsid w:val="006F6BA3"/>
    <w:rsid w:val="006F71A9"/>
    <w:rsid w:val="007038BD"/>
    <w:rsid w:val="007049E6"/>
    <w:rsid w:val="007052A5"/>
    <w:rsid w:val="00707F12"/>
    <w:rsid w:val="00713192"/>
    <w:rsid w:val="007150AE"/>
    <w:rsid w:val="007153E4"/>
    <w:rsid w:val="007157FF"/>
    <w:rsid w:val="0071604C"/>
    <w:rsid w:val="0071715D"/>
    <w:rsid w:val="00717FD1"/>
    <w:rsid w:val="00726414"/>
    <w:rsid w:val="00727DDD"/>
    <w:rsid w:val="007327FD"/>
    <w:rsid w:val="0073371D"/>
    <w:rsid w:val="00733856"/>
    <w:rsid w:val="00736185"/>
    <w:rsid w:val="00737782"/>
    <w:rsid w:val="00741BD7"/>
    <w:rsid w:val="00747D9F"/>
    <w:rsid w:val="00755414"/>
    <w:rsid w:val="00756B79"/>
    <w:rsid w:val="00772513"/>
    <w:rsid w:val="007823CF"/>
    <w:rsid w:val="00782B51"/>
    <w:rsid w:val="0078669E"/>
    <w:rsid w:val="00793109"/>
    <w:rsid w:val="00795B6C"/>
    <w:rsid w:val="007A0533"/>
    <w:rsid w:val="007A158B"/>
    <w:rsid w:val="007A17F2"/>
    <w:rsid w:val="007A5850"/>
    <w:rsid w:val="007A7915"/>
    <w:rsid w:val="007B2AF5"/>
    <w:rsid w:val="007B3580"/>
    <w:rsid w:val="007B3CAB"/>
    <w:rsid w:val="007B421A"/>
    <w:rsid w:val="007B592A"/>
    <w:rsid w:val="007C2A0A"/>
    <w:rsid w:val="007C3055"/>
    <w:rsid w:val="007C5176"/>
    <w:rsid w:val="007D6693"/>
    <w:rsid w:val="007D7CB1"/>
    <w:rsid w:val="007E1F86"/>
    <w:rsid w:val="007F1CF8"/>
    <w:rsid w:val="007F1EEA"/>
    <w:rsid w:val="007F3356"/>
    <w:rsid w:val="007F7AAC"/>
    <w:rsid w:val="00804C4A"/>
    <w:rsid w:val="0081060C"/>
    <w:rsid w:val="00811233"/>
    <w:rsid w:val="00813456"/>
    <w:rsid w:val="00815FBF"/>
    <w:rsid w:val="008166BC"/>
    <w:rsid w:val="00816BC5"/>
    <w:rsid w:val="008268A8"/>
    <w:rsid w:val="00827A0B"/>
    <w:rsid w:val="0083354F"/>
    <w:rsid w:val="00833B2E"/>
    <w:rsid w:val="00835180"/>
    <w:rsid w:val="00835CEB"/>
    <w:rsid w:val="0083789A"/>
    <w:rsid w:val="00837DA8"/>
    <w:rsid w:val="00844E59"/>
    <w:rsid w:val="00845A05"/>
    <w:rsid w:val="0084619A"/>
    <w:rsid w:val="00851ACE"/>
    <w:rsid w:val="00851B7C"/>
    <w:rsid w:val="00851DDA"/>
    <w:rsid w:val="00854E90"/>
    <w:rsid w:val="0086207D"/>
    <w:rsid w:val="008657E5"/>
    <w:rsid w:val="008745CE"/>
    <w:rsid w:val="00884FCA"/>
    <w:rsid w:val="00885EE8"/>
    <w:rsid w:val="0089224C"/>
    <w:rsid w:val="00895DAF"/>
    <w:rsid w:val="008A3ADF"/>
    <w:rsid w:val="008B1D51"/>
    <w:rsid w:val="008B241A"/>
    <w:rsid w:val="008B5DC9"/>
    <w:rsid w:val="008C1FA6"/>
    <w:rsid w:val="008D1D0A"/>
    <w:rsid w:val="008D3C27"/>
    <w:rsid w:val="008D41F5"/>
    <w:rsid w:val="008E36FC"/>
    <w:rsid w:val="008E4344"/>
    <w:rsid w:val="008E50A4"/>
    <w:rsid w:val="008E6AEB"/>
    <w:rsid w:val="008F2E7A"/>
    <w:rsid w:val="008F4A3C"/>
    <w:rsid w:val="008F58F2"/>
    <w:rsid w:val="008F7CB6"/>
    <w:rsid w:val="009011C8"/>
    <w:rsid w:val="009033D9"/>
    <w:rsid w:val="00904149"/>
    <w:rsid w:val="0090418D"/>
    <w:rsid w:val="00906438"/>
    <w:rsid w:val="00911726"/>
    <w:rsid w:val="0091551E"/>
    <w:rsid w:val="009177CF"/>
    <w:rsid w:val="00920ED9"/>
    <w:rsid w:val="00921020"/>
    <w:rsid w:val="00921533"/>
    <w:rsid w:val="0092255D"/>
    <w:rsid w:val="00925D19"/>
    <w:rsid w:val="009270EB"/>
    <w:rsid w:val="00927FC9"/>
    <w:rsid w:val="009315FF"/>
    <w:rsid w:val="00932409"/>
    <w:rsid w:val="00933200"/>
    <w:rsid w:val="00935B61"/>
    <w:rsid w:val="00936455"/>
    <w:rsid w:val="009433D4"/>
    <w:rsid w:val="009460A3"/>
    <w:rsid w:val="00946918"/>
    <w:rsid w:val="009544D8"/>
    <w:rsid w:val="00955868"/>
    <w:rsid w:val="009568D2"/>
    <w:rsid w:val="009617D1"/>
    <w:rsid w:val="00963729"/>
    <w:rsid w:val="009652D7"/>
    <w:rsid w:val="009734D5"/>
    <w:rsid w:val="00974D4B"/>
    <w:rsid w:val="00980FCE"/>
    <w:rsid w:val="009820B5"/>
    <w:rsid w:val="009828A3"/>
    <w:rsid w:val="00985B1E"/>
    <w:rsid w:val="009910CF"/>
    <w:rsid w:val="00991858"/>
    <w:rsid w:val="00995D2A"/>
    <w:rsid w:val="00997373"/>
    <w:rsid w:val="009A0692"/>
    <w:rsid w:val="009A2FE3"/>
    <w:rsid w:val="009A5F64"/>
    <w:rsid w:val="009B0CB1"/>
    <w:rsid w:val="009B4295"/>
    <w:rsid w:val="009B6C75"/>
    <w:rsid w:val="009C5006"/>
    <w:rsid w:val="009D09C2"/>
    <w:rsid w:val="009D3FCB"/>
    <w:rsid w:val="009D6146"/>
    <w:rsid w:val="009D75F9"/>
    <w:rsid w:val="009E10A1"/>
    <w:rsid w:val="009E2742"/>
    <w:rsid w:val="009E5E58"/>
    <w:rsid w:val="009F33FA"/>
    <w:rsid w:val="009F6522"/>
    <w:rsid w:val="00A033BA"/>
    <w:rsid w:val="00A03A16"/>
    <w:rsid w:val="00A03BBE"/>
    <w:rsid w:val="00A061A7"/>
    <w:rsid w:val="00A07222"/>
    <w:rsid w:val="00A07B8C"/>
    <w:rsid w:val="00A16E2C"/>
    <w:rsid w:val="00A173CB"/>
    <w:rsid w:val="00A20EB0"/>
    <w:rsid w:val="00A212E0"/>
    <w:rsid w:val="00A23156"/>
    <w:rsid w:val="00A23BF2"/>
    <w:rsid w:val="00A348EC"/>
    <w:rsid w:val="00A37AB8"/>
    <w:rsid w:val="00A4361F"/>
    <w:rsid w:val="00A43717"/>
    <w:rsid w:val="00A51EF4"/>
    <w:rsid w:val="00A5332D"/>
    <w:rsid w:val="00A561DE"/>
    <w:rsid w:val="00A57B1D"/>
    <w:rsid w:val="00A57D2F"/>
    <w:rsid w:val="00A63AC0"/>
    <w:rsid w:val="00A65D6F"/>
    <w:rsid w:val="00A6689E"/>
    <w:rsid w:val="00A66A13"/>
    <w:rsid w:val="00A70F0C"/>
    <w:rsid w:val="00A736CD"/>
    <w:rsid w:val="00A76DC5"/>
    <w:rsid w:val="00A9059E"/>
    <w:rsid w:val="00A92EC9"/>
    <w:rsid w:val="00A96F6E"/>
    <w:rsid w:val="00AA088B"/>
    <w:rsid w:val="00AA2518"/>
    <w:rsid w:val="00AA43AD"/>
    <w:rsid w:val="00AB3A3C"/>
    <w:rsid w:val="00AC2623"/>
    <w:rsid w:val="00AC2EDD"/>
    <w:rsid w:val="00AC47FD"/>
    <w:rsid w:val="00AD0DC2"/>
    <w:rsid w:val="00AD27A4"/>
    <w:rsid w:val="00AD4E9B"/>
    <w:rsid w:val="00AE2898"/>
    <w:rsid w:val="00AF11EC"/>
    <w:rsid w:val="00AF5396"/>
    <w:rsid w:val="00AF686C"/>
    <w:rsid w:val="00AF6FD2"/>
    <w:rsid w:val="00B0342C"/>
    <w:rsid w:val="00B210A1"/>
    <w:rsid w:val="00B211D1"/>
    <w:rsid w:val="00B24FB0"/>
    <w:rsid w:val="00B258FA"/>
    <w:rsid w:val="00B26472"/>
    <w:rsid w:val="00B327A2"/>
    <w:rsid w:val="00B36ACD"/>
    <w:rsid w:val="00B37938"/>
    <w:rsid w:val="00B41132"/>
    <w:rsid w:val="00B4473E"/>
    <w:rsid w:val="00B44C61"/>
    <w:rsid w:val="00B51770"/>
    <w:rsid w:val="00B55D47"/>
    <w:rsid w:val="00B634A2"/>
    <w:rsid w:val="00B63A0D"/>
    <w:rsid w:val="00B746D4"/>
    <w:rsid w:val="00B75BF8"/>
    <w:rsid w:val="00B81090"/>
    <w:rsid w:val="00B83A42"/>
    <w:rsid w:val="00B8475F"/>
    <w:rsid w:val="00B8657B"/>
    <w:rsid w:val="00B86B9B"/>
    <w:rsid w:val="00B94AB2"/>
    <w:rsid w:val="00B95D2C"/>
    <w:rsid w:val="00BB4F5B"/>
    <w:rsid w:val="00BB5BAD"/>
    <w:rsid w:val="00BC4C42"/>
    <w:rsid w:val="00BC5012"/>
    <w:rsid w:val="00BC7E91"/>
    <w:rsid w:val="00BC7F72"/>
    <w:rsid w:val="00BD2203"/>
    <w:rsid w:val="00BD4759"/>
    <w:rsid w:val="00BD6AE2"/>
    <w:rsid w:val="00BD7C35"/>
    <w:rsid w:val="00BE713B"/>
    <w:rsid w:val="00BF13B3"/>
    <w:rsid w:val="00BF76D4"/>
    <w:rsid w:val="00C02734"/>
    <w:rsid w:val="00C04DE8"/>
    <w:rsid w:val="00C04F83"/>
    <w:rsid w:val="00C13B51"/>
    <w:rsid w:val="00C15332"/>
    <w:rsid w:val="00C16418"/>
    <w:rsid w:val="00C16CCF"/>
    <w:rsid w:val="00C1766E"/>
    <w:rsid w:val="00C2315F"/>
    <w:rsid w:val="00C24A71"/>
    <w:rsid w:val="00C25949"/>
    <w:rsid w:val="00C25B29"/>
    <w:rsid w:val="00C26C75"/>
    <w:rsid w:val="00C3347F"/>
    <w:rsid w:val="00C4225D"/>
    <w:rsid w:val="00C51B76"/>
    <w:rsid w:val="00C52EC3"/>
    <w:rsid w:val="00C530A6"/>
    <w:rsid w:val="00C54925"/>
    <w:rsid w:val="00C57A8D"/>
    <w:rsid w:val="00C65520"/>
    <w:rsid w:val="00C7697D"/>
    <w:rsid w:val="00C76A84"/>
    <w:rsid w:val="00C77DC4"/>
    <w:rsid w:val="00C90908"/>
    <w:rsid w:val="00C938F3"/>
    <w:rsid w:val="00C949EE"/>
    <w:rsid w:val="00C94A83"/>
    <w:rsid w:val="00CA1F37"/>
    <w:rsid w:val="00CA6239"/>
    <w:rsid w:val="00CA6B8C"/>
    <w:rsid w:val="00CA7452"/>
    <w:rsid w:val="00CA7FD9"/>
    <w:rsid w:val="00CB1B36"/>
    <w:rsid w:val="00CB3874"/>
    <w:rsid w:val="00CB6D9D"/>
    <w:rsid w:val="00CC250E"/>
    <w:rsid w:val="00CC366C"/>
    <w:rsid w:val="00CC525C"/>
    <w:rsid w:val="00CC60A1"/>
    <w:rsid w:val="00CC6B03"/>
    <w:rsid w:val="00CC6B2F"/>
    <w:rsid w:val="00CC6BE3"/>
    <w:rsid w:val="00CC7DD8"/>
    <w:rsid w:val="00CD0025"/>
    <w:rsid w:val="00CD1906"/>
    <w:rsid w:val="00CD2079"/>
    <w:rsid w:val="00CD59E0"/>
    <w:rsid w:val="00CD6308"/>
    <w:rsid w:val="00CD6689"/>
    <w:rsid w:val="00CE0D47"/>
    <w:rsid w:val="00CE1986"/>
    <w:rsid w:val="00CE1E66"/>
    <w:rsid w:val="00CE5F5C"/>
    <w:rsid w:val="00CE6125"/>
    <w:rsid w:val="00CE7D0B"/>
    <w:rsid w:val="00D04AAE"/>
    <w:rsid w:val="00D0715A"/>
    <w:rsid w:val="00D20D9D"/>
    <w:rsid w:val="00D2146B"/>
    <w:rsid w:val="00D221E8"/>
    <w:rsid w:val="00D31C8A"/>
    <w:rsid w:val="00D3261E"/>
    <w:rsid w:val="00D35AA1"/>
    <w:rsid w:val="00D36665"/>
    <w:rsid w:val="00D37C0C"/>
    <w:rsid w:val="00D41CE6"/>
    <w:rsid w:val="00D54E2E"/>
    <w:rsid w:val="00D5611D"/>
    <w:rsid w:val="00D57C55"/>
    <w:rsid w:val="00D57D11"/>
    <w:rsid w:val="00D57DF2"/>
    <w:rsid w:val="00D60A89"/>
    <w:rsid w:val="00D6291B"/>
    <w:rsid w:val="00D668DE"/>
    <w:rsid w:val="00D70578"/>
    <w:rsid w:val="00D72425"/>
    <w:rsid w:val="00D72C53"/>
    <w:rsid w:val="00D75381"/>
    <w:rsid w:val="00D818A2"/>
    <w:rsid w:val="00DA10CE"/>
    <w:rsid w:val="00DA29E2"/>
    <w:rsid w:val="00DA3867"/>
    <w:rsid w:val="00DA4582"/>
    <w:rsid w:val="00DA7E23"/>
    <w:rsid w:val="00DB1876"/>
    <w:rsid w:val="00DB2367"/>
    <w:rsid w:val="00DB6C76"/>
    <w:rsid w:val="00DC4A7A"/>
    <w:rsid w:val="00DC537E"/>
    <w:rsid w:val="00DC57B8"/>
    <w:rsid w:val="00DD3C57"/>
    <w:rsid w:val="00DD4853"/>
    <w:rsid w:val="00DD64DD"/>
    <w:rsid w:val="00DE09E9"/>
    <w:rsid w:val="00DE1200"/>
    <w:rsid w:val="00DF0280"/>
    <w:rsid w:val="00DF3349"/>
    <w:rsid w:val="00DF6869"/>
    <w:rsid w:val="00DF7DEC"/>
    <w:rsid w:val="00E074EA"/>
    <w:rsid w:val="00E11D81"/>
    <w:rsid w:val="00E17213"/>
    <w:rsid w:val="00E2018F"/>
    <w:rsid w:val="00E25F40"/>
    <w:rsid w:val="00E27765"/>
    <w:rsid w:val="00E2783E"/>
    <w:rsid w:val="00E31F28"/>
    <w:rsid w:val="00E3306C"/>
    <w:rsid w:val="00E340C0"/>
    <w:rsid w:val="00E4148E"/>
    <w:rsid w:val="00E46007"/>
    <w:rsid w:val="00E52A29"/>
    <w:rsid w:val="00E5565F"/>
    <w:rsid w:val="00E603E8"/>
    <w:rsid w:val="00E605CF"/>
    <w:rsid w:val="00E607EA"/>
    <w:rsid w:val="00E63434"/>
    <w:rsid w:val="00E66B15"/>
    <w:rsid w:val="00E70A86"/>
    <w:rsid w:val="00E77E04"/>
    <w:rsid w:val="00E9370D"/>
    <w:rsid w:val="00E96789"/>
    <w:rsid w:val="00E967BA"/>
    <w:rsid w:val="00E96C4D"/>
    <w:rsid w:val="00EA135C"/>
    <w:rsid w:val="00EA4FCB"/>
    <w:rsid w:val="00EA7B92"/>
    <w:rsid w:val="00EB1643"/>
    <w:rsid w:val="00EB1B3A"/>
    <w:rsid w:val="00EB6E1D"/>
    <w:rsid w:val="00EB79E4"/>
    <w:rsid w:val="00EC1B26"/>
    <w:rsid w:val="00EC5F84"/>
    <w:rsid w:val="00EE19F3"/>
    <w:rsid w:val="00EE380C"/>
    <w:rsid w:val="00EF24DC"/>
    <w:rsid w:val="00EF3653"/>
    <w:rsid w:val="00EF37E7"/>
    <w:rsid w:val="00EF5825"/>
    <w:rsid w:val="00F007DF"/>
    <w:rsid w:val="00F0124F"/>
    <w:rsid w:val="00F012D5"/>
    <w:rsid w:val="00F027C7"/>
    <w:rsid w:val="00F03290"/>
    <w:rsid w:val="00F12604"/>
    <w:rsid w:val="00F126A3"/>
    <w:rsid w:val="00F17081"/>
    <w:rsid w:val="00F22685"/>
    <w:rsid w:val="00F257A3"/>
    <w:rsid w:val="00F26949"/>
    <w:rsid w:val="00F302E4"/>
    <w:rsid w:val="00F33D91"/>
    <w:rsid w:val="00F34E8E"/>
    <w:rsid w:val="00F35477"/>
    <w:rsid w:val="00F40110"/>
    <w:rsid w:val="00F41684"/>
    <w:rsid w:val="00F41D82"/>
    <w:rsid w:val="00F427D1"/>
    <w:rsid w:val="00F46BAA"/>
    <w:rsid w:val="00F54920"/>
    <w:rsid w:val="00F5612D"/>
    <w:rsid w:val="00F60E41"/>
    <w:rsid w:val="00F667A7"/>
    <w:rsid w:val="00F667AE"/>
    <w:rsid w:val="00F71CB8"/>
    <w:rsid w:val="00F71CF1"/>
    <w:rsid w:val="00F8373E"/>
    <w:rsid w:val="00F83E99"/>
    <w:rsid w:val="00F879A7"/>
    <w:rsid w:val="00F9451C"/>
    <w:rsid w:val="00F971CF"/>
    <w:rsid w:val="00F97D80"/>
    <w:rsid w:val="00F97DC3"/>
    <w:rsid w:val="00FA3E6D"/>
    <w:rsid w:val="00FA67DB"/>
    <w:rsid w:val="00FB2B35"/>
    <w:rsid w:val="00FB395B"/>
    <w:rsid w:val="00FC09CA"/>
    <w:rsid w:val="00FC17DF"/>
    <w:rsid w:val="00FC1CDA"/>
    <w:rsid w:val="00FC2714"/>
    <w:rsid w:val="00FC7386"/>
    <w:rsid w:val="00FD05E8"/>
    <w:rsid w:val="00FD131D"/>
    <w:rsid w:val="00FD4115"/>
    <w:rsid w:val="00FD63E9"/>
    <w:rsid w:val="00FE0E27"/>
    <w:rsid w:val="00FE189F"/>
    <w:rsid w:val="00FE501A"/>
    <w:rsid w:val="00FE612D"/>
    <w:rsid w:val="00FF0ED8"/>
    <w:rsid w:val="00FF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84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5F84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a3">
    <w:name w:val="Знак Знак Знак Знак Знак Знак Знак"/>
    <w:basedOn w:val="a"/>
    <w:uiPriority w:val="99"/>
    <w:rsid w:val="000F2835"/>
    <w:pPr>
      <w:suppressAutoHyphens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1">
    <w:name w:val="Без интервала1"/>
    <w:uiPriority w:val="99"/>
    <w:rsid w:val="00B75BF8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7B8C"/>
    <w:pPr>
      <w:widowControl w:val="0"/>
      <w:suppressAutoHyphens/>
      <w:autoSpaceDE w:val="0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A37AB8"/>
    <w:pPr>
      <w:widowControl w:val="0"/>
      <w:snapToGrid w:val="0"/>
      <w:ind w:firstLine="720"/>
    </w:pPr>
    <w:rPr>
      <w:rFonts w:ascii="Arial" w:eastAsia="Times New Roman" w:hAnsi="Arial" w:cs="Arial"/>
    </w:rPr>
  </w:style>
  <w:style w:type="paragraph" w:customStyle="1" w:styleId="a4">
    <w:name w:val="Знак Знак Знак Знак Знак Знак Знак Знак Знак"/>
    <w:basedOn w:val="a"/>
    <w:uiPriority w:val="99"/>
    <w:rsid w:val="00AB3A3C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5">
    <w:name w:val="No Spacing"/>
    <w:uiPriority w:val="99"/>
    <w:qFormat/>
    <w:rsid w:val="00047249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088D-0AC0-4B21-A914-2FA66DEC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5</TotalTime>
  <Pages>1</Pages>
  <Words>5892</Words>
  <Characters>3358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icrosoft</Company>
  <LinksUpToDate>false</LinksUpToDate>
  <CharactersWithSpaces>39401</CharactersWithSpaces>
  <SharedDoc>false</SharedDoc>
  <HLinks>
    <vt:vector size="18" baseType="variant"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51</vt:lpwstr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Nach</dc:creator>
  <cp:keywords/>
  <dc:description/>
  <cp:lastModifiedBy>economica</cp:lastModifiedBy>
  <cp:revision>117</cp:revision>
  <cp:lastPrinted>2014-08-12T11:39:00Z</cp:lastPrinted>
  <dcterms:created xsi:type="dcterms:W3CDTF">2016-07-11T09:23:00Z</dcterms:created>
  <dcterms:modified xsi:type="dcterms:W3CDTF">2020-07-21T12:12:00Z</dcterms:modified>
</cp:coreProperties>
</file>